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22FF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14:paraId="18FF8C59" w14:textId="77777777" w:rsidR="00E65357" w:rsidRPr="00A61041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14:paraId="1EB7E18A" w14:textId="5FE672ED" w:rsidR="00E65357" w:rsidRPr="00A61041" w:rsidRDefault="0058796F" w:rsidP="001B1795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sz w:val="28"/>
          <w:szCs w:val="28"/>
          <w:lang w:val="uk-UA"/>
        </w:rPr>
        <w:t>П’ятдесят</w:t>
      </w:r>
      <w:r w:rsidR="00EE06CD" w:rsidRPr="00A61041">
        <w:rPr>
          <w:sz w:val="28"/>
          <w:szCs w:val="28"/>
          <w:lang w:val="uk-UA"/>
        </w:rPr>
        <w:t xml:space="preserve"> </w:t>
      </w:r>
      <w:r w:rsidR="00530298">
        <w:rPr>
          <w:sz w:val="28"/>
          <w:szCs w:val="28"/>
          <w:lang w:val="uk-UA"/>
        </w:rPr>
        <w:t>вось</w:t>
      </w:r>
      <w:r w:rsidR="00491C5A" w:rsidRPr="00A61041">
        <w:rPr>
          <w:sz w:val="28"/>
          <w:szCs w:val="28"/>
          <w:lang w:val="uk-UA"/>
        </w:rPr>
        <w:t>ма</w:t>
      </w:r>
      <w:r w:rsidR="008F6F51" w:rsidRPr="00A61041">
        <w:rPr>
          <w:sz w:val="28"/>
          <w:szCs w:val="28"/>
          <w:lang w:val="uk-UA"/>
        </w:rPr>
        <w:t xml:space="preserve"> </w:t>
      </w:r>
      <w:r w:rsidR="00A327E1" w:rsidRPr="00A61041">
        <w:rPr>
          <w:sz w:val="28"/>
          <w:szCs w:val="28"/>
          <w:lang w:val="uk-UA"/>
        </w:rPr>
        <w:t>(позачергова)</w:t>
      </w:r>
      <w:r w:rsidR="005064A4" w:rsidRPr="00A61041">
        <w:rPr>
          <w:sz w:val="28"/>
          <w:szCs w:val="28"/>
          <w:lang w:val="uk-UA"/>
        </w:rPr>
        <w:t xml:space="preserve"> </w:t>
      </w:r>
      <w:r w:rsidR="00E65357" w:rsidRPr="00A61041">
        <w:rPr>
          <w:sz w:val="28"/>
          <w:szCs w:val="28"/>
        </w:rPr>
        <w:t>сесія</w:t>
      </w:r>
      <w:r w:rsidR="00567E2B" w:rsidRPr="00A61041">
        <w:rPr>
          <w:sz w:val="28"/>
          <w:szCs w:val="28"/>
          <w:lang w:val="uk-UA"/>
        </w:rPr>
        <w:t xml:space="preserve"> </w:t>
      </w:r>
      <w:r w:rsidR="00E65357" w:rsidRPr="00A61041">
        <w:rPr>
          <w:sz w:val="28"/>
          <w:szCs w:val="28"/>
        </w:rPr>
        <w:t xml:space="preserve">міської ради </w:t>
      </w:r>
      <w:r w:rsidR="00110506" w:rsidRPr="00A61041">
        <w:rPr>
          <w:sz w:val="28"/>
          <w:szCs w:val="28"/>
          <w:lang w:val="uk-UA"/>
        </w:rPr>
        <w:t>во</w:t>
      </w:r>
      <w:r w:rsidR="00EA6401" w:rsidRPr="00A61041">
        <w:rPr>
          <w:sz w:val="28"/>
          <w:szCs w:val="28"/>
          <w:lang w:val="uk-UA"/>
        </w:rPr>
        <w:t>сьмого</w:t>
      </w:r>
      <w:r w:rsidR="00716CCE" w:rsidRPr="00A61041">
        <w:rPr>
          <w:sz w:val="28"/>
          <w:szCs w:val="28"/>
          <w:lang w:val="uk-UA"/>
        </w:rPr>
        <w:t xml:space="preserve"> </w:t>
      </w:r>
      <w:r w:rsidR="00E65357" w:rsidRPr="00A61041">
        <w:rPr>
          <w:sz w:val="28"/>
          <w:szCs w:val="28"/>
        </w:rPr>
        <w:t>скликання</w:t>
      </w:r>
    </w:p>
    <w:p w14:paraId="0F542F3F" w14:textId="77777777" w:rsidR="00A23221" w:rsidRPr="00A6104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14:paraId="2BA53BA3" w14:textId="77777777" w:rsidR="00EE23C9" w:rsidRPr="00A61041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14:paraId="7CED9515" w14:textId="77777777" w:rsidR="00AF5417" w:rsidRPr="00A61041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14:paraId="417D41A9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ПРОТОКОЛ</w:t>
      </w:r>
    </w:p>
    <w:p w14:paraId="7D4CD41F" w14:textId="77777777" w:rsidR="00671F6B" w:rsidRPr="00A61041" w:rsidRDefault="00671F6B" w:rsidP="008367F0">
      <w:pPr>
        <w:ind w:right="50"/>
        <w:jc w:val="center"/>
        <w:rPr>
          <w:b/>
          <w:bCs/>
          <w:sz w:val="28"/>
          <w:szCs w:val="28"/>
        </w:rPr>
      </w:pPr>
    </w:p>
    <w:p w14:paraId="0772A067" w14:textId="77777777" w:rsidR="00EE23C9" w:rsidRPr="00A61041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14:paraId="53803BB3" w14:textId="046F2F87" w:rsidR="00E65357" w:rsidRPr="00A61041" w:rsidRDefault="0053293B" w:rsidP="00922F7C">
      <w:pPr>
        <w:ind w:left="4956" w:right="50" w:firstLine="708"/>
        <w:rPr>
          <w:sz w:val="28"/>
          <w:szCs w:val="28"/>
        </w:rPr>
      </w:pPr>
      <w:r w:rsidRPr="00A61041">
        <w:rPr>
          <w:sz w:val="28"/>
          <w:szCs w:val="28"/>
          <w:lang w:val="uk-UA"/>
        </w:rPr>
        <w:t>2</w:t>
      </w:r>
      <w:r w:rsidR="00491C5A" w:rsidRPr="00A61041">
        <w:rPr>
          <w:sz w:val="28"/>
          <w:szCs w:val="28"/>
          <w:lang w:val="uk-UA"/>
        </w:rPr>
        <w:t>9</w:t>
      </w:r>
      <w:r w:rsidR="004C5555" w:rsidRPr="00A61041">
        <w:rPr>
          <w:sz w:val="28"/>
          <w:szCs w:val="28"/>
          <w:lang w:val="uk-UA"/>
        </w:rPr>
        <w:t xml:space="preserve"> </w:t>
      </w:r>
      <w:r w:rsidR="00530298">
        <w:rPr>
          <w:sz w:val="28"/>
          <w:szCs w:val="28"/>
          <w:lang w:val="uk-UA"/>
        </w:rPr>
        <w:t>трав</w:t>
      </w:r>
      <w:r w:rsidR="00D03AB8" w:rsidRPr="00A61041">
        <w:rPr>
          <w:sz w:val="28"/>
          <w:szCs w:val="28"/>
          <w:lang w:val="uk-UA"/>
        </w:rPr>
        <w:t>ня</w:t>
      </w:r>
      <w:r w:rsidR="00E65357" w:rsidRPr="00A61041">
        <w:rPr>
          <w:sz w:val="28"/>
          <w:szCs w:val="28"/>
        </w:rPr>
        <w:t xml:space="preserve"> 20</w:t>
      </w:r>
      <w:r w:rsidR="00110506" w:rsidRPr="00A61041">
        <w:rPr>
          <w:sz w:val="28"/>
          <w:szCs w:val="28"/>
          <w:lang w:val="uk-UA"/>
        </w:rPr>
        <w:t>2</w:t>
      </w:r>
      <w:r w:rsidR="00731E19" w:rsidRPr="00A61041">
        <w:rPr>
          <w:sz w:val="28"/>
          <w:szCs w:val="28"/>
          <w:lang w:val="uk-UA"/>
        </w:rPr>
        <w:t>5</w:t>
      </w:r>
      <w:r w:rsidR="00E65357" w:rsidRPr="00A61041">
        <w:rPr>
          <w:sz w:val="28"/>
          <w:szCs w:val="28"/>
        </w:rPr>
        <w:t xml:space="preserve"> року</w:t>
      </w:r>
    </w:p>
    <w:p w14:paraId="797F2946" w14:textId="77777777" w:rsidR="00E65357" w:rsidRPr="00A61041" w:rsidRDefault="00E65357" w:rsidP="00922F7C">
      <w:pPr>
        <w:pStyle w:val="1"/>
        <w:ind w:left="4956" w:firstLine="708"/>
      </w:pPr>
      <w:r w:rsidRPr="00A61041">
        <w:t>Усього</w:t>
      </w:r>
      <w:r w:rsidR="00922F7C" w:rsidRPr="00A61041">
        <w:rPr>
          <w:lang w:val="uk-UA"/>
        </w:rPr>
        <w:t xml:space="preserve"> </w:t>
      </w:r>
      <w:r w:rsidRPr="00A61041">
        <w:t>обрано</w:t>
      </w:r>
      <w:r w:rsidR="00922F7C" w:rsidRPr="00A61041">
        <w:rPr>
          <w:lang w:val="uk-UA"/>
        </w:rPr>
        <w:t xml:space="preserve"> </w:t>
      </w:r>
      <w:r w:rsidR="009C54A2" w:rsidRPr="00A61041">
        <w:rPr>
          <w:lang w:val="uk-UA"/>
        </w:rPr>
        <w:t>3</w:t>
      </w:r>
      <w:r w:rsidR="00110506" w:rsidRPr="00A61041">
        <w:rPr>
          <w:lang w:val="uk-UA"/>
        </w:rPr>
        <w:t>8</w:t>
      </w:r>
      <w:r w:rsidRPr="00A61041">
        <w:t xml:space="preserve"> депутат</w:t>
      </w:r>
      <w:r w:rsidR="00110506" w:rsidRPr="00A61041">
        <w:rPr>
          <w:lang w:val="uk-UA"/>
        </w:rPr>
        <w:t>ів</w:t>
      </w:r>
    </w:p>
    <w:p w14:paraId="1E5F6E2C" w14:textId="7874C0AB" w:rsidR="00E65357" w:rsidRPr="00A61041" w:rsidRDefault="00E65357" w:rsidP="008367F0">
      <w:pPr>
        <w:ind w:left="2124" w:right="50"/>
        <w:rPr>
          <w:sz w:val="28"/>
          <w:szCs w:val="28"/>
          <w:lang w:val="uk-UA"/>
        </w:rPr>
      </w:pP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  <w:t>Були присутні</w:t>
      </w:r>
      <w:r w:rsidR="00922F7C" w:rsidRPr="00A61041">
        <w:rPr>
          <w:sz w:val="28"/>
          <w:szCs w:val="28"/>
          <w:lang w:val="uk-UA"/>
        </w:rPr>
        <w:t xml:space="preserve"> </w:t>
      </w:r>
      <w:r w:rsidR="0039617A">
        <w:rPr>
          <w:sz w:val="28"/>
          <w:szCs w:val="28"/>
          <w:lang w:val="uk-UA"/>
        </w:rPr>
        <w:t>25</w:t>
      </w:r>
      <w:r w:rsidR="00B838E7" w:rsidRPr="00A61041">
        <w:rPr>
          <w:sz w:val="28"/>
          <w:szCs w:val="28"/>
          <w:lang w:val="uk-UA"/>
        </w:rPr>
        <w:t xml:space="preserve"> </w:t>
      </w:r>
      <w:r w:rsidR="00973A91" w:rsidRPr="00A61041">
        <w:rPr>
          <w:sz w:val="28"/>
          <w:szCs w:val="28"/>
          <w:lang w:val="uk-UA"/>
        </w:rPr>
        <w:t>депутат</w:t>
      </w:r>
      <w:r w:rsidR="00AC56C6">
        <w:rPr>
          <w:sz w:val="28"/>
          <w:szCs w:val="28"/>
          <w:lang w:val="uk-UA"/>
        </w:rPr>
        <w:t>ів</w:t>
      </w:r>
    </w:p>
    <w:p w14:paraId="4E125EAE" w14:textId="77777777" w:rsidR="00E65357" w:rsidRPr="00A61041" w:rsidRDefault="00E65357" w:rsidP="002F579A">
      <w:pPr>
        <w:ind w:right="50"/>
        <w:rPr>
          <w:sz w:val="28"/>
          <w:szCs w:val="28"/>
          <w:lang w:val="uk-UA"/>
        </w:rPr>
      </w:pPr>
    </w:p>
    <w:p w14:paraId="31C72B1A" w14:textId="77777777" w:rsidR="003E2DD8" w:rsidRPr="00A61041" w:rsidRDefault="003E2DD8" w:rsidP="008367F0">
      <w:pPr>
        <w:ind w:right="50"/>
        <w:rPr>
          <w:sz w:val="28"/>
          <w:szCs w:val="28"/>
          <w:lang w:val="uk-UA"/>
        </w:rPr>
      </w:pPr>
    </w:p>
    <w:p w14:paraId="40CD61E2" w14:textId="77777777" w:rsidR="00E65357" w:rsidRPr="00A61041" w:rsidRDefault="00F56441" w:rsidP="00812A29">
      <w:pPr>
        <w:ind w:right="51"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Головував </w:t>
      </w:r>
      <w:r w:rsidR="00EA6401" w:rsidRPr="00A61041">
        <w:rPr>
          <w:sz w:val="28"/>
          <w:szCs w:val="28"/>
          <w:lang w:val="uk-UA"/>
        </w:rPr>
        <w:t>міський голова</w:t>
      </w:r>
      <w:r w:rsidR="009B1C0D" w:rsidRPr="00A61041">
        <w:rPr>
          <w:sz w:val="28"/>
          <w:szCs w:val="28"/>
          <w:lang w:val="uk-UA"/>
        </w:rPr>
        <w:t xml:space="preserve"> </w:t>
      </w:r>
      <w:r w:rsidR="00110506" w:rsidRPr="00A61041">
        <w:rPr>
          <w:sz w:val="28"/>
          <w:szCs w:val="28"/>
          <w:lang w:val="uk-UA"/>
        </w:rPr>
        <w:t>Саюк О.І.</w:t>
      </w:r>
    </w:p>
    <w:p w14:paraId="2230E1FC" w14:textId="77777777" w:rsidR="003E2DD8" w:rsidRPr="00A61041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14:paraId="485A53F1" w14:textId="3F0ACEB4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-ї</w:t>
      </w:r>
      <w:r w:rsidR="00A327E1" w:rsidRPr="00A61041">
        <w:rPr>
          <w:sz w:val="28"/>
          <w:szCs w:val="28"/>
          <w:lang w:val="uk-UA"/>
        </w:rPr>
        <w:t xml:space="preserve"> (позачергової)</w:t>
      </w:r>
      <w:r w:rsidRPr="00A61041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14:paraId="4C5324C2" w14:textId="77777777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ерсонально:</w:t>
      </w:r>
    </w:p>
    <w:p w14:paraId="2CB60902" w14:textId="312988CA" w:rsidR="00B623AF" w:rsidRPr="00A61041" w:rsidRDefault="0039617A" w:rsidP="002A2E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рмаш Н.В.</w:t>
      </w:r>
      <w:r w:rsidR="00B623AF" w:rsidRPr="00A61041">
        <w:rPr>
          <w:sz w:val="28"/>
          <w:szCs w:val="28"/>
          <w:lang w:val="uk-UA"/>
        </w:rPr>
        <w:t xml:space="preserve"> - депутат міської ради;</w:t>
      </w:r>
    </w:p>
    <w:p w14:paraId="5E846618" w14:textId="5BA091E0" w:rsidR="000135E1" w:rsidRPr="00A61041" w:rsidRDefault="0039617A" w:rsidP="002A2E8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Скакун Р.О.</w:t>
      </w:r>
      <w:r w:rsidR="00EF0560" w:rsidRPr="00A61041">
        <w:rPr>
          <w:sz w:val="28"/>
          <w:szCs w:val="28"/>
        </w:rPr>
        <w:t xml:space="preserve"> </w:t>
      </w:r>
      <w:r w:rsidR="000135E1" w:rsidRPr="00A61041">
        <w:rPr>
          <w:sz w:val="28"/>
          <w:szCs w:val="28"/>
          <w:lang w:val="uk-UA"/>
        </w:rPr>
        <w:t>- депутат міської ради;</w:t>
      </w:r>
    </w:p>
    <w:p w14:paraId="184D94CB" w14:textId="32CAD594" w:rsidR="000135E1" w:rsidRPr="00A61041" w:rsidRDefault="00CC763E" w:rsidP="002A2E8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Шулім В.Г.</w:t>
      </w:r>
      <w:r w:rsidR="00B623AF" w:rsidRPr="00A61041">
        <w:rPr>
          <w:sz w:val="28"/>
          <w:szCs w:val="28"/>
          <w:lang w:val="uk-UA"/>
        </w:rPr>
        <w:t xml:space="preserve"> - депутат міської ради.</w:t>
      </w:r>
    </w:p>
    <w:p w14:paraId="7351DCB3" w14:textId="77777777" w:rsidR="00632CCB" w:rsidRPr="00A61041" w:rsidRDefault="00632CCB" w:rsidP="00AF5107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268CBEA2" w14:textId="2771804E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DF357A">
        <w:rPr>
          <w:sz w:val="28"/>
          <w:szCs w:val="28"/>
          <w:lang w:val="uk-UA"/>
        </w:rPr>
        <w:t>26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14:paraId="007A0D38" w14:textId="77777777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</w:t>
      </w:r>
      <w:r w:rsidR="00C85DFC" w:rsidRPr="00A61041">
        <w:rPr>
          <w:sz w:val="28"/>
          <w:szCs w:val="28"/>
          <w:lang w:val="uk-UA"/>
        </w:rPr>
        <w:t xml:space="preserve">– </w:t>
      </w:r>
      <w:r w:rsidR="00DD0AF8" w:rsidRPr="00A61041">
        <w:rPr>
          <w:sz w:val="28"/>
          <w:szCs w:val="28"/>
          <w:lang w:val="uk-UA"/>
        </w:rPr>
        <w:t>немає</w:t>
      </w:r>
    </w:p>
    <w:p w14:paraId="6559D1F1" w14:textId="2931FF38" w:rsidR="00632CCB" w:rsidRPr="00A61041" w:rsidRDefault="000D39EC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</w:t>
      </w:r>
      <w:r w:rsidR="00632CCB" w:rsidRPr="00A61041">
        <w:rPr>
          <w:sz w:val="28"/>
          <w:szCs w:val="28"/>
          <w:lang w:val="uk-UA"/>
        </w:rPr>
        <w:t>- немає</w:t>
      </w:r>
    </w:p>
    <w:p w14:paraId="41D7F806" w14:textId="5096CFE6" w:rsidR="00073BCA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073BCA" w:rsidRPr="00A61041">
        <w:rPr>
          <w:sz w:val="28"/>
          <w:szCs w:val="28"/>
          <w:lang w:val="uk-UA"/>
        </w:rPr>
        <w:t>–</w:t>
      </w:r>
      <w:r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52CB95" w14:textId="77777777" w:rsidR="00632CCB" w:rsidRPr="00A61041" w:rsidRDefault="00632CCB" w:rsidP="00AF5107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2458DEF5" w14:textId="77777777" w:rsidR="00213A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06E2FF4" w14:textId="77777777" w:rsidR="003E2DD8" w:rsidRPr="00A61041" w:rsidRDefault="003E2DD8" w:rsidP="00705133">
      <w:pPr>
        <w:rPr>
          <w:sz w:val="28"/>
          <w:szCs w:val="28"/>
          <w:lang w:val="uk-UA"/>
        </w:rPr>
      </w:pPr>
    </w:p>
    <w:p w14:paraId="1E325A0A" w14:textId="77777777" w:rsidR="00AF0E7B" w:rsidRPr="00A61041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14:paraId="0CB50688" w14:textId="77777777" w:rsidR="00B444B6" w:rsidRPr="00A61041" w:rsidRDefault="00B444B6" w:rsidP="00EC7F32">
      <w:pPr>
        <w:jc w:val="both"/>
        <w:rPr>
          <w:sz w:val="28"/>
          <w:szCs w:val="28"/>
          <w:lang w:val="uk-UA" w:eastAsia="uk-UA"/>
        </w:rPr>
      </w:pPr>
    </w:p>
    <w:p w14:paraId="17C846AB" w14:textId="77777777" w:rsidR="000C62CE" w:rsidRPr="00A61041" w:rsidRDefault="00CB5B80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Саюк О.І. нагадав всім про необхідність дотримання </w:t>
      </w:r>
      <w:r w:rsidR="007B16B8" w:rsidRPr="00A61041">
        <w:rPr>
          <w:sz w:val="28"/>
          <w:szCs w:val="28"/>
          <w:lang w:val="uk-UA" w:eastAsia="uk-UA"/>
        </w:rPr>
        <w:t xml:space="preserve">вимог </w:t>
      </w:r>
      <w:r w:rsidRPr="00A61041">
        <w:rPr>
          <w:sz w:val="28"/>
          <w:szCs w:val="28"/>
          <w:lang w:val="uk-UA" w:eastAsia="uk-UA"/>
        </w:rPr>
        <w:t xml:space="preserve">Закону </w:t>
      </w:r>
      <w:r w:rsidR="00C91C96" w:rsidRPr="00A61041">
        <w:rPr>
          <w:sz w:val="28"/>
          <w:szCs w:val="28"/>
          <w:lang w:val="uk-UA" w:eastAsia="uk-UA"/>
        </w:rPr>
        <w:t>У</w:t>
      </w:r>
      <w:r w:rsidRPr="00A61041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A61041">
        <w:rPr>
          <w:sz w:val="28"/>
          <w:szCs w:val="28"/>
          <w:lang w:val="uk-UA" w:eastAsia="uk-UA"/>
        </w:rPr>
        <w:t>ння української мови як державної».</w:t>
      </w:r>
    </w:p>
    <w:p w14:paraId="794BD33D" w14:textId="77777777" w:rsidR="0088436C" w:rsidRPr="00A61041" w:rsidRDefault="0088436C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</w:p>
    <w:p w14:paraId="6CF3CDCC" w14:textId="0E234617" w:rsidR="00632CCB" w:rsidRPr="00A61041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 xml:space="preserve">-ї </w:t>
      </w:r>
      <w:r w:rsidR="00A327E1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за основу».</w:t>
      </w:r>
    </w:p>
    <w:p w14:paraId="602AEC4A" w14:textId="77777777" w:rsidR="0088436C" w:rsidRPr="00A6104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14:paraId="69B7C359" w14:textId="77777777" w:rsidR="007A60A7" w:rsidRPr="00A61041" w:rsidRDefault="00632CCB" w:rsidP="0088436C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Міський голова Саюк О.І. поставив на голосування дану пропозицію.</w:t>
      </w:r>
    </w:p>
    <w:p w14:paraId="49CE1FD2" w14:textId="77777777" w:rsidR="0088436C" w:rsidRPr="00A6104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14:paraId="03A7AA1D" w14:textId="77777777" w:rsidR="00632CCB" w:rsidRPr="00A61041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5235C073" w14:textId="77777777" w:rsidR="00632CCB" w:rsidRPr="00A61041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7324D22B" w14:textId="74094FE2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DF357A">
        <w:rPr>
          <w:sz w:val="28"/>
          <w:szCs w:val="28"/>
          <w:lang w:val="uk-UA"/>
        </w:rPr>
        <w:t>26</w:t>
      </w:r>
      <w:r w:rsidR="001F3635" w:rsidRPr="00A61041">
        <w:rPr>
          <w:sz w:val="28"/>
          <w:szCs w:val="28"/>
          <w:lang w:val="uk-UA"/>
        </w:rPr>
        <w:t xml:space="preserve"> </w:t>
      </w:r>
      <w:r w:rsidR="004D61D5" w:rsidRPr="00A61041">
        <w:rPr>
          <w:sz w:val="28"/>
          <w:szCs w:val="28"/>
          <w:lang w:val="uk-UA"/>
        </w:rPr>
        <w:t>(з урахуванням голосу міського голови Саюка О.І.)</w:t>
      </w:r>
    </w:p>
    <w:p w14:paraId="669FA604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- </w:t>
      </w:r>
      <w:r w:rsidR="001F3635" w:rsidRPr="00A61041">
        <w:rPr>
          <w:sz w:val="28"/>
          <w:szCs w:val="28"/>
          <w:lang w:val="uk-UA"/>
        </w:rPr>
        <w:t>немає</w:t>
      </w:r>
    </w:p>
    <w:p w14:paraId="15B0E4F6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</w:t>
      </w:r>
      <w:r w:rsidR="005E4D57" w:rsidRPr="00A61041">
        <w:rPr>
          <w:sz w:val="28"/>
          <w:szCs w:val="28"/>
          <w:lang w:val="uk-UA"/>
        </w:rPr>
        <w:t>немає</w:t>
      </w:r>
    </w:p>
    <w:p w14:paraId="3E4C6E5C" w14:textId="3E4A3053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6A7C7D" w:rsidRPr="00A61041">
        <w:rPr>
          <w:sz w:val="28"/>
          <w:szCs w:val="28"/>
          <w:lang w:val="uk-UA"/>
        </w:rPr>
        <w:t>–</w:t>
      </w:r>
      <w:r w:rsidR="001F3635"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3293B8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5059BA95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орядок денний взято «за основу».</w:t>
      </w:r>
    </w:p>
    <w:p w14:paraId="1D57BD93" w14:textId="77777777" w:rsidR="002E3720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A1062E7" w14:textId="77777777" w:rsidR="00421111" w:rsidRPr="00A61041" w:rsidRDefault="00421111" w:rsidP="00EC7F32">
      <w:pPr>
        <w:rPr>
          <w:sz w:val="28"/>
          <w:szCs w:val="28"/>
          <w:lang w:val="uk-UA"/>
        </w:rPr>
      </w:pPr>
    </w:p>
    <w:p w14:paraId="71AF2217" w14:textId="4DC64B87" w:rsidR="0048740D" w:rsidRPr="00A61041" w:rsidRDefault="005E4D57" w:rsidP="00295FCD">
      <w:pPr>
        <w:ind w:firstLine="43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</w:t>
      </w:r>
      <w:r w:rsidR="00296A78" w:rsidRPr="00A61041">
        <w:rPr>
          <w:sz w:val="28"/>
          <w:szCs w:val="28"/>
          <w:lang w:val="uk-UA"/>
        </w:rPr>
        <w:t xml:space="preserve">ав провести пакетне голосування </w:t>
      </w:r>
      <w:r w:rsidR="0075459A" w:rsidRPr="00A61041">
        <w:rPr>
          <w:sz w:val="28"/>
          <w:szCs w:val="28"/>
          <w:lang w:val="uk-UA"/>
        </w:rPr>
        <w:t xml:space="preserve">з </w:t>
      </w:r>
      <w:r w:rsidR="000658B2">
        <w:rPr>
          <w:sz w:val="28"/>
          <w:szCs w:val="28"/>
          <w:lang w:val="uk-UA"/>
        </w:rPr>
        <w:t>4</w:t>
      </w:r>
      <w:r w:rsidR="00874590" w:rsidRPr="00A61041">
        <w:rPr>
          <w:sz w:val="28"/>
          <w:szCs w:val="28"/>
          <w:lang w:val="uk-UA"/>
        </w:rPr>
        <w:t>-го</w:t>
      </w:r>
      <w:r w:rsidR="0075459A" w:rsidRPr="00A61041">
        <w:rPr>
          <w:sz w:val="28"/>
          <w:szCs w:val="28"/>
          <w:lang w:val="uk-UA"/>
        </w:rPr>
        <w:t xml:space="preserve"> по </w:t>
      </w:r>
      <w:r w:rsidR="000658B2">
        <w:rPr>
          <w:sz w:val="28"/>
          <w:szCs w:val="28"/>
          <w:lang w:val="uk-UA"/>
        </w:rPr>
        <w:t>28</w:t>
      </w:r>
      <w:r w:rsidR="00A45A3B" w:rsidRPr="00A61041">
        <w:rPr>
          <w:sz w:val="28"/>
          <w:szCs w:val="28"/>
          <w:lang w:val="uk-UA"/>
        </w:rPr>
        <w:t>-</w:t>
      </w:r>
      <w:r w:rsidR="000658B2">
        <w:rPr>
          <w:sz w:val="28"/>
          <w:szCs w:val="28"/>
          <w:lang w:val="uk-UA"/>
        </w:rPr>
        <w:t>м</w:t>
      </w:r>
      <w:r w:rsidR="00874590" w:rsidRPr="00A61041">
        <w:rPr>
          <w:sz w:val="28"/>
          <w:szCs w:val="28"/>
          <w:lang w:val="uk-UA"/>
        </w:rPr>
        <w:t>е</w:t>
      </w:r>
      <w:r w:rsidR="00523055" w:rsidRPr="00A61041">
        <w:rPr>
          <w:sz w:val="28"/>
          <w:szCs w:val="28"/>
          <w:lang w:val="uk-UA"/>
        </w:rPr>
        <w:t xml:space="preserve"> питання</w:t>
      </w:r>
      <w:r w:rsidR="00874590" w:rsidRPr="00A61041">
        <w:rPr>
          <w:sz w:val="28"/>
          <w:szCs w:val="28"/>
          <w:lang w:val="uk-UA"/>
        </w:rPr>
        <w:t xml:space="preserve"> </w:t>
      </w:r>
      <w:r w:rsidR="000658B2">
        <w:rPr>
          <w:sz w:val="28"/>
          <w:szCs w:val="28"/>
          <w:lang w:val="uk-UA"/>
        </w:rPr>
        <w:t>та з 2</w:t>
      </w:r>
      <w:r w:rsidR="00DE1901" w:rsidRPr="00A61041">
        <w:rPr>
          <w:sz w:val="28"/>
          <w:szCs w:val="28"/>
          <w:lang w:val="uk-UA"/>
        </w:rPr>
        <w:t xml:space="preserve">9-го по </w:t>
      </w:r>
      <w:r w:rsidR="000658B2">
        <w:rPr>
          <w:sz w:val="28"/>
          <w:szCs w:val="28"/>
          <w:lang w:val="uk-UA"/>
        </w:rPr>
        <w:t>3</w:t>
      </w:r>
      <w:r w:rsidR="00DE1901" w:rsidRPr="00A61041">
        <w:rPr>
          <w:sz w:val="28"/>
          <w:szCs w:val="28"/>
          <w:lang w:val="uk-UA"/>
        </w:rPr>
        <w:t xml:space="preserve">5-те питання </w:t>
      </w:r>
      <w:r w:rsidR="00523055" w:rsidRPr="00A61041">
        <w:rPr>
          <w:sz w:val="28"/>
          <w:szCs w:val="28"/>
          <w:lang w:val="uk-UA"/>
        </w:rPr>
        <w:t>порядку денного</w:t>
      </w:r>
      <w:r w:rsidR="00295FCD" w:rsidRPr="00A61041">
        <w:rPr>
          <w:sz w:val="28"/>
          <w:szCs w:val="28"/>
          <w:lang w:val="uk-UA"/>
        </w:rPr>
        <w:t>.</w:t>
      </w:r>
    </w:p>
    <w:p w14:paraId="66BBB4F4" w14:textId="77777777" w:rsidR="005E4D57" w:rsidRPr="00A61041" w:rsidRDefault="0048740D" w:rsidP="0048740D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/>
        </w:rPr>
        <w:t xml:space="preserve">                     </w:t>
      </w:r>
    </w:p>
    <w:p w14:paraId="4A19E45C" w14:textId="77777777" w:rsidR="005331AC" w:rsidRPr="00A61041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Міський голова Саюк О.І. запропонував обговорити дану пропозицію.</w:t>
      </w:r>
    </w:p>
    <w:p w14:paraId="5E5A7097" w14:textId="77777777" w:rsidR="005E4D57" w:rsidRPr="00A61041" w:rsidRDefault="005E4D57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14:paraId="0693CF3F" w14:textId="7C4BD2BE" w:rsidR="00B94A36" w:rsidRPr="00A61041" w:rsidRDefault="005E4D57" w:rsidP="00B94A36">
      <w:pPr>
        <w:ind w:firstLine="43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</w:t>
      </w:r>
      <w:r w:rsidR="00A30196" w:rsidRPr="00A61041">
        <w:rPr>
          <w:sz w:val="28"/>
          <w:szCs w:val="28"/>
          <w:lang w:val="uk-UA"/>
        </w:rPr>
        <w:t xml:space="preserve"> на голосування пропозицію щодо</w:t>
      </w:r>
      <w:r w:rsidR="0075459A"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>п</w:t>
      </w:r>
      <w:r w:rsidR="00296A78" w:rsidRPr="00A61041">
        <w:rPr>
          <w:sz w:val="28"/>
          <w:szCs w:val="28"/>
          <w:lang w:val="uk-UA"/>
        </w:rPr>
        <w:t xml:space="preserve">роведення пакетного голосування </w:t>
      </w:r>
      <w:r w:rsidR="00B94A36" w:rsidRPr="00A61041">
        <w:rPr>
          <w:sz w:val="28"/>
          <w:szCs w:val="28"/>
          <w:lang w:val="uk-UA"/>
        </w:rPr>
        <w:t xml:space="preserve">з </w:t>
      </w:r>
      <w:r w:rsidR="000658B2">
        <w:rPr>
          <w:sz w:val="28"/>
          <w:szCs w:val="28"/>
          <w:lang w:val="uk-UA"/>
        </w:rPr>
        <w:t>4-го по 28-ме питання та з 29-го по 3</w:t>
      </w:r>
      <w:r w:rsidR="00B94A36" w:rsidRPr="00A61041">
        <w:rPr>
          <w:sz w:val="28"/>
          <w:szCs w:val="28"/>
          <w:lang w:val="uk-UA"/>
        </w:rPr>
        <w:t>5-те питання порядку денного.</w:t>
      </w:r>
    </w:p>
    <w:p w14:paraId="286AD736" w14:textId="77777777" w:rsidR="0048740D" w:rsidRPr="00A61041" w:rsidRDefault="0048740D" w:rsidP="0048740D">
      <w:pPr>
        <w:ind w:firstLine="432"/>
        <w:jc w:val="both"/>
        <w:rPr>
          <w:sz w:val="28"/>
          <w:szCs w:val="28"/>
          <w:lang w:val="uk-UA"/>
        </w:rPr>
      </w:pPr>
    </w:p>
    <w:p w14:paraId="25CF05DD" w14:textId="77777777" w:rsidR="005E4D57" w:rsidRPr="00A6104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1220C18F" w14:textId="77777777" w:rsidR="005E4D57" w:rsidRPr="00A61041" w:rsidRDefault="005E4D57" w:rsidP="0048740D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0DAE4F5D" w14:textId="4A42BCC7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500172">
        <w:rPr>
          <w:sz w:val="28"/>
          <w:szCs w:val="28"/>
          <w:lang w:val="uk-UA"/>
        </w:rPr>
        <w:t>26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14:paraId="7327500A" w14:textId="77777777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</w:t>
      </w:r>
      <w:r w:rsidR="00FC3E4C"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 xml:space="preserve">немає </w:t>
      </w:r>
    </w:p>
    <w:p w14:paraId="463684BF" w14:textId="77777777" w:rsidR="005E4D57" w:rsidRPr="00A61041" w:rsidRDefault="00F6098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</w:t>
      </w:r>
      <w:r w:rsidR="005E4D57" w:rsidRPr="00A61041">
        <w:rPr>
          <w:sz w:val="28"/>
          <w:szCs w:val="28"/>
          <w:lang w:val="uk-UA"/>
        </w:rPr>
        <w:t xml:space="preserve"> немає </w:t>
      </w:r>
    </w:p>
    <w:p w14:paraId="348F69A1" w14:textId="472C5F0C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F9663A" w:rsidRPr="00A61041">
        <w:rPr>
          <w:sz w:val="28"/>
          <w:szCs w:val="28"/>
          <w:lang w:val="uk-UA"/>
        </w:rPr>
        <w:t>немає</w:t>
      </w:r>
    </w:p>
    <w:p w14:paraId="7CD421F2" w14:textId="77777777" w:rsidR="005E4D57" w:rsidRPr="00A61041" w:rsidRDefault="005E4D57" w:rsidP="0048740D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712746A9" w14:textId="77777777" w:rsidR="005E4D57" w:rsidRPr="00A61041" w:rsidRDefault="005E4D57" w:rsidP="0048740D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ACEA414" w14:textId="77777777" w:rsidR="005E4D57" w:rsidRPr="00A61041" w:rsidRDefault="005E4D57" w:rsidP="001542FB">
      <w:pPr>
        <w:pStyle w:val="a5"/>
        <w:numPr>
          <w:ilvl w:val="0"/>
          <w:numId w:val="44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34794F49" w14:textId="5927DA27" w:rsidR="00DD0FFD" w:rsidRPr="00A61041" w:rsidRDefault="00B63FF0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800FDB" w:rsidRPr="00A61041">
        <w:rPr>
          <w:sz w:val="28"/>
          <w:szCs w:val="28"/>
          <w:lang w:val="uk-UA"/>
        </w:rPr>
        <w:t>Голова</w:t>
      </w:r>
      <w:r w:rsidR="00A67366" w:rsidRPr="00A61041">
        <w:rPr>
          <w:sz w:val="28"/>
          <w:szCs w:val="28"/>
          <w:lang w:val="uk-UA"/>
        </w:rPr>
        <w:t xml:space="preserve"> постійної комісії місь</w:t>
      </w:r>
      <w:r w:rsidR="00DB0FFA" w:rsidRPr="00A61041">
        <w:rPr>
          <w:sz w:val="28"/>
          <w:szCs w:val="28"/>
          <w:lang w:val="uk-UA"/>
        </w:rPr>
        <w:t>к</w:t>
      </w:r>
      <w:r w:rsidR="00A67366" w:rsidRPr="00A61041">
        <w:rPr>
          <w:sz w:val="28"/>
          <w:szCs w:val="28"/>
          <w:lang w:val="uk-UA"/>
        </w:rPr>
        <w:t>о</w:t>
      </w:r>
      <w:r w:rsidR="00DB0FFA" w:rsidRPr="00A61041">
        <w:rPr>
          <w:sz w:val="28"/>
          <w:szCs w:val="28"/>
          <w:lang w:val="uk-UA"/>
        </w:rPr>
        <w:t xml:space="preserve">ї ради </w:t>
      </w:r>
      <w:r w:rsidR="00E74758" w:rsidRPr="00A6104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DB0FFA" w:rsidRPr="00A61041">
        <w:rPr>
          <w:sz w:val="28"/>
          <w:szCs w:val="28"/>
          <w:lang w:val="uk-UA"/>
        </w:rPr>
        <w:t xml:space="preserve"> </w:t>
      </w:r>
      <w:r w:rsidR="00DC54AD" w:rsidRPr="00A61041">
        <w:rPr>
          <w:sz w:val="28"/>
          <w:szCs w:val="28"/>
          <w:lang w:val="uk-UA"/>
        </w:rPr>
        <w:t xml:space="preserve">      </w:t>
      </w:r>
      <w:r w:rsidR="00800FDB" w:rsidRPr="00A61041">
        <w:rPr>
          <w:sz w:val="28"/>
          <w:szCs w:val="28"/>
          <w:lang w:val="uk-UA"/>
        </w:rPr>
        <w:t>Коблюк С.В.</w:t>
      </w:r>
      <w:r w:rsidR="00A67366" w:rsidRPr="00A61041">
        <w:rPr>
          <w:sz w:val="28"/>
          <w:szCs w:val="28"/>
          <w:lang w:val="uk-UA"/>
        </w:rPr>
        <w:t xml:space="preserve"> </w:t>
      </w:r>
      <w:r w:rsidR="00FD375F" w:rsidRPr="00A61041">
        <w:rPr>
          <w:sz w:val="28"/>
          <w:szCs w:val="28"/>
          <w:lang w:val="uk-UA"/>
        </w:rPr>
        <w:t xml:space="preserve">запропонував </w:t>
      </w:r>
      <w:r w:rsidR="00A51DFA" w:rsidRPr="00A61041">
        <w:rPr>
          <w:sz w:val="28"/>
          <w:szCs w:val="28"/>
          <w:lang w:val="uk-UA"/>
        </w:rPr>
        <w:t>провести пакетне голосування</w:t>
      </w:r>
      <w:r w:rsidR="00812A29" w:rsidRPr="00A61041">
        <w:rPr>
          <w:sz w:val="28"/>
          <w:szCs w:val="28"/>
          <w:lang w:val="uk-UA"/>
        </w:rPr>
        <w:t xml:space="preserve"> </w:t>
      </w:r>
      <w:r w:rsidR="00500172">
        <w:rPr>
          <w:sz w:val="28"/>
          <w:szCs w:val="28"/>
          <w:lang w:val="uk-UA"/>
        </w:rPr>
        <w:t>з 3</w:t>
      </w:r>
      <w:r w:rsidR="00B94A36" w:rsidRPr="00A61041">
        <w:rPr>
          <w:sz w:val="28"/>
          <w:szCs w:val="28"/>
          <w:lang w:val="uk-UA"/>
        </w:rPr>
        <w:t>6</w:t>
      </w:r>
      <w:r w:rsidR="00874590" w:rsidRPr="00A61041">
        <w:rPr>
          <w:sz w:val="28"/>
          <w:szCs w:val="28"/>
          <w:lang w:val="uk-UA"/>
        </w:rPr>
        <w:t>-го</w:t>
      </w:r>
      <w:r w:rsidR="00593036" w:rsidRPr="00A61041">
        <w:rPr>
          <w:sz w:val="28"/>
          <w:szCs w:val="28"/>
          <w:lang w:val="uk-UA"/>
        </w:rPr>
        <w:t xml:space="preserve"> по </w:t>
      </w:r>
      <w:r w:rsidR="00500172">
        <w:rPr>
          <w:sz w:val="28"/>
          <w:szCs w:val="28"/>
          <w:lang w:val="uk-UA"/>
        </w:rPr>
        <w:t>62</w:t>
      </w:r>
      <w:r w:rsidR="00FB0A39" w:rsidRPr="00A61041">
        <w:rPr>
          <w:sz w:val="28"/>
          <w:szCs w:val="28"/>
          <w:lang w:val="uk-UA"/>
        </w:rPr>
        <w:t>-</w:t>
      </w:r>
      <w:r w:rsidR="00500172">
        <w:rPr>
          <w:sz w:val="28"/>
          <w:szCs w:val="28"/>
          <w:lang w:val="uk-UA"/>
        </w:rPr>
        <w:t>г</w:t>
      </w:r>
      <w:r w:rsidR="00874590" w:rsidRPr="00A61041">
        <w:rPr>
          <w:sz w:val="28"/>
          <w:szCs w:val="28"/>
          <w:lang w:val="uk-UA"/>
        </w:rPr>
        <w:t>е</w:t>
      </w:r>
      <w:r w:rsidR="00593036" w:rsidRPr="00A61041">
        <w:rPr>
          <w:sz w:val="28"/>
          <w:szCs w:val="28"/>
          <w:lang w:val="uk-UA"/>
        </w:rPr>
        <w:t xml:space="preserve"> питання </w:t>
      </w:r>
      <w:r w:rsidR="00295FCD" w:rsidRPr="00A61041">
        <w:rPr>
          <w:sz w:val="28"/>
          <w:szCs w:val="28"/>
          <w:lang w:val="uk-UA"/>
        </w:rPr>
        <w:t>порядку денного.</w:t>
      </w:r>
    </w:p>
    <w:p w14:paraId="2CE369F4" w14:textId="77777777" w:rsidR="00296A78" w:rsidRPr="00A61041" w:rsidRDefault="00296A78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B648597" w14:textId="77777777" w:rsidR="004D0FE2" w:rsidRPr="00A61041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FD375F" w:rsidRPr="00A61041">
        <w:rPr>
          <w:sz w:val="28"/>
          <w:szCs w:val="28"/>
          <w:lang w:val="uk-UA"/>
        </w:rPr>
        <w:t>Міський голова Саюк О.І. запропонував обговорити дану пропозицію.</w:t>
      </w:r>
    </w:p>
    <w:p w14:paraId="76B53357" w14:textId="11B385F4" w:rsidR="0059360D" w:rsidRPr="00A61041" w:rsidRDefault="00BA7758" w:rsidP="00A51DFA">
      <w:pPr>
        <w:tabs>
          <w:tab w:val="left" w:pos="0"/>
        </w:tabs>
        <w:ind w:right="49"/>
        <w:jc w:val="both"/>
        <w:rPr>
          <w:b/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</w:p>
    <w:p w14:paraId="1243C63E" w14:textId="3268AD02" w:rsidR="002F126B" w:rsidRPr="00A61041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FD375F" w:rsidRPr="00A61041">
        <w:rPr>
          <w:sz w:val="28"/>
          <w:szCs w:val="28"/>
          <w:lang w:val="uk-UA"/>
        </w:rPr>
        <w:t xml:space="preserve">Міський голова Саюк О.І. поставив на голосування пропозицію </w:t>
      </w:r>
      <w:r w:rsidR="008678EB" w:rsidRPr="00A61041">
        <w:rPr>
          <w:sz w:val="28"/>
          <w:szCs w:val="28"/>
          <w:lang w:val="uk-UA"/>
        </w:rPr>
        <w:t xml:space="preserve">голови </w:t>
      </w:r>
      <w:r w:rsidR="00DB0FFA" w:rsidRPr="00A61041">
        <w:rPr>
          <w:sz w:val="28"/>
          <w:szCs w:val="28"/>
          <w:lang w:val="uk-UA"/>
        </w:rPr>
        <w:t xml:space="preserve">постійної комісії </w:t>
      </w:r>
      <w:r w:rsidR="00B63FF0" w:rsidRPr="00A61041">
        <w:rPr>
          <w:sz w:val="28"/>
          <w:szCs w:val="28"/>
          <w:lang w:val="uk-UA"/>
        </w:rPr>
        <w:t xml:space="preserve">міської ради </w:t>
      </w:r>
      <w:r w:rsidR="00E74758" w:rsidRPr="00A6104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B63FF0" w:rsidRPr="00A61041">
        <w:rPr>
          <w:sz w:val="28"/>
          <w:szCs w:val="28"/>
          <w:lang w:val="uk-UA"/>
        </w:rPr>
        <w:t xml:space="preserve"> </w:t>
      </w:r>
      <w:r w:rsidR="00800FDB" w:rsidRPr="00A61041">
        <w:rPr>
          <w:sz w:val="28"/>
          <w:szCs w:val="28"/>
          <w:lang w:val="uk-UA"/>
        </w:rPr>
        <w:t>Коблюка С.В.</w:t>
      </w:r>
      <w:r w:rsidR="00B63FF0" w:rsidRPr="00A61041">
        <w:rPr>
          <w:sz w:val="28"/>
          <w:szCs w:val="28"/>
          <w:lang w:val="uk-UA"/>
        </w:rPr>
        <w:t xml:space="preserve"> </w:t>
      </w:r>
      <w:r w:rsidR="006639C5" w:rsidRPr="00A61041">
        <w:rPr>
          <w:sz w:val="28"/>
          <w:szCs w:val="28"/>
          <w:lang w:val="uk-UA"/>
        </w:rPr>
        <w:t>щ</w:t>
      </w:r>
      <w:r w:rsidR="00A51DFA" w:rsidRPr="00A61041">
        <w:rPr>
          <w:sz w:val="28"/>
          <w:szCs w:val="28"/>
          <w:lang w:val="uk-UA"/>
        </w:rPr>
        <w:t>одо проведення пакетного голосування</w:t>
      </w:r>
      <w:r w:rsidR="00812A29" w:rsidRPr="00A61041">
        <w:rPr>
          <w:sz w:val="28"/>
          <w:szCs w:val="28"/>
          <w:lang w:val="uk-UA"/>
        </w:rPr>
        <w:t xml:space="preserve"> </w:t>
      </w:r>
      <w:r w:rsidR="00DD0FFD" w:rsidRPr="00A61041">
        <w:rPr>
          <w:sz w:val="28"/>
          <w:szCs w:val="28"/>
          <w:lang w:val="uk-UA"/>
        </w:rPr>
        <w:t xml:space="preserve">з </w:t>
      </w:r>
      <w:r w:rsidR="00500172">
        <w:rPr>
          <w:sz w:val="28"/>
          <w:szCs w:val="28"/>
          <w:lang w:val="uk-UA"/>
        </w:rPr>
        <w:t>3</w:t>
      </w:r>
      <w:r w:rsidR="00774DD6" w:rsidRPr="00A61041">
        <w:rPr>
          <w:sz w:val="28"/>
          <w:szCs w:val="28"/>
          <w:lang w:val="uk-UA"/>
        </w:rPr>
        <w:t>6</w:t>
      </w:r>
      <w:r w:rsidR="00874590" w:rsidRPr="00A61041">
        <w:rPr>
          <w:sz w:val="28"/>
          <w:szCs w:val="28"/>
          <w:lang w:val="uk-UA"/>
        </w:rPr>
        <w:t>-го</w:t>
      </w:r>
      <w:r w:rsidR="00DD0FFD" w:rsidRPr="00A61041">
        <w:rPr>
          <w:sz w:val="28"/>
          <w:szCs w:val="28"/>
          <w:lang w:val="uk-UA"/>
        </w:rPr>
        <w:t xml:space="preserve"> по</w:t>
      </w:r>
      <w:r w:rsidR="00800FDB" w:rsidRPr="00A61041">
        <w:rPr>
          <w:sz w:val="28"/>
          <w:szCs w:val="28"/>
          <w:lang w:val="uk-UA"/>
        </w:rPr>
        <w:t xml:space="preserve"> </w:t>
      </w:r>
      <w:r w:rsidR="00500172">
        <w:rPr>
          <w:sz w:val="28"/>
          <w:szCs w:val="28"/>
          <w:lang w:val="uk-UA"/>
        </w:rPr>
        <w:t>62</w:t>
      </w:r>
      <w:r w:rsidR="00874590" w:rsidRPr="00A61041">
        <w:rPr>
          <w:sz w:val="28"/>
          <w:szCs w:val="28"/>
          <w:lang w:val="uk-UA"/>
        </w:rPr>
        <w:t>-</w:t>
      </w:r>
      <w:r w:rsidR="00500172">
        <w:rPr>
          <w:sz w:val="28"/>
          <w:szCs w:val="28"/>
          <w:lang w:val="uk-UA"/>
        </w:rPr>
        <w:t>г</w:t>
      </w:r>
      <w:r w:rsidR="00874590" w:rsidRPr="00A61041">
        <w:rPr>
          <w:sz w:val="28"/>
          <w:szCs w:val="28"/>
          <w:lang w:val="uk-UA"/>
        </w:rPr>
        <w:t>е</w:t>
      </w:r>
      <w:r w:rsidR="00DD0FFD" w:rsidRPr="00A61041">
        <w:rPr>
          <w:sz w:val="28"/>
          <w:szCs w:val="28"/>
          <w:lang w:val="uk-UA"/>
        </w:rPr>
        <w:t xml:space="preserve"> питання </w:t>
      </w:r>
      <w:r w:rsidR="00295FCD" w:rsidRPr="00A61041">
        <w:rPr>
          <w:sz w:val="28"/>
          <w:szCs w:val="28"/>
          <w:lang w:val="uk-UA"/>
        </w:rPr>
        <w:t>порядку денного.</w:t>
      </w:r>
    </w:p>
    <w:p w14:paraId="281BE3B9" w14:textId="77777777" w:rsidR="00B94A36" w:rsidRPr="00A61041" w:rsidRDefault="00B94A3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4D18E268" w14:textId="77777777" w:rsidR="00FD375F" w:rsidRPr="00A61041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FD375F"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4EB29E3A" w14:textId="77777777" w:rsidR="00FD375F" w:rsidRPr="00A61041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356CE6DF" w14:textId="4EF1176B" w:rsidR="002803B0" w:rsidRPr="00A61041" w:rsidRDefault="00420049" w:rsidP="00FD37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– 26</w:t>
      </w:r>
      <w:r w:rsidR="006353AB" w:rsidRPr="00A61041">
        <w:rPr>
          <w:sz w:val="28"/>
          <w:szCs w:val="28"/>
          <w:lang w:val="uk-UA"/>
        </w:rPr>
        <w:t xml:space="preserve"> </w:t>
      </w:r>
      <w:r w:rsidR="006639C5" w:rsidRPr="00A61041">
        <w:rPr>
          <w:sz w:val="28"/>
          <w:szCs w:val="28"/>
          <w:lang w:val="uk-UA"/>
        </w:rPr>
        <w:t>(з урахуванням голосу міського голови Саюка О.І.)</w:t>
      </w:r>
    </w:p>
    <w:p w14:paraId="2DE1BDA6" w14:textId="77777777"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Проти –</w:t>
      </w:r>
      <w:r w:rsidR="00B85A82" w:rsidRPr="00A61041">
        <w:rPr>
          <w:sz w:val="28"/>
          <w:szCs w:val="28"/>
          <w:lang w:val="uk-UA"/>
        </w:rPr>
        <w:t xml:space="preserve"> </w:t>
      </w:r>
      <w:r w:rsidR="005B3310" w:rsidRPr="00A61041">
        <w:rPr>
          <w:sz w:val="28"/>
          <w:szCs w:val="28"/>
          <w:lang w:val="uk-UA"/>
        </w:rPr>
        <w:t>немає</w:t>
      </w:r>
    </w:p>
    <w:p w14:paraId="48354B77" w14:textId="77777777"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немає </w:t>
      </w:r>
    </w:p>
    <w:p w14:paraId="3F9CFCFB" w14:textId="3EA4905A" w:rsidR="002803B0" w:rsidRPr="00A61041" w:rsidRDefault="00FD375F" w:rsidP="002803B0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</w:t>
      </w:r>
      <w:r w:rsidR="00FF33B6" w:rsidRPr="00A61041">
        <w:rPr>
          <w:sz w:val="28"/>
          <w:szCs w:val="28"/>
          <w:lang w:val="uk-UA"/>
        </w:rPr>
        <w:t xml:space="preserve"> </w:t>
      </w:r>
      <w:r w:rsidR="007D246C" w:rsidRPr="00A61041">
        <w:rPr>
          <w:sz w:val="28"/>
          <w:szCs w:val="28"/>
          <w:lang w:val="uk-UA"/>
        </w:rPr>
        <w:t>немає</w:t>
      </w:r>
    </w:p>
    <w:p w14:paraId="04A2007B" w14:textId="77777777" w:rsidR="00FD375F" w:rsidRPr="00A61041" w:rsidRDefault="00FD375F" w:rsidP="00FD375F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55F9133F" w14:textId="77777777" w:rsidR="004A5773" w:rsidRPr="00A61041" w:rsidRDefault="00FD375F" w:rsidP="004A5773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F644A4D" w14:textId="77777777" w:rsidR="004A5773" w:rsidRPr="00A61041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558353D3" w14:textId="35CB0E53" w:rsidR="00612F62" w:rsidRPr="00A61041" w:rsidRDefault="00776E8E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 xml:space="preserve">-ї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в цілому»</w:t>
      </w:r>
      <w:r w:rsidR="00F33B97" w:rsidRPr="00A61041">
        <w:rPr>
          <w:sz w:val="28"/>
          <w:szCs w:val="28"/>
          <w:lang w:val="uk-UA"/>
        </w:rPr>
        <w:t xml:space="preserve"> з урахуванням внесених пропозицій</w:t>
      </w:r>
      <w:r w:rsidR="006C33A4" w:rsidRPr="00A61041">
        <w:rPr>
          <w:sz w:val="28"/>
          <w:szCs w:val="28"/>
          <w:lang w:val="uk-UA"/>
        </w:rPr>
        <w:t>.</w:t>
      </w:r>
    </w:p>
    <w:p w14:paraId="2A33960D" w14:textId="77777777" w:rsidR="006C33A4" w:rsidRPr="00A61041" w:rsidRDefault="006C33A4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</w:p>
    <w:p w14:paraId="181046BE" w14:textId="77777777" w:rsidR="00776E8E" w:rsidRPr="00A61041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Міський голова Саюк О.І. оголосив проведення поіменного голосування.</w:t>
      </w:r>
    </w:p>
    <w:p w14:paraId="4376AE94" w14:textId="77777777" w:rsidR="00776E8E" w:rsidRPr="00A61041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3B144F83" w14:textId="000EF7CC" w:rsidR="00776E8E" w:rsidRPr="00A61041" w:rsidRDefault="00776E8E" w:rsidP="00776E8E">
      <w:pPr>
        <w:tabs>
          <w:tab w:val="left" w:pos="3828"/>
        </w:tabs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За –</w:t>
      </w:r>
      <w:r w:rsidR="00EA26B0" w:rsidRPr="00A61041">
        <w:rPr>
          <w:sz w:val="28"/>
          <w:szCs w:val="28"/>
          <w:lang w:val="uk-UA"/>
        </w:rPr>
        <w:t xml:space="preserve"> </w:t>
      </w:r>
      <w:r w:rsidR="00D943F3">
        <w:rPr>
          <w:sz w:val="28"/>
          <w:szCs w:val="28"/>
          <w:lang w:val="uk-UA"/>
        </w:rPr>
        <w:t>26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14:paraId="153B3613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- немає</w:t>
      </w:r>
    </w:p>
    <w:p w14:paraId="1B963672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CB36816" w14:textId="24EC59F0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- </w:t>
      </w:r>
      <w:r w:rsidR="00B47519" w:rsidRPr="00A61041">
        <w:rPr>
          <w:sz w:val="28"/>
          <w:szCs w:val="28"/>
          <w:lang w:val="uk-UA"/>
        </w:rPr>
        <w:t>немає</w:t>
      </w:r>
    </w:p>
    <w:p w14:paraId="39AD086E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3E29484A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0C7210A" w14:textId="77777777" w:rsidR="00107561" w:rsidRPr="00A61041" w:rsidRDefault="00107561" w:rsidP="00122019">
      <w:pPr>
        <w:jc w:val="both"/>
        <w:rPr>
          <w:sz w:val="28"/>
          <w:szCs w:val="28"/>
          <w:lang w:val="uk-UA"/>
        </w:rPr>
      </w:pPr>
    </w:p>
    <w:p w14:paraId="024B5487" w14:textId="4BABE891" w:rsidR="00C35CB2" w:rsidRPr="00A61041" w:rsidRDefault="00776E8E" w:rsidP="00742F5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орядок денний 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-ї</w:t>
      </w:r>
      <w:r w:rsidR="001868A3" w:rsidRPr="00A61041">
        <w:rPr>
          <w:sz w:val="28"/>
          <w:szCs w:val="28"/>
          <w:lang w:val="uk-UA"/>
        </w:rPr>
        <w:t xml:space="preserve">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="00FC4AB4" w:rsidRPr="00A61041">
        <w:rPr>
          <w:sz w:val="28"/>
          <w:szCs w:val="28"/>
          <w:lang w:val="uk-UA"/>
        </w:rPr>
        <w:t>сесії міської ради затверджено «в цілому» з урахуванням внесених пропозицій.</w:t>
      </w:r>
    </w:p>
    <w:p w14:paraId="1EF674FE" w14:textId="77777777" w:rsidR="00936F23" w:rsidRPr="00A61041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14:paraId="6FF305B8" w14:textId="77777777" w:rsidR="00230CF2" w:rsidRPr="00A61041" w:rsidRDefault="00FA7AFD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A61041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14:paraId="592F65B1" w14:textId="3B966B05" w:rsidR="00622C46" w:rsidRDefault="00622C46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1EC3EC41" w14:textId="77777777" w:rsidR="00183CC1" w:rsidRPr="00183CC1" w:rsidRDefault="00183CC1" w:rsidP="00183CC1">
      <w:pPr>
        <w:jc w:val="both"/>
        <w:rPr>
          <w:sz w:val="28"/>
          <w:szCs w:val="28"/>
          <w:lang w:val="uk-UA"/>
        </w:rPr>
      </w:pPr>
      <w:r w:rsidRPr="00183CC1">
        <w:rPr>
          <w:b/>
          <w:sz w:val="28"/>
          <w:szCs w:val="28"/>
          <w:lang w:val="uk-UA"/>
        </w:rPr>
        <w:t>1.</w:t>
      </w:r>
      <w:r w:rsidRPr="00183CC1">
        <w:rPr>
          <w:sz w:val="28"/>
          <w:szCs w:val="28"/>
          <w:lang w:val="uk-UA"/>
        </w:rPr>
        <w:t xml:space="preserve"> Про присвоєння звання «Почесний громадянин міста Нікополя» Іванову Артему Павловичу (посмертно).</w:t>
      </w:r>
    </w:p>
    <w:p w14:paraId="5D4B2C0A" w14:textId="77777777" w:rsidR="00183CC1" w:rsidRPr="00183CC1" w:rsidRDefault="00183CC1" w:rsidP="00183CC1">
      <w:pPr>
        <w:jc w:val="both"/>
        <w:rPr>
          <w:sz w:val="28"/>
          <w:szCs w:val="28"/>
          <w:lang w:val="uk-UA"/>
        </w:rPr>
      </w:pPr>
      <w:r w:rsidRPr="00183CC1">
        <w:rPr>
          <w:b/>
          <w:sz w:val="28"/>
          <w:szCs w:val="28"/>
          <w:lang w:val="uk-UA"/>
        </w:rPr>
        <w:t>2.</w:t>
      </w:r>
      <w:r w:rsidRPr="00183CC1">
        <w:rPr>
          <w:sz w:val="28"/>
          <w:szCs w:val="28"/>
          <w:lang w:val="uk-UA"/>
        </w:rPr>
        <w:t xml:space="preserve"> Про присвоєння звання «Почесний громадянин міста Нікополя» Корнєєнку Андрію Олександровичу (посмертно).</w:t>
      </w:r>
    </w:p>
    <w:p w14:paraId="27E55ED7" w14:textId="77777777" w:rsidR="00183CC1" w:rsidRPr="00183CC1" w:rsidRDefault="00183CC1" w:rsidP="00183CC1">
      <w:pPr>
        <w:jc w:val="both"/>
        <w:rPr>
          <w:sz w:val="28"/>
          <w:szCs w:val="28"/>
          <w:lang w:val="uk-UA"/>
        </w:rPr>
      </w:pPr>
      <w:r w:rsidRPr="00183CC1">
        <w:rPr>
          <w:b/>
          <w:sz w:val="28"/>
          <w:szCs w:val="28"/>
          <w:lang w:val="uk-UA"/>
        </w:rPr>
        <w:t>3.</w:t>
      </w:r>
      <w:r w:rsidRPr="00183CC1">
        <w:rPr>
          <w:sz w:val="28"/>
          <w:szCs w:val="28"/>
          <w:lang w:val="uk-UA"/>
        </w:rPr>
        <w:t xml:space="preserve"> Про присвоєння звання «Почесний громадянин міста Нікополя» Лебедю Максиму Сергійовичу (посмертно).</w:t>
      </w:r>
    </w:p>
    <w:p w14:paraId="25742477" w14:textId="77777777" w:rsidR="00183CC1" w:rsidRPr="00183CC1" w:rsidRDefault="00183CC1" w:rsidP="00183CC1">
      <w:pPr>
        <w:jc w:val="both"/>
        <w:rPr>
          <w:i/>
          <w:sz w:val="28"/>
          <w:szCs w:val="28"/>
          <w:lang w:val="uk-UA"/>
        </w:rPr>
      </w:pPr>
      <w:r w:rsidRPr="00183CC1">
        <w:rPr>
          <w:b/>
          <w:bCs/>
          <w:i/>
          <w:sz w:val="28"/>
          <w:szCs w:val="28"/>
          <w:lang w:val="uk-UA"/>
        </w:rPr>
        <w:t>Доповідає:</w:t>
      </w:r>
      <w:r w:rsidRPr="00183CC1">
        <w:rPr>
          <w:b/>
          <w:i/>
          <w:sz w:val="28"/>
          <w:szCs w:val="28"/>
          <w:lang w:val="uk-UA"/>
        </w:rPr>
        <w:t xml:space="preserve"> Саюк Олександр Іванович  - міський голова.</w:t>
      </w:r>
    </w:p>
    <w:p w14:paraId="73A7B235" w14:textId="77777777" w:rsidR="00183CC1" w:rsidRPr="00183CC1" w:rsidRDefault="00183CC1" w:rsidP="00183CC1">
      <w:pPr>
        <w:ind w:firstLine="708"/>
        <w:jc w:val="both"/>
        <w:rPr>
          <w:i/>
          <w:sz w:val="28"/>
          <w:szCs w:val="28"/>
          <w:lang w:val="uk-UA"/>
        </w:rPr>
      </w:pPr>
    </w:p>
    <w:p w14:paraId="036C9850" w14:textId="77777777" w:rsidR="00183CC1" w:rsidRPr="00183CC1" w:rsidRDefault="00183CC1" w:rsidP="00183CC1">
      <w:pPr>
        <w:jc w:val="both"/>
        <w:rPr>
          <w:bCs/>
          <w:sz w:val="28"/>
          <w:szCs w:val="28"/>
          <w:lang w:val="uk-UA"/>
        </w:rPr>
      </w:pPr>
      <w:r w:rsidRPr="00183CC1">
        <w:rPr>
          <w:b/>
          <w:bCs/>
          <w:sz w:val="28"/>
          <w:szCs w:val="28"/>
          <w:lang w:val="uk-UA"/>
        </w:rPr>
        <w:t>4.</w:t>
      </w:r>
      <w:r w:rsidRPr="00183CC1">
        <w:rPr>
          <w:bCs/>
          <w:sz w:val="28"/>
          <w:szCs w:val="28"/>
          <w:lang w:val="uk-UA"/>
        </w:rPr>
        <w:t xml:space="preserve"> Про затвердження змін до міської програми «Сприяння забезпеченню проведення заходів мобілізації та територіальної оборони на 2025 рік».</w:t>
      </w:r>
    </w:p>
    <w:p w14:paraId="781BEEAE" w14:textId="77777777" w:rsidR="00183CC1" w:rsidRPr="00183CC1" w:rsidRDefault="00183CC1" w:rsidP="00183CC1">
      <w:pPr>
        <w:jc w:val="both"/>
        <w:rPr>
          <w:sz w:val="28"/>
          <w:szCs w:val="28"/>
          <w:lang w:val="uk-UA"/>
        </w:rPr>
      </w:pPr>
      <w:r w:rsidRPr="00183CC1">
        <w:rPr>
          <w:b/>
          <w:sz w:val="28"/>
          <w:szCs w:val="28"/>
          <w:lang w:val="uk-UA"/>
        </w:rPr>
        <w:t>5.</w:t>
      </w:r>
      <w:r w:rsidRPr="00183CC1">
        <w:rPr>
          <w:sz w:val="28"/>
          <w:szCs w:val="28"/>
          <w:lang w:val="uk-UA"/>
        </w:rPr>
        <w:t xml:space="preserve"> 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ГУНП в Дніпропетровській області, Нікопольському міжрайонному  відділу УСБ України у Дніпропетровській області на 2023-2025 роки» .</w:t>
      </w:r>
    </w:p>
    <w:p w14:paraId="62A07D33" w14:textId="77777777" w:rsidR="00183CC1" w:rsidRPr="00183CC1" w:rsidRDefault="00183CC1" w:rsidP="00183CC1">
      <w:pPr>
        <w:jc w:val="both"/>
        <w:rPr>
          <w:sz w:val="28"/>
          <w:szCs w:val="28"/>
          <w:lang w:val="uk-UA"/>
        </w:rPr>
      </w:pPr>
      <w:r w:rsidRPr="00183CC1">
        <w:rPr>
          <w:b/>
          <w:sz w:val="28"/>
          <w:szCs w:val="28"/>
          <w:lang w:val="uk-UA"/>
        </w:rPr>
        <w:t>6.</w:t>
      </w:r>
      <w:r w:rsidRPr="00183CC1">
        <w:rPr>
          <w:sz w:val="28"/>
          <w:szCs w:val="28"/>
          <w:lang w:val="uk-UA"/>
        </w:rPr>
        <w:t xml:space="preserve"> Про затвердження Переліку адміністративних послуг, що можуть надаватися через відділ «Центр надання адміністративних послуг м. Нікополя».</w:t>
      </w:r>
    </w:p>
    <w:p w14:paraId="41EFEE43" w14:textId="77777777" w:rsidR="00183CC1" w:rsidRPr="00183CC1" w:rsidRDefault="00183CC1" w:rsidP="00183CC1">
      <w:pPr>
        <w:pStyle w:val="a5"/>
        <w:numPr>
          <w:ilvl w:val="0"/>
          <w:numId w:val="26"/>
        </w:numPr>
        <w:shd w:val="clear" w:color="auto" w:fill="FFFFFF"/>
        <w:tabs>
          <w:tab w:val="clear" w:pos="432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183CC1">
        <w:rPr>
          <w:b/>
          <w:bCs/>
          <w:i/>
          <w:sz w:val="28"/>
          <w:szCs w:val="28"/>
          <w:lang w:val="uk-UA"/>
        </w:rPr>
        <w:t>Доповідає: Пилипенко Володимир Петрович – голова постійної комісії міської ради.</w:t>
      </w:r>
    </w:p>
    <w:p w14:paraId="2C9446EC" w14:textId="77777777" w:rsidR="00183CC1" w:rsidRPr="00183CC1" w:rsidRDefault="00183CC1" w:rsidP="00183CC1">
      <w:pPr>
        <w:pStyle w:val="a5"/>
        <w:numPr>
          <w:ilvl w:val="0"/>
          <w:numId w:val="26"/>
        </w:numPr>
        <w:shd w:val="clear" w:color="auto" w:fill="FFFFFF"/>
        <w:tabs>
          <w:tab w:val="clear" w:pos="432"/>
          <w:tab w:val="num" w:pos="0"/>
        </w:tabs>
        <w:ind w:left="0" w:firstLine="0"/>
        <w:jc w:val="both"/>
        <w:rPr>
          <w:b/>
          <w:i/>
          <w:sz w:val="28"/>
          <w:szCs w:val="28"/>
          <w:highlight w:val="yellow"/>
          <w:lang w:val="uk-UA"/>
        </w:rPr>
      </w:pPr>
    </w:p>
    <w:p w14:paraId="4F71A99E" w14:textId="77777777" w:rsidR="00183CC1" w:rsidRPr="00183CC1" w:rsidRDefault="00183CC1" w:rsidP="00183CC1">
      <w:pPr>
        <w:jc w:val="both"/>
        <w:rPr>
          <w:rStyle w:val="a3"/>
          <w:rFonts w:eastAsia="SimSun"/>
          <w:b w:val="0"/>
          <w:bCs w:val="0"/>
          <w:spacing w:val="3"/>
          <w:sz w:val="28"/>
          <w:szCs w:val="28"/>
        </w:rPr>
      </w:pPr>
      <w:r w:rsidRPr="00183CC1">
        <w:rPr>
          <w:rStyle w:val="a3"/>
          <w:rFonts w:eastAsia="SimSun"/>
          <w:spacing w:val="3"/>
          <w:sz w:val="28"/>
          <w:szCs w:val="28"/>
          <w:lang w:val="uk-UA"/>
        </w:rPr>
        <w:lastRenderedPageBreak/>
        <w:t xml:space="preserve">7. </w:t>
      </w:r>
      <w:r w:rsidRPr="00183CC1">
        <w:rPr>
          <w:rStyle w:val="a3"/>
          <w:rFonts w:eastAsia="SimSun"/>
          <w:b w:val="0"/>
          <w:spacing w:val="3"/>
          <w:sz w:val="28"/>
          <w:szCs w:val="28"/>
        </w:rPr>
        <w:t>Про внесення змін до міської Програми розвитку соціальних послуг у Нікопольській територіальній  громаді на 2025 - 2027 роки.</w:t>
      </w:r>
    </w:p>
    <w:p w14:paraId="56850317" w14:textId="77777777" w:rsidR="00183CC1" w:rsidRPr="00183CC1" w:rsidRDefault="00183CC1" w:rsidP="00183CC1">
      <w:pPr>
        <w:jc w:val="both"/>
        <w:rPr>
          <w:rStyle w:val="a3"/>
          <w:b w:val="0"/>
          <w:color w:val="000000"/>
          <w:sz w:val="28"/>
          <w:szCs w:val="28"/>
        </w:rPr>
      </w:pPr>
      <w:r w:rsidRPr="00183CC1">
        <w:rPr>
          <w:b/>
          <w:color w:val="000000"/>
          <w:sz w:val="28"/>
          <w:szCs w:val="28"/>
          <w:lang w:val="uk-UA"/>
        </w:rPr>
        <w:t>8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положення </w:t>
      </w:r>
      <w:r w:rsidRPr="00183CC1">
        <w:rPr>
          <w:sz w:val="28"/>
          <w:szCs w:val="28"/>
          <w:lang w:val="uk-UA"/>
        </w:rPr>
        <w:t xml:space="preserve">про надання щомісячної грошової допомоги членам сімей загиблих (померлих) Захисників і Захисниць України </w:t>
      </w:r>
      <w:r w:rsidRPr="00183CC1">
        <w:rPr>
          <w:color w:val="000000"/>
          <w:sz w:val="28"/>
          <w:szCs w:val="28"/>
          <w:lang w:val="uk-UA"/>
        </w:rPr>
        <w:t xml:space="preserve"> у</w:t>
      </w:r>
      <w:r w:rsidRPr="00183CC1">
        <w:rPr>
          <w:sz w:val="28"/>
          <w:szCs w:val="28"/>
          <w:lang w:val="uk-UA"/>
        </w:rPr>
        <w:t xml:space="preserve"> новій редакції.</w:t>
      </w:r>
    </w:p>
    <w:p w14:paraId="47D46A63" w14:textId="77777777" w:rsidR="00183CC1" w:rsidRPr="00183CC1" w:rsidRDefault="00183CC1" w:rsidP="00183CC1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183CC1">
        <w:rPr>
          <w:rFonts w:ascii="Times New Roman" w:hAnsi="Times New Roman"/>
          <w:b/>
          <w:sz w:val="28"/>
          <w:szCs w:val="28"/>
        </w:rPr>
        <w:t>9.</w:t>
      </w:r>
      <w:r w:rsidRPr="00183CC1">
        <w:rPr>
          <w:rFonts w:ascii="Times New Roman" w:hAnsi="Times New Roman"/>
          <w:sz w:val="28"/>
          <w:szCs w:val="28"/>
        </w:rPr>
        <w:t xml:space="preserve"> 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14:paraId="3B023A6C" w14:textId="77777777" w:rsidR="00183CC1" w:rsidRPr="00183CC1" w:rsidRDefault="00183CC1" w:rsidP="00183CC1">
      <w:pPr>
        <w:pStyle w:val="a5"/>
        <w:numPr>
          <w:ilvl w:val="0"/>
          <w:numId w:val="25"/>
        </w:numPr>
        <w:shd w:val="clear" w:color="auto" w:fill="FFFFFF"/>
        <w:tabs>
          <w:tab w:val="clear" w:pos="432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183CC1">
        <w:rPr>
          <w:b/>
          <w:bCs/>
          <w:i/>
          <w:sz w:val="28"/>
          <w:szCs w:val="28"/>
          <w:lang w:val="uk-UA"/>
        </w:rPr>
        <w:t xml:space="preserve">Доповідає: Соломаха Олена Анатоліївна </w:t>
      </w:r>
      <w:r w:rsidRPr="00183CC1">
        <w:rPr>
          <w:b/>
          <w:bCs/>
          <w:i/>
          <w:sz w:val="28"/>
          <w:szCs w:val="28"/>
        </w:rPr>
        <w:t>–</w:t>
      </w:r>
      <w:r w:rsidRPr="00183CC1">
        <w:rPr>
          <w:b/>
          <w:bCs/>
          <w:i/>
          <w:sz w:val="28"/>
          <w:szCs w:val="28"/>
          <w:lang w:val="uk-UA"/>
        </w:rPr>
        <w:t xml:space="preserve"> голова постійної комісії міської ради.</w:t>
      </w:r>
    </w:p>
    <w:p w14:paraId="5F880EA2" w14:textId="77777777" w:rsidR="00183CC1" w:rsidRPr="00183CC1" w:rsidRDefault="00183CC1" w:rsidP="00183CC1">
      <w:pPr>
        <w:pStyle w:val="a5"/>
        <w:numPr>
          <w:ilvl w:val="0"/>
          <w:numId w:val="25"/>
        </w:numPr>
        <w:ind w:left="0" w:firstLine="0"/>
        <w:jc w:val="both"/>
        <w:rPr>
          <w:rStyle w:val="a3"/>
          <w:rFonts w:eastAsia="SimSun"/>
          <w:b w:val="0"/>
          <w:bCs w:val="0"/>
          <w:spacing w:val="3"/>
          <w:sz w:val="28"/>
          <w:szCs w:val="28"/>
        </w:rPr>
      </w:pPr>
    </w:p>
    <w:p w14:paraId="01A64F0C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183CC1">
        <w:rPr>
          <w:rStyle w:val="a3"/>
          <w:rFonts w:eastAsia="SimSun"/>
          <w:spacing w:val="3"/>
          <w:sz w:val="28"/>
          <w:szCs w:val="28"/>
          <w:lang w:val="uk-UA"/>
        </w:rPr>
        <w:t xml:space="preserve">10. </w:t>
      </w:r>
      <w:r w:rsidRPr="00183CC1">
        <w:rPr>
          <w:rStyle w:val="a3"/>
          <w:rFonts w:eastAsia="SimSun"/>
          <w:b w:val="0"/>
          <w:spacing w:val="3"/>
          <w:sz w:val="28"/>
          <w:szCs w:val="28"/>
        </w:rPr>
        <w:t>Про затвердження змін до міської</w:t>
      </w:r>
      <w:r w:rsidRPr="00183CC1">
        <w:rPr>
          <w:rStyle w:val="a3"/>
          <w:rFonts w:eastAsia="SimSun"/>
          <w:spacing w:val="3"/>
          <w:sz w:val="28"/>
          <w:szCs w:val="28"/>
        </w:rPr>
        <w:t xml:space="preserve"> </w:t>
      </w:r>
      <w:r w:rsidRPr="00183CC1">
        <w:rPr>
          <w:rFonts w:eastAsia="SimSu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3-2025 роки».</w:t>
      </w:r>
    </w:p>
    <w:p w14:paraId="64332BF1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183CC1">
        <w:rPr>
          <w:rStyle w:val="a3"/>
          <w:rFonts w:eastAsia="SimSun"/>
          <w:spacing w:val="3"/>
          <w:sz w:val="28"/>
          <w:szCs w:val="28"/>
          <w:lang w:val="uk-UA"/>
        </w:rPr>
        <w:t xml:space="preserve">11. </w:t>
      </w:r>
      <w:r w:rsidRPr="00183CC1">
        <w:rPr>
          <w:rStyle w:val="a3"/>
          <w:rFonts w:eastAsia="SimSun"/>
          <w:b w:val="0"/>
          <w:spacing w:val="3"/>
          <w:sz w:val="28"/>
          <w:szCs w:val="28"/>
        </w:rPr>
        <w:t>Про затвердження змін до міської Програми</w:t>
      </w:r>
      <w:r w:rsidRPr="00183CC1">
        <w:rPr>
          <w:rStyle w:val="a3"/>
          <w:rFonts w:eastAsia="SimSun"/>
          <w:spacing w:val="3"/>
          <w:sz w:val="28"/>
          <w:szCs w:val="28"/>
        </w:rPr>
        <w:t xml:space="preserve"> </w:t>
      </w:r>
      <w:r w:rsidRPr="00183CC1">
        <w:rPr>
          <w:bCs/>
          <w:sz w:val="28"/>
          <w:szCs w:val="28"/>
          <w:lang w:val="uk-UA"/>
        </w:rPr>
        <w:t>«Розвиток  культури та промоції  культурного потенціалу міста Нікополя на 2024-2026 роки».</w:t>
      </w:r>
    </w:p>
    <w:p w14:paraId="1A299951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284"/>
          <w:tab w:val="left" w:pos="851"/>
          <w:tab w:val="left" w:pos="993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183CC1">
        <w:rPr>
          <w:b/>
          <w:i/>
          <w:sz w:val="28"/>
          <w:szCs w:val="28"/>
          <w:lang w:val="uk-UA"/>
        </w:rPr>
        <w:t xml:space="preserve">Доповідає: </w:t>
      </w:r>
      <w:r w:rsidRPr="00183CC1">
        <w:rPr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14:paraId="48EB726C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</w:p>
    <w:p w14:paraId="0B916358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12.</w:t>
      </w:r>
      <w:r w:rsidRPr="00183CC1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183CC1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83CC1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183CC1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83CC1">
        <w:rPr>
          <w:sz w:val="28"/>
          <w:szCs w:val="28"/>
          <w:lang w:val="uk-UA"/>
        </w:rPr>
        <w:t>для військової частини А0501 в умовах правового режиму воєнного стану.</w:t>
      </w:r>
    </w:p>
    <w:p w14:paraId="639CCCBB" w14:textId="77777777" w:rsidR="00183CC1" w:rsidRPr="00183CC1" w:rsidRDefault="00183CC1" w:rsidP="00183CC1">
      <w:pPr>
        <w:jc w:val="both"/>
        <w:rPr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13.</w:t>
      </w:r>
      <w:r w:rsidRPr="00183CC1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183CC1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83CC1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183CC1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83CC1">
        <w:rPr>
          <w:sz w:val="28"/>
          <w:szCs w:val="28"/>
          <w:lang w:val="uk-UA"/>
        </w:rPr>
        <w:t>для військової частини А0501 в умовах правового режиму воєнного стану.</w:t>
      </w:r>
    </w:p>
    <w:p w14:paraId="116710C1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14.</w:t>
      </w:r>
      <w:r w:rsidRPr="00183CC1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183CC1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83CC1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183CC1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83CC1">
        <w:rPr>
          <w:sz w:val="28"/>
          <w:szCs w:val="28"/>
          <w:lang w:val="uk-UA"/>
        </w:rPr>
        <w:t>для військової частини А4820 в умовах правового режиму воєнного стану.</w:t>
      </w:r>
    </w:p>
    <w:p w14:paraId="39FA8864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15.</w:t>
      </w:r>
      <w:r w:rsidRPr="00183CC1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183CC1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83CC1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183CC1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83CC1">
        <w:rPr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.</w:t>
      </w:r>
    </w:p>
    <w:p w14:paraId="5B4F3AB8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16.</w:t>
      </w:r>
      <w:r w:rsidRPr="00183CC1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183CC1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83CC1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183CC1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83CC1">
        <w:rPr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.</w:t>
      </w:r>
    </w:p>
    <w:p w14:paraId="098C8F3F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17.</w:t>
      </w:r>
      <w:r w:rsidRPr="00183CC1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183CC1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83CC1">
        <w:rPr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183CC1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83CC1">
        <w:rPr>
          <w:sz w:val="28"/>
          <w:szCs w:val="28"/>
          <w:lang w:val="uk-UA"/>
        </w:rPr>
        <w:t>для військової частини 1491 в умовах правового режиму воєнного стану.</w:t>
      </w:r>
    </w:p>
    <w:p w14:paraId="706014AA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18.</w:t>
      </w:r>
      <w:r w:rsidRPr="00183CC1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183CC1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83CC1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183CC1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83CC1">
        <w:rPr>
          <w:sz w:val="28"/>
          <w:szCs w:val="28"/>
          <w:lang w:val="uk-UA"/>
        </w:rPr>
        <w:t>для військової частини А4958 в умовах правового режиму воєнного стану.</w:t>
      </w:r>
    </w:p>
    <w:p w14:paraId="3105A11D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19.</w:t>
      </w:r>
      <w:r w:rsidRPr="00183CC1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183CC1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83CC1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183CC1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83CC1">
        <w:rPr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.</w:t>
      </w:r>
    </w:p>
    <w:p w14:paraId="4002A9FB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20.</w:t>
      </w:r>
      <w:r w:rsidRPr="00183CC1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183CC1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83CC1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183CC1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83CC1">
        <w:rPr>
          <w:sz w:val="28"/>
          <w:szCs w:val="28"/>
          <w:lang w:val="uk-UA"/>
        </w:rPr>
        <w:t>для військової частини А4010 в умовах правового режиму воєнного стану.</w:t>
      </w:r>
    </w:p>
    <w:p w14:paraId="413FD0DC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lastRenderedPageBreak/>
        <w:t>21.</w:t>
      </w:r>
      <w:r w:rsidRPr="00183CC1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183CC1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83CC1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183CC1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83CC1">
        <w:rPr>
          <w:sz w:val="28"/>
          <w:szCs w:val="28"/>
          <w:lang w:val="uk-UA"/>
        </w:rPr>
        <w:t>для військової частини А1325 в умовах правового режиму воєнного стану.</w:t>
      </w:r>
    </w:p>
    <w:p w14:paraId="483C571F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22.</w:t>
      </w:r>
      <w:r w:rsidRPr="00183CC1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183CC1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83CC1">
        <w:rPr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183CC1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83CC1">
        <w:rPr>
          <w:sz w:val="28"/>
          <w:szCs w:val="28"/>
          <w:lang w:val="uk-UA"/>
        </w:rPr>
        <w:t>для військової частини 1491 в умовах правового режиму воєнного стану.</w:t>
      </w:r>
    </w:p>
    <w:p w14:paraId="4DE719E0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23.</w:t>
      </w:r>
      <w:r w:rsidRPr="00183CC1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183CC1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83CC1">
        <w:rPr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183CC1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83CC1">
        <w:rPr>
          <w:sz w:val="28"/>
          <w:szCs w:val="28"/>
          <w:lang w:val="uk-UA"/>
        </w:rPr>
        <w:t>для військової частини 1491 в умовах правового режиму воєнного стану.</w:t>
      </w:r>
    </w:p>
    <w:p w14:paraId="35D88982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24.</w:t>
      </w:r>
      <w:r w:rsidRPr="00183CC1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183CC1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83CC1">
        <w:rPr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183CC1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83CC1">
        <w:rPr>
          <w:sz w:val="28"/>
          <w:szCs w:val="28"/>
          <w:lang w:val="uk-UA"/>
        </w:rPr>
        <w:t>для військової частини 1491 в умовах правового режиму воєнного стану.</w:t>
      </w:r>
    </w:p>
    <w:p w14:paraId="4F1FFF9E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25.</w:t>
      </w:r>
      <w:r w:rsidRPr="00183CC1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183CC1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83CC1">
        <w:rPr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183CC1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83CC1">
        <w:rPr>
          <w:sz w:val="28"/>
          <w:szCs w:val="28"/>
          <w:lang w:val="uk-UA"/>
        </w:rPr>
        <w:t>для військової частини 1491 в умовах правового режиму воєнного стану.</w:t>
      </w:r>
    </w:p>
    <w:p w14:paraId="199E1D81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26.</w:t>
      </w:r>
      <w:r w:rsidRPr="00183CC1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183CC1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83CC1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183CC1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83CC1">
        <w:rPr>
          <w:sz w:val="28"/>
          <w:szCs w:val="28"/>
          <w:lang w:val="uk-UA"/>
        </w:rPr>
        <w:t>для військової частини А4958 в умовах правового режиму воєнного стану.</w:t>
      </w:r>
    </w:p>
    <w:p w14:paraId="61DE8DD1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27.</w:t>
      </w:r>
      <w:r w:rsidRPr="00183CC1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183CC1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83CC1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183CC1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83CC1">
        <w:rPr>
          <w:sz w:val="28"/>
          <w:szCs w:val="28"/>
          <w:lang w:val="uk-UA"/>
        </w:rPr>
        <w:t>для військової частини А4958 в умовах правового режиму воєнного стану.</w:t>
      </w:r>
    </w:p>
    <w:p w14:paraId="5A5B6D62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highlight w:val="yellow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28.</w:t>
      </w:r>
      <w:r w:rsidRPr="00183CC1">
        <w:rPr>
          <w:color w:val="000000"/>
          <w:sz w:val="28"/>
          <w:szCs w:val="28"/>
          <w:lang w:val="uk-UA"/>
        </w:rPr>
        <w:t xml:space="preserve"> Про прийняття до </w:t>
      </w:r>
      <w:r w:rsidRPr="00183CC1">
        <w:rPr>
          <w:bCs/>
          <w:color w:val="000000"/>
          <w:sz w:val="28"/>
          <w:szCs w:val="28"/>
          <w:lang w:val="uk-UA"/>
        </w:rPr>
        <w:t xml:space="preserve">комунальної власності Нікопольської міської територіальної громади </w:t>
      </w:r>
      <w:r w:rsidRPr="00183CC1">
        <w:rPr>
          <w:color w:val="000000"/>
          <w:sz w:val="28"/>
          <w:szCs w:val="28"/>
          <w:lang w:val="uk-UA"/>
        </w:rPr>
        <w:t xml:space="preserve">Нікопольського району Дніпропетровської області в особі Нікопольської міської ради </w:t>
      </w:r>
      <w:r w:rsidRPr="00183CC1">
        <w:rPr>
          <w:bCs/>
          <w:color w:val="000000"/>
          <w:sz w:val="28"/>
          <w:szCs w:val="28"/>
          <w:lang w:val="uk-UA"/>
        </w:rPr>
        <w:t xml:space="preserve">майна, що належить </w:t>
      </w:r>
      <w:r w:rsidRPr="00183CC1">
        <w:rPr>
          <w:sz w:val="28"/>
          <w:szCs w:val="28"/>
          <w:lang w:val="uk-UA"/>
        </w:rPr>
        <w:t>до спільної власності територіальних громад сіл, селищ, міст Дніпропетровської області</w:t>
      </w:r>
    </w:p>
    <w:p w14:paraId="00801DF3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jc w:val="both"/>
        <w:rPr>
          <w:b/>
          <w:bCs/>
          <w:spacing w:val="-20"/>
          <w:sz w:val="28"/>
          <w:szCs w:val="28"/>
          <w:lang w:val="uk-UA"/>
        </w:rPr>
      </w:pPr>
      <w:r w:rsidRPr="00183CC1">
        <w:rPr>
          <w:b/>
          <w:i/>
          <w:sz w:val="28"/>
          <w:szCs w:val="28"/>
          <w:lang w:val="uk-UA"/>
        </w:rPr>
        <w:t xml:space="preserve">Доповідає: </w:t>
      </w:r>
      <w:r w:rsidRPr="00183CC1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14:paraId="4E09A27B" w14:textId="77777777" w:rsidR="00183CC1" w:rsidRPr="00183CC1" w:rsidRDefault="00183CC1" w:rsidP="00183CC1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14:paraId="62AB3328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183CC1">
        <w:rPr>
          <w:b/>
          <w:sz w:val="28"/>
          <w:szCs w:val="28"/>
          <w:lang w:val="uk-UA"/>
        </w:rPr>
        <w:t>29.</w:t>
      </w:r>
      <w:r w:rsidRPr="00183CC1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5 рік, затвердженої рішенням Нікопольської міської ради від 29.04.2025  № 19-57/</w:t>
      </w:r>
      <w:r w:rsidRPr="00183CC1">
        <w:rPr>
          <w:sz w:val="28"/>
          <w:szCs w:val="28"/>
          <w:lang w:val="en-US"/>
        </w:rPr>
        <w:t>VIII</w:t>
      </w:r>
      <w:r w:rsidRPr="00183CC1">
        <w:rPr>
          <w:sz w:val="28"/>
          <w:szCs w:val="28"/>
          <w:lang w:val="uk-UA"/>
        </w:rPr>
        <w:t xml:space="preserve"> та затвердити її у новій редакції.</w:t>
      </w:r>
    </w:p>
    <w:p w14:paraId="5CD66F1B" w14:textId="5E2081D8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183CC1">
        <w:rPr>
          <w:b/>
          <w:sz w:val="28"/>
          <w:szCs w:val="28"/>
          <w:lang w:val="uk-UA"/>
        </w:rPr>
        <w:t>30.</w:t>
      </w:r>
      <w:r w:rsidRPr="00183CC1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5 рік, затвердженої рішенням Нікопольської міської ради від 29.04.2025  № 20-57/VIII та затвердити її у новій редакції</w:t>
      </w:r>
      <w:r w:rsidR="00682141">
        <w:rPr>
          <w:sz w:val="28"/>
          <w:szCs w:val="28"/>
          <w:lang w:val="uk-UA"/>
        </w:rPr>
        <w:t>.</w:t>
      </w:r>
    </w:p>
    <w:p w14:paraId="29713607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183CC1">
        <w:rPr>
          <w:b/>
          <w:sz w:val="28"/>
          <w:szCs w:val="28"/>
          <w:lang w:val="uk-UA"/>
        </w:rPr>
        <w:t>31.</w:t>
      </w:r>
      <w:r w:rsidRPr="00183CC1">
        <w:rPr>
          <w:sz w:val="28"/>
          <w:szCs w:val="28"/>
          <w:lang w:val="uk-UA"/>
        </w:rPr>
        <w:t xml:space="preserve"> Про затвердження змін та доповнень до додатка 1 «Програми розвитку благоустрою та інфраструктури м. Нікополя на 2025-2027 роки».</w:t>
      </w:r>
    </w:p>
    <w:p w14:paraId="77326E80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183CC1">
        <w:rPr>
          <w:b/>
          <w:i/>
          <w:sz w:val="28"/>
          <w:szCs w:val="28"/>
          <w:lang w:val="uk-UA"/>
        </w:rPr>
        <w:t xml:space="preserve">Доповідає: </w:t>
      </w:r>
      <w:r w:rsidRPr="00183CC1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14:paraId="64C61B09" w14:textId="77777777" w:rsidR="00183CC1" w:rsidRPr="00183CC1" w:rsidRDefault="00183CC1" w:rsidP="00183CC1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14:paraId="1F080FE6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183CC1">
        <w:rPr>
          <w:b/>
          <w:sz w:val="28"/>
          <w:szCs w:val="28"/>
          <w:lang w:val="uk-UA"/>
        </w:rPr>
        <w:t>32.</w:t>
      </w:r>
      <w:r w:rsidRPr="00183CC1">
        <w:rPr>
          <w:sz w:val="28"/>
          <w:szCs w:val="28"/>
          <w:lang w:val="uk-UA"/>
        </w:rPr>
        <w:t xml:space="preserve"> Про затвердження звіту про витрачання коштів резервного фонду бюджету Нікопольської міської територіальної громади станом на 01 травня 2025 року.</w:t>
      </w:r>
    </w:p>
    <w:p w14:paraId="1356A60D" w14:textId="77777777" w:rsidR="00183CC1" w:rsidRPr="00183CC1" w:rsidRDefault="00183CC1" w:rsidP="00183CC1">
      <w:pPr>
        <w:pStyle w:val="a6"/>
        <w:widowControl/>
        <w:numPr>
          <w:ilvl w:val="0"/>
          <w:numId w:val="25"/>
        </w:numPr>
        <w:tabs>
          <w:tab w:val="clear" w:pos="432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 w:rsidRPr="00183CC1">
        <w:rPr>
          <w:b/>
          <w:sz w:val="28"/>
          <w:szCs w:val="28"/>
        </w:rPr>
        <w:t>33.</w:t>
      </w:r>
      <w:r w:rsidRPr="00183CC1">
        <w:rPr>
          <w:sz w:val="28"/>
          <w:szCs w:val="28"/>
        </w:rPr>
        <w:t xml:space="preserve"> Про затвердження змін до міської програми </w:t>
      </w:r>
      <w:r w:rsidRPr="00183CC1">
        <w:rPr>
          <w:bCs/>
          <w:color w:val="000000"/>
          <w:sz w:val="28"/>
          <w:szCs w:val="28"/>
          <w:bdr w:val="none" w:sz="0" w:space="0" w:color="auto" w:frame="1"/>
        </w:rPr>
        <w:t>«Сприяння Нікопольській районній державній адміністрації на 2023-2025 роки».</w:t>
      </w:r>
    </w:p>
    <w:p w14:paraId="7E2CFCBD" w14:textId="77777777" w:rsidR="00183CC1" w:rsidRPr="00183CC1" w:rsidRDefault="00183CC1" w:rsidP="00183CC1">
      <w:pPr>
        <w:pStyle w:val="a6"/>
        <w:widowControl/>
        <w:numPr>
          <w:ilvl w:val="0"/>
          <w:numId w:val="25"/>
        </w:numPr>
        <w:tabs>
          <w:tab w:val="clear" w:pos="432"/>
        </w:tabs>
        <w:spacing w:after="0"/>
        <w:ind w:left="0" w:firstLine="0"/>
        <w:jc w:val="both"/>
        <w:rPr>
          <w:sz w:val="28"/>
          <w:szCs w:val="28"/>
        </w:rPr>
      </w:pPr>
      <w:r w:rsidRPr="00183CC1">
        <w:rPr>
          <w:b/>
          <w:sz w:val="28"/>
          <w:szCs w:val="28"/>
        </w:rPr>
        <w:lastRenderedPageBreak/>
        <w:t>34.</w:t>
      </w:r>
      <w:r w:rsidRPr="00183CC1">
        <w:rPr>
          <w:sz w:val="28"/>
          <w:szCs w:val="28"/>
        </w:rPr>
        <w:t xml:space="preserve"> Про  внесення  змін  до  рішення  міської  ради  від 17 грудня 2024 року                                    № 34-52/</w:t>
      </w:r>
      <w:r w:rsidRPr="00183CC1">
        <w:rPr>
          <w:sz w:val="28"/>
          <w:szCs w:val="28"/>
          <w:lang w:val="en-US"/>
        </w:rPr>
        <w:t>V</w:t>
      </w:r>
      <w:r w:rsidRPr="00183CC1">
        <w:rPr>
          <w:sz w:val="28"/>
          <w:szCs w:val="28"/>
        </w:rPr>
        <w:t>ІІІ «Про бюджет Нікопольської міської територіальної громади на 2025 рік».</w:t>
      </w:r>
    </w:p>
    <w:p w14:paraId="1EE8CB75" w14:textId="77777777" w:rsidR="00183CC1" w:rsidRPr="00183CC1" w:rsidRDefault="00183CC1" w:rsidP="00183CC1">
      <w:pPr>
        <w:pStyle w:val="a5"/>
        <w:numPr>
          <w:ilvl w:val="0"/>
          <w:numId w:val="25"/>
        </w:numPr>
        <w:jc w:val="both"/>
        <w:rPr>
          <w:b/>
          <w:i/>
          <w:sz w:val="28"/>
          <w:szCs w:val="28"/>
          <w:lang w:val="uk-UA"/>
        </w:rPr>
      </w:pPr>
      <w:r w:rsidRPr="00183CC1">
        <w:rPr>
          <w:b/>
          <w:i/>
          <w:sz w:val="28"/>
          <w:szCs w:val="28"/>
          <w:lang w:val="uk-UA"/>
        </w:rPr>
        <w:t xml:space="preserve">Доповідає: Сиротенко Алла Леонідівна  - голова постійної комісії міськ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D21773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</w:tabs>
        <w:ind w:left="0" w:firstLine="0"/>
        <w:jc w:val="both"/>
        <w:rPr>
          <w:b/>
          <w:sz w:val="28"/>
          <w:szCs w:val="28"/>
          <w:lang w:val="uk-UA"/>
        </w:rPr>
      </w:pPr>
      <w:r w:rsidRPr="00183CC1">
        <w:rPr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14:paraId="0DDA8FB7" w14:textId="77777777" w:rsidR="00183CC1" w:rsidRPr="00183CC1" w:rsidRDefault="00183CC1" w:rsidP="00183CC1">
      <w:pPr>
        <w:pStyle w:val="a5"/>
        <w:tabs>
          <w:tab w:val="left" w:pos="720"/>
          <w:tab w:val="left" w:pos="851"/>
        </w:tabs>
        <w:ind w:left="0" w:right="-5"/>
        <w:jc w:val="both"/>
        <w:rPr>
          <w:sz w:val="28"/>
          <w:szCs w:val="28"/>
          <w:lang w:val="uk-UA" w:eastAsia="ar-SA"/>
        </w:rPr>
      </w:pPr>
    </w:p>
    <w:p w14:paraId="14C81967" w14:textId="77777777" w:rsidR="00183CC1" w:rsidRPr="00183CC1" w:rsidRDefault="00183CC1" w:rsidP="00183CC1">
      <w:pPr>
        <w:pStyle w:val="a5"/>
        <w:tabs>
          <w:tab w:val="left" w:pos="720"/>
          <w:tab w:val="left" w:pos="851"/>
        </w:tabs>
        <w:ind w:left="0" w:right="-5"/>
        <w:jc w:val="both"/>
        <w:rPr>
          <w:rFonts w:eastAsia="Lucida Sans Unicode"/>
          <w:color w:val="000000"/>
          <w:sz w:val="28"/>
          <w:szCs w:val="28"/>
          <w:lang w:val="uk-UA"/>
        </w:rPr>
      </w:pPr>
      <w:r w:rsidRPr="00183CC1">
        <w:rPr>
          <w:rFonts w:eastAsia="Lucida Sans Unicode"/>
          <w:b/>
          <w:color w:val="000000"/>
          <w:sz w:val="28"/>
          <w:szCs w:val="28"/>
          <w:lang w:val="uk-UA"/>
        </w:rPr>
        <w:t>35.</w:t>
      </w:r>
      <w:r w:rsidRPr="00183CC1">
        <w:rPr>
          <w:rFonts w:eastAsia="Lucida Sans Unicode"/>
          <w:color w:val="000000"/>
          <w:sz w:val="28"/>
          <w:szCs w:val="28"/>
          <w:lang w:val="uk-UA"/>
        </w:rPr>
        <w:t xml:space="preserve"> Про надання згоди ТОВ «ІНТЕРПАЙП НІКО ТЬЮБ» (ЄДРПОУ 35537363, адреса: проспект Трубників, 56, м. Нікополь)  на реконструкцію та нове будівництво за проектом «Реконструкція ТПЦ № 2. Будівництво лінії термічної обробки труб ТОВ «ІНТЕРПАЙП НІКО ТЬЮБ» на орендованій земельній ділянці.</w:t>
      </w:r>
    </w:p>
    <w:p w14:paraId="4476F3D3" w14:textId="77777777" w:rsidR="00183CC1" w:rsidRPr="00183CC1" w:rsidRDefault="00183CC1" w:rsidP="00183CC1">
      <w:pPr>
        <w:jc w:val="both"/>
        <w:rPr>
          <w:sz w:val="28"/>
          <w:szCs w:val="28"/>
          <w:lang w:val="uk-UA"/>
        </w:rPr>
      </w:pPr>
      <w:r w:rsidRPr="00183CC1">
        <w:rPr>
          <w:b/>
          <w:sz w:val="28"/>
          <w:szCs w:val="28"/>
          <w:lang w:val="uk-UA"/>
        </w:rPr>
        <w:t>36.</w:t>
      </w:r>
      <w:r w:rsidRPr="00183CC1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однарчуку Володимиру Івановичу (ідентифікаційний номер: 1655103953, адреса: вул. Івана Карпенка-Карого, буд. 51, м. Нікополь) земельної ділянки на вул. Івана Карпенка-Карого, буд. 5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AF76DF7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37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рицаю Олегу Григоровичу (ідентифікаційний номер: 2237608331, адреса: вул. Кам’янська, буд. 16, м. Нікополь) земельної ділянки на вул. Кам’янській, буд. 16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</w:r>
    </w:p>
    <w:p w14:paraId="41427AFE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38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роменку Андрію Володимировичу (ідентифікаційний номер: 3096916656, адреса: вул. Святотроїцька, буд. 42А, м. Нікополь) земельної ділянки на вул. Святотроїцькій, буд. 42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E752915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39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омбровській Лідії Сергіївні (ідентифікаційний номер: 1812510880, адреса: вул. Мелітопольська, буд. 6, м. Нікополь) земельної ділянки на вул. Мелітопольській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FB5D70E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40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азьміній Ірині Михайлівні (ідентифікаційний номер: 2327006989, адреса: вул. Михайла Грушевського, буд. 45, м. Нікополь) земельної ділянки на вул. Михайла Грушевського, буд. 45 у м. Нікополі Нікопольського </w:t>
      </w:r>
      <w:r w:rsidRPr="00183CC1">
        <w:rPr>
          <w:color w:val="000000"/>
          <w:sz w:val="28"/>
          <w:szCs w:val="28"/>
          <w:lang w:val="uk-UA"/>
        </w:rPr>
        <w:lastRenderedPageBreak/>
        <w:t>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E08186A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41.</w:t>
      </w:r>
      <w:r w:rsidRPr="00183CC1">
        <w:rPr>
          <w:color w:val="000000"/>
          <w:sz w:val="28"/>
          <w:szCs w:val="28"/>
          <w:lang w:val="uk-UA"/>
        </w:rPr>
        <w:t xml:space="preserve"> Про передачу у власність громадянці Кайдаш Валентині Сергіївні (ідентифікаційний номер: 3126816143, адреса: вул. Героїв Крут, буд. 28а,  м. Нікополь) земельної ділянки на вул. Героїв Крут, буд. 28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79D7CA9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42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лименко Ірині Миколаївні (ідентифікаційний номер: 2603407968, адреса: вул. Геннадія Жиздика, буд. 9а, м. Нікополь) земельної ділянки на вул. Геннадія Жиздика, буд. 9А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</w:r>
    </w:p>
    <w:p w14:paraId="6FC45DA5" w14:textId="0E5668B8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43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зіній Світлані Іванівні (ідентифікаційний номер: 1783605402, адреса: вул. Харківська, буд. 11а, м. Нікополь) земельної ділянки на вул. Харківській,  буд. 11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682141">
        <w:rPr>
          <w:color w:val="000000"/>
          <w:sz w:val="28"/>
          <w:szCs w:val="28"/>
          <w:lang w:val="uk-UA"/>
        </w:rPr>
        <w:t>.</w:t>
      </w:r>
    </w:p>
    <w:p w14:paraId="7F56C613" w14:textId="10799D7C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44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раснову Олександру Юрійовичу (ідентифікаційний номер: 2901913675, адреса: вул. Слов’янська, буд. 219, м. Нікополь) земельної ділянки  на вул. Слов’янській, буд. 2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682141">
        <w:rPr>
          <w:color w:val="000000"/>
          <w:sz w:val="28"/>
          <w:szCs w:val="28"/>
          <w:lang w:val="uk-UA"/>
        </w:rPr>
        <w:t>.</w:t>
      </w:r>
    </w:p>
    <w:p w14:paraId="3EF9C41C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45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еоновій Людмилі Миколаївні (ідентифікаційний номер: 2360817886, адреса: вул. Чорноморська, буд. 13, м. Нікополь) земельної ділянки на вул. Чорноморській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EE52DBB" w14:textId="1590638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46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Маляренко Марині Олександрівні (ідентифікаційний номер: 3508207020, адреса: вул. Сулицька, буд. 39, м. Нікополь) земельної ділянки на вул. Сулицькій, буд. 3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682141">
        <w:rPr>
          <w:color w:val="000000"/>
          <w:sz w:val="28"/>
          <w:szCs w:val="28"/>
          <w:lang w:val="uk-UA"/>
        </w:rPr>
        <w:t>.</w:t>
      </w:r>
    </w:p>
    <w:p w14:paraId="09182452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47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r w:rsidRPr="00183CC1">
        <w:rPr>
          <w:color w:val="000000"/>
          <w:sz w:val="28"/>
          <w:szCs w:val="28"/>
          <w:lang w:val="uk-UA"/>
        </w:rPr>
        <w:lastRenderedPageBreak/>
        <w:t>власність громадянину Миську Андрію Володимировичу (ідентифікаційний номер: 3185517275, адреса: вул. Юрія Чебанного, буд. 20а, м. Нікополь) земельної ділянки на вул. Юрія Чебанного, буд. 20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E3618E7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48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Мороз Тетяні Петрівні (1/2 ч.) (ідентифікаційний номер: 2092709185, адреса: вул. Путивльська, буд. 33, Нікополь), громадянці Чмарі Людмилі Петрівні (1/2 ч.) (ідентифікаційний номер: 2329018007, адреса: вул. Путивльська, буд. 33, м. Нікополь) земельної ділянки на вул. Путивльській,  буд. 33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</w:r>
    </w:p>
    <w:p w14:paraId="7C66622E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49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Огородник Ірині Володимирівні (5/12 ч.) (ідентифікаційний номер: 2387010440, адреса: вул. Лапинська, буд. 327, Нікополь), громадянину Дядику Юрію Олексійовичу (7/12 ч.) (ідентифікаційний номер: 2603811793, адреса: вул. Лапинська, буд. 327, м. Нікополь) земельної ділянки на вул. Лапинській, буд. 3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ED1801C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50.</w:t>
      </w:r>
      <w:r w:rsidRPr="00183CC1">
        <w:rPr>
          <w:color w:val="000000"/>
          <w:sz w:val="28"/>
          <w:szCs w:val="28"/>
          <w:lang w:val="uk-UA"/>
        </w:rPr>
        <w:t xml:space="preserve"> Про передачу у власність громадянину Парахіну Віталію Юрійовичу (ідентифікаційний номер: 3147119795, адреса: вул. Степана Бандери, буд. 21/4, кв. 39, м. Нікополь) земельної ділянки на вул. Луговій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BDFA1B6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51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Подолянко Тетяні Миколаївні (ідентифікаційний номер: 2226407569, адреса: вул. Лапинська, буд. 182, м. Нікополь) земельної ділянки на вул. Лапинській, буд. 18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D4BA9D8" w14:textId="7CBCB503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52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Пометій Тамарі Данилівні (ідентифікаційний номер: 2354708086, адреса: вул. Володимира Симиренка, буд. 8, м. Нікополь) земельної ділянки на вул. Володимира Симиренка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682141">
        <w:rPr>
          <w:color w:val="000000"/>
          <w:sz w:val="28"/>
          <w:szCs w:val="28"/>
          <w:lang w:val="uk-UA"/>
        </w:rPr>
        <w:t>.</w:t>
      </w:r>
    </w:p>
    <w:p w14:paraId="4ABF9E6E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53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r w:rsidRPr="00183CC1">
        <w:rPr>
          <w:color w:val="000000"/>
          <w:sz w:val="28"/>
          <w:szCs w:val="28"/>
          <w:lang w:val="uk-UA"/>
        </w:rPr>
        <w:lastRenderedPageBreak/>
        <w:t>власність громадянці Романовій Тамарі Миколаївні (ідентифікаційний номер: 1989426765, адреса: вул. Бориса Мозолевського, буд. 6-А, м. Нікополь) земельної ділянки на вул. Бориса Мозолевського, буд. 6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42DCF6F" w14:textId="679492D3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54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Романовій Тетяні Петрівні (ідентифікаційний номер: 1953707684, адреса: вул. Путивльська, буд. 31, м. Нікополь) земельної ділянки на вул. Путивльській, буд. 31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</w:t>
      </w:r>
      <w:r w:rsidR="00682141">
        <w:rPr>
          <w:color w:val="000000"/>
          <w:sz w:val="28"/>
          <w:szCs w:val="28"/>
          <w:lang w:val="uk-UA"/>
        </w:rPr>
        <w:t>.</w:t>
      </w:r>
    </w:p>
    <w:p w14:paraId="5C7B9742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55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андул Лілії Юліївні (ідентифікаційний номер: 2544616983, адреса: вул. Княжа, буд. 83/2, кв. 55, м. Нікополь) земельної ділянки на вул. Григорія Сковороди, буд. 23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C66B930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56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Чеснокову Анатолію Євгенійовичу (ідентифікаційний номер: 2242907257, адреса: вул. Княжа, буд. 103, кв. 50,  м. Нікополь) земельної ділянки на вул. Князя Святослава Хороброго, буд. 12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BDB23BA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57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илову Юрію Славиславовичу (ідентифікаційний номер: 2375505814, адреса: вул. Січеславська, буд. 28, м. Нікополь) земельної ділянки на вул. Січеславській, буд. 2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354437E" w14:textId="469B822B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58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Шкутенко Валентині Федорівні (ідентифікаційний номер: 2135208283, адреса: вул. Лапинська, буд. 347а, м. Нікополь) земельної ділянки на вул. Лапинській, буд. 347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682141">
        <w:rPr>
          <w:color w:val="000000"/>
          <w:sz w:val="28"/>
          <w:szCs w:val="28"/>
          <w:lang w:val="uk-UA"/>
        </w:rPr>
        <w:t>.</w:t>
      </w:r>
    </w:p>
    <w:p w14:paraId="32AE129D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59.</w:t>
      </w:r>
      <w:r w:rsidRPr="00183CC1">
        <w:rPr>
          <w:color w:val="000000"/>
          <w:sz w:val="28"/>
          <w:szCs w:val="28"/>
          <w:lang w:val="uk-UA"/>
        </w:rPr>
        <w:t xml:space="preserve"> Про укладання договору оренди землі на новий строк з громадянкою Шубенко Людмилою Петрівною (ідентифікаційний номер: 1738514802, адреса:  вул. Прикордонників, буд. 10, кв. 63, м. Нікополь) за фактичним розміщенням гаражу </w:t>
      </w:r>
      <w:r w:rsidRPr="00183CC1">
        <w:rPr>
          <w:color w:val="000000"/>
          <w:sz w:val="28"/>
          <w:szCs w:val="28"/>
          <w:lang w:val="uk-UA"/>
        </w:rPr>
        <w:lastRenderedPageBreak/>
        <w:t>на вул. Прикордонників, 10 у м. Нікополі Нікопольського району Дніпропетровської області (кадастровий номер 1211600000:03:019:0038).</w:t>
      </w:r>
    </w:p>
    <w:p w14:paraId="5B0CE2B5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60.</w:t>
      </w:r>
      <w:r w:rsidRPr="00183CC1">
        <w:rPr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 в оренду НІКОПОЛЬСЬКОМУ БЛАГОДІЙНОМУ ФОНДУ «НОВЕ ЖИТТЯ» ДНІПРОПЕТРОВСЬКОЇ ОБЛАСТІ (код ЄДРПОУ: 36723774, адреса: Дніпропетровська область, м. Нікополь, вул. Електрометалургів, буд. 19, корп. 1,         кв. 68) та надання в оренду земельної ділянки на вул. Героїв Чорнобиля, 62 у м. Нікополі Нікопольського району Дніпропетровської області (кадастровий номер: 1211600000:03:076:0009).</w:t>
      </w:r>
    </w:p>
    <w:p w14:paraId="18621325" w14:textId="77777777" w:rsidR="00183CC1" w:rsidRPr="00183CC1" w:rsidRDefault="00183CC1" w:rsidP="00183CC1">
      <w:pPr>
        <w:jc w:val="both"/>
        <w:rPr>
          <w:color w:val="000000"/>
          <w:sz w:val="28"/>
          <w:szCs w:val="28"/>
          <w:lang w:val="uk-UA"/>
        </w:rPr>
      </w:pPr>
      <w:r w:rsidRPr="00183CC1">
        <w:rPr>
          <w:b/>
          <w:color w:val="000000"/>
          <w:sz w:val="28"/>
          <w:szCs w:val="28"/>
          <w:lang w:val="uk-UA"/>
        </w:rPr>
        <w:t>61.</w:t>
      </w:r>
      <w:r w:rsidRPr="00183CC1">
        <w:rPr>
          <w:color w:val="000000"/>
          <w:sz w:val="28"/>
          <w:szCs w:val="28"/>
          <w:lang w:val="uk-UA"/>
        </w:rPr>
        <w:t xml:space="preserve"> Про передачу в оренду ТОВАРИСТВУ З ОБМЕЖЕНОЮ ВІДПОВІДАЛЬНІСТЮ «ПЕРЕСУВНА МЕХАНІЗОВАНА КОЛОНА № 19»  (код ЄДРПОУ: 21284591, адреса: вул. Кольцова, 57, м. Херсон) земельної ділянки  за фактичним розміщенням виставкового центру з торгівельними площами   та спорудами  на вул. Незалежності України, буд. 6/1 у м. Нікополі Нікопольського району Дніпропетровської області (кадастровий номер 1211600000:03:018:0031).</w:t>
      </w:r>
    </w:p>
    <w:p w14:paraId="058540AC" w14:textId="77777777" w:rsidR="00183CC1" w:rsidRPr="00183CC1" w:rsidRDefault="00183CC1" w:rsidP="00183CC1">
      <w:pPr>
        <w:jc w:val="both"/>
        <w:rPr>
          <w:sz w:val="28"/>
          <w:szCs w:val="28"/>
          <w:lang w:val="uk-UA"/>
        </w:rPr>
      </w:pPr>
      <w:r w:rsidRPr="00183CC1">
        <w:rPr>
          <w:b/>
          <w:sz w:val="28"/>
          <w:szCs w:val="28"/>
          <w:lang w:val="uk-UA"/>
        </w:rPr>
        <w:t>62.</w:t>
      </w:r>
      <w:r w:rsidRPr="00183CC1">
        <w:rPr>
          <w:sz w:val="28"/>
          <w:szCs w:val="28"/>
          <w:lang w:val="uk-UA"/>
        </w:rPr>
        <w:t xml:space="preserve"> Про надання КОМУНАЛЬНОМУ ПІДПРИЄМСТВУ «ЦЕНТР СОЦІАЛЬНОЇ ТОРГІВЛІ» НІКОПОЛЬСЬКОЇ МІСЬКОЇ РАДИ (код ЄДРПОУ 38167854, адреса: просп. Трубників, буд. 12б, кв. 61, м. Нікополь) в постійне користування земельної ділянки на вул. Електрометалургів, 15 у м. Нікополі Нікопольського району Дніпропетровської області (кадастровий номер 1211600000:03:001:0028).</w:t>
      </w:r>
    </w:p>
    <w:p w14:paraId="640EABDF" w14:textId="77777777" w:rsidR="00183CC1" w:rsidRPr="00183CC1" w:rsidRDefault="00183CC1" w:rsidP="00183CC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183CC1">
        <w:rPr>
          <w:b/>
          <w:i/>
          <w:sz w:val="28"/>
          <w:szCs w:val="28"/>
          <w:lang w:val="uk-UA"/>
        </w:rPr>
        <w:t xml:space="preserve">Доповідає: </w:t>
      </w:r>
      <w:r w:rsidRPr="00183CC1">
        <w:rPr>
          <w:b/>
          <w:bCs/>
          <w:i/>
          <w:sz w:val="28"/>
          <w:szCs w:val="28"/>
          <w:lang w:val="uk-UA"/>
        </w:rPr>
        <w:t>Коблюк Сергій Володимирович – голова постійної комісії міської ради.</w:t>
      </w:r>
    </w:p>
    <w:p w14:paraId="07C03369" w14:textId="7D978C1B" w:rsidR="00152099" w:rsidRPr="00A61041" w:rsidRDefault="00152099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3AC1A742" w14:textId="77777777" w:rsidR="004D0FE2" w:rsidRPr="00A61041" w:rsidRDefault="005331AC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  <w:r w:rsidRPr="00A61041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32DA37" wp14:editId="42EA272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A61041">
        <w:rPr>
          <w:b/>
          <w:sz w:val="28"/>
          <w:szCs w:val="28"/>
          <w:u w:val="single"/>
          <w:lang w:val="uk-UA"/>
        </w:rPr>
        <w:t>Розгляд питань:</w:t>
      </w:r>
    </w:p>
    <w:p w14:paraId="323A52CA" w14:textId="77777777" w:rsidR="00F50008" w:rsidRPr="00A61041" w:rsidRDefault="00F50008" w:rsidP="006C1C02">
      <w:pPr>
        <w:pStyle w:val="a5"/>
        <w:ind w:left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14:paraId="02FE76B4" w14:textId="6EC56B7F" w:rsidR="00B623AF" w:rsidRPr="00A61041" w:rsidRDefault="00AE05F4" w:rsidP="006C33A4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.</w:t>
      </w:r>
      <w:r w:rsidRPr="00A61041">
        <w:rPr>
          <w:sz w:val="28"/>
          <w:szCs w:val="28"/>
          <w:lang w:val="uk-UA"/>
        </w:rPr>
        <w:t xml:space="preserve"> </w:t>
      </w:r>
      <w:r w:rsidR="00D031F1" w:rsidRPr="00A61041">
        <w:rPr>
          <w:sz w:val="28"/>
          <w:szCs w:val="28"/>
          <w:lang w:val="uk-UA"/>
        </w:rPr>
        <w:t>СЛУХА</w:t>
      </w:r>
      <w:r w:rsidR="00661BAE">
        <w:rPr>
          <w:sz w:val="28"/>
          <w:szCs w:val="28"/>
          <w:lang w:val="uk-UA"/>
        </w:rPr>
        <w:t xml:space="preserve">ЛИ: міського голову Саюка О.І. </w:t>
      </w:r>
      <w:r w:rsidR="009C2A71" w:rsidRPr="00661BAE">
        <w:rPr>
          <w:sz w:val="28"/>
          <w:szCs w:val="28"/>
          <w:lang w:val="uk-UA"/>
        </w:rPr>
        <w:t>«</w:t>
      </w:r>
      <w:r w:rsidR="00D943F3" w:rsidRPr="00661BAE">
        <w:rPr>
          <w:sz w:val="28"/>
          <w:szCs w:val="28"/>
          <w:lang w:val="uk-UA"/>
        </w:rPr>
        <w:t>Про присвоєння звання «Почесний громадянин міста Нікополя» Іванову Артему Павловичу (посмертно)</w:t>
      </w:r>
      <w:r w:rsidR="00D031F1" w:rsidRPr="00661BAE">
        <w:rPr>
          <w:sz w:val="28"/>
          <w:szCs w:val="28"/>
          <w:lang w:val="uk-UA"/>
        </w:rPr>
        <w:t>».</w:t>
      </w:r>
    </w:p>
    <w:p w14:paraId="771C913B" w14:textId="77777777" w:rsidR="007E2015" w:rsidRPr="00A61041" w:rsidRDefault="007E2015" w:rsidP="006C33A4">
      <w:pPr>
        <w:jc w:val="both"/>
        <w:rPr>
          <w:sz w:val="28"/>
          <w:szCs w:val="28"/>
          <w:lang w:val="uk-UA"/>
        </w:rPr>
      </w:pPr>
    </w:p>
    <w:p w14:paraId="1DFC8D55" w14:textId="77777777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 w14:paraId="7CC6BAE2" w14:textId="77777777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14:paraId="6EFC7B77" w14:textId="77777777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ий проект рішення.</w:t>
      </w:r>
    </w:p>
    <w:p w14:paraId="67197EBC" w14:textId="77777777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14:paraId="581FF1E6" w14:textId="77777777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5C8FEB34" w14:textId="77777777" w:rsidR="00D031F1" w:rsidRPr="00A61041" w:rsidRDefault="00D031F1" w:rsidP="00D031F1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183F2440" w14:textId="7F9D7B01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D943F3">
        <w:rPr>
          <w:sz w:val="28"/>
          <w:szCs w:val="28"/>
          <w:lang w:val="uk-UA"/>
        </w:rPr>
        <w:t>26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14:paraId="495E767A" w14:textId="578C728E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– </w:t>
      </w:r>
      <w:r w:rsidR="005F7F2E" w:rsidRPr="00A61041">
        <w:rPr>
          <w:sz w:val="28"/>
          <w:szCs w:val="28"/>
          <w:lang w:val="uk-UA"/>
        </w:rPr>
        <w:t>немає</w:t>
      </w:r>
    </w:p>
    <w:p w14:paraId="47F40E3F" w14:textId="77777777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78D35E40" w14:textId="77777777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374FCF" w:rsidRPr="00A61041">
        <w:rPr>
          <w:sz w:val="28"/>
          <w:szCs w:val="28"/>
          <w:lang w:val="uk-UA"/>
        </w:rPr>
        <w:t>немає</w:t>
      </w:r>
    </w:p>
    <w:p w14:paraId="5FD3B582" w14:textId="77777777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о.</w:t>
      </w:r>
    </w:p>
    <w:p w14:paraId="57E72A98" w14:textId="15F407D9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.</w:t>
      </w:r>
    </w:p>
    <w:p w14:paraId="5A59F869" w14:textId="38E8D16B" w:rsidR="00D031F1" w:rsidRPr="00A61041" w:rsidRDefault="00D031F1" w:rsidP="00D031F1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6B6D242" w14:textId="3DE55734" w:rsidR="00D630DD" w:rsidRPr="00A61041" w:rsidRDefault="00D630DD" w:rsidP="00D031F1">
      <w:pPr>
        <w:jc w:val="both"/>
        <w:rPr>
          <w:sz w:val="28"/>
          <w:szCs w:val="28"/>
          <w:lang w:val="uk-UA"/>
        </w:rPr>
      </w:pPr>
    </w:p>
    <w:p w14:paraId="52C180D4" w14:textId="0E8C185E" w:rsidR="00D630DD" w:rsidRDefault="00D630DD" w:rsidP="00D630DD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2.</w:t>
      </w:r>
      <w:r w:rsidRPr="00A61041">
        <w:rPr>
          <w:sz w:val="28"/>
          <w:szCs w:val="28"/>
          <w:lang w:val="uk-UA"/>
        </w:rPr>
        <w:t xml:space="preserve"> СЛУХАЛИ: міського голову Саюка О.І. </w:t>
      </w:r>
      <w:r w:rsidRPr="00661BAE">
        <w:rPr>
          <w:sz w:val="28"/>
          <w:szCs w:val="28"/>
          <w:lang w:val="uk-UA"/>
        </w:rPr>
        <w:t>«</w:t>
      </w:r>
      <w:r w:rsidR="00D943F3" w:rsidRPr="00661BAE">
        <w:rPr>
          <w:sz w:val="28"/>
          <w:szCs w:val="28"/>
          <w:lang w:val="uk-UA"/>
        </w:rPr>
        <w:t>Про присвоєння звання «Почесний громадянин міста Нікополя» Корнєєнку Андрію Олександровичу (посмертно)</w:t>
      </w:r>
      <w:r w:rsidRPr="00661BAE">
        <w:rPr>
          <w:sz w:val="28"/>
          <w:szCs w:val="28"/>
          <w:lang w:val="uk-UA"/>
        </w:rPr>
        <w:t>».</w:t>
      </w:r>
    </w:p>
    <w:p w14:paraId="2F8F8FDD" w14:textId="77777777" w:rsidR="00682141" w:rsidRPr="00183CC1" w:rsidRDefault="00682141" w:rsidP="00D630DD">
      <w:pPr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166B0A8" w14:textId="30AFE2BE" w:rsidR="00D630DD" w:rsidRDefault="00D630DD" w:rsidP="0068214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Міський голова Саюк О.І. запропонував обговорити даний проект рішення.</w:t>
      </w:r>
    </w:p>
    <w:p w14:paraId="669A5BED" w14:textId="77777777" w:rsidR="00682141" w:rsidRPr="00A61041" w:rsidRDefault="00682141" w:rsidP="00682141">
      <w:pPr>
        <w:ind w:firstLine="708"/>
        <w:jc w:val="both"/>
        <w:rPr>
          <w:sz w:val="28"/>
          <w:szCs w:val="28"/>
          <w:lang w:val="uk-UA"/>
        </w:rPr>
      </w:pPr>
    </w:p>
    <w:p w14:paraId="0B940D0D" w14:textId="77777777" w:rsidR="00D630DD" w:rsidRPr="00A61041" w:rsidRDefault="00D630DD" w:rsidP="00D630DD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ий проект рішення.</w:t>
      </w:r>
    </w:p>
    <w:p w14:paraId="49C5747A" w14:textId="77777777" w:rsidR="00D630DD" w:rsidRPr="00A61041" w:rsidRDefault="00D630DD" w:rsidP="00D630DD">
      <w:pPr>
        <w:ind w:firstLine="708"/>
        <w:jc w:val="both"/>
        <w:rPr>
          <w:sz w:val="28"/>
          <w:szCs w:val="28"/>
          <w:lang w:val="uk-UA"/>
        </w:rPr>
      </w:pPr>
    </w:p>
    <w:p w14:paraId="37125479" w14:textId="77777777" w:rsidR="00D630DD" w:rsidRPr="00A61041" w:rsidRDefault="00D630DD" w:rsidP="00D630DD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553F6BDD" w14:textId="77777777" w:rsidR="00D630DD" w:rsidRPr="00A61041" w:rsidRDefault="00D630DD" w:rsidP="00D630DD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7D19E92E" w14:textId="45FF0B2E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D943F3">
        <w:rPr>
          <w:sz w:val="28"/>
          <w:szCs w:val="28"/>
          <w:lang w:val="uk-UA"/>
        </w:rPr>
        <w:t>25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14:paraId="66137921" w14:textId="77777777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141AC4BA" w14:textId="77777777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1F9CFF6" w14:textId="652AE87C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D943F3">
        <w:rPr>
          <w:sz w:val="28"/>
          <w:szCs w:val="28"/>
          <w:lang w:val="uk-UA"/>
        </w:rPr>
        <w:t>1</w:t>
      </w:r>
    </w:p>
    <w:p w14:paraId="47ABF9A4" w14:textId="77777777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о.</w:t>
      </w:r>
    </w:p>
    <w:p w14:paraId="2B94EA49" w14:textId="505556F7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F86443" w:rsidRPr="00A61041">
        <w:rPr>
          <w:sz w:val="28"/>
          <w:szCs w:val="28"/>
          <w:lang w:val="uk-UA"/>
        </w:rPr>
        <w:t>2</w:t>
      </w:r>
      <w:r w:rsidRPr="00A61041">
        <w:rPr>
          <w:sz w:val="28"/>
          <w:szCs w:val="28"/>
          <w:lang w:val="uk-UA"/>
        </w:rPr>
        <w:t>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.</w:t>
      </w:r>
    </w:p>
    <w:p w14:paraId="0AECC6F8" w14:textId="77777777" w:rsidR="00D630DD" w:rsidRPr="00A61041" w:rsidRDefault="00D630DD" w:rsidP="00D630DD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89BC343" w14:textId="5645EA95" w:rsidR="00EA26B0" w:rsidRPr="00A61041" w:rsidRDefault="00EA26B0" w:rsidP="00D031F1">
      <w:pPr>
        <w:jc w:val="both"/>
        <w:rPr>
          <w:sz w:val="28"/>
          <w:szCs w:val="28"/>
          <w:lang w:val="uk-UA"/>
        </w:rPr>
      </w:pPr>
    </w:p>
    <w:p w14:paraId="1E39476C" w14:textId="69932AA8" w:rsidR="00235CBA" w:rsidRDefault="001422F5" w:rsidP="00C03007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3</w:t>
      </w:r>
      <w:r w:rsidR="00235CBA" w:rsidRPr="00A61041">
        <w:rPr>
          <w:b/>
          <w:sz w:val="28"/>
          <w:szCs w:val="28"/>
          <w:lang w:val="uk-UA"/>
        </w:rPr>
        <w:t>.</w:t>
      </w:r>
      <w:r w:rsidR="00235CBA" w:rsidRPr="00A61041">
        <w:rPr>
          <w:sz w:val="28"/>
          <w:szCs w:val="28"/>
          <w:lang w:val="uk-UA"/>
        </w:rPr>
        <w:t xml:space="preserve"> СЛУХАЛИ: міського голову Саюка О.І. </w:t>
      </w:r>
      <w:r w:rsidRPr="00661BAE">
        <w:rPr>
          <w:sz w:val="28"/>
          <w:szCs w:val="28"/>
          <w:lang w:val="uk-UA"/>
        </w:rPr>
        <w:t>«</w:t>
      </w:r>
      <w:r w:rsidR="00D943F3" w:rsidRPr="00661BAE">
        <w:rPr>
          <w:sz w:val="28"/>
          <w:szCs w:val="28"/>
          <w:lang w:val="uk-UA"/>
        </w:rPr>
        <w:t>Про присвоєння звання «Почесний громадянин міста Нікополя» Лебедю Максиму Сергійовичу (посмертно)</w:t>
      </w:r>
      <w:r w:rsidR="007820F2" w:rsidRPr="00661BAE">
        <w:rPr>
          <w:sz w:val="28"/>
          <w:szCs w:val="28"/>
          <w:lang w:val="uk-UA"/>
        </w:rPr>
        <w:t>».</w:t>
      </w:r>
    </w:p>
    <w:p w14:paraId="75A7967E" w14:textId="77777777" w:rsidR="00FF7F7B" w:rsidRPr="00A61041" w:rsidRDefault="00FF7F7B" w:rsidP="00C03007">
      <w:pPr>
        <w:jc w:val="both"/>
        <w:rPr>
          <w:sz w:val="28"/>
          <w:szCs w:val="28"/>
          <w:lang w:val="uk-UA"/>
        </w:rPr>
      </w:pPr>
    </w:p>
    <w:p w14:paraId="052832A1" w14:textId="77777777" w:rsidR="007820F2" w:rsidRPr="00A61041" w:rsidRDefault="007820F2" w:rsidP="007820F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 w14:paraId="722AFB44" w14:textId="77777777" w:rsidR="007820F2" w:rsidRPr="00A61041" w:rsidRDefault="007820F2" w:rsidP="007820F2">
      <w:pPr>
        <w:ind w:firstLine="708"/>
        <w:jc w:val="both"/>
        <w:rPr>
          <w:sz w:val="28"/>
          <w:szCs w:val="28"/>
          <w:lang w:val="uk-UA"/>
        </w:rPr>
      </w:pPr>
    </w:p>
    <w:p w14:paraId="75F6430E" w14:textId="77777777" w:rsidR="007820F2" w:rsidRPr="00A61041" w:rsidRDefault="007820F2" w:rsidP="007820F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ий проект рішення.</w:t>
      </w:r>
    </w:p>
    <w:p w14:paraId="03776AE6" w14:textId="77777777" w:rsidR="007820F2" w:rsidRPr="00A61041" w:rsidRDefault="007820F2" w:rsidP="007820F2">
      <w:pPr>
        <w:ind w:firstLine="708"/>
        <w:jc w:val="both"/>
        <w:rPr>
          <w:sz w:val="28"/>
          <w:szCs w:val="28"/>
          <w:lang w:val="uk-UA"/>
        </w:rPr>
      </w:pPr>
    </w:p>
    <w:p w14:paraId="174CA1F2" w14:textId="77777777" w:rsidR="007820F2" w:rsidRPr="00A61041" w:rsidRDefault="007820F2" w:rsidP="007820F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71ED70B7" w14:textId="77777777" w:rsidR="007820F2" w:rsidRPr="00A61041" w:rsidRDefault="007820F2" w:rsidP="007820F2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3D0A1856" w14:textId="6449FCFD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D55F83">
        <w:rPr>
          <w:sz w:val="28"/>
          <w:szCs w:val="28"/>
          <w:lang w:val="uk-UA"/>
        </w:rPr>
        <w:t>26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14:paraId="47547ED2" w14:textId="77777777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0F92277E" w14:textId="77777777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7501C125" w14:textId="77777777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 немає</w:t>
      </w:r>
    </w:p>
    <w:p w14:paraId="5F5BA75E" w14:textId="77777777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о.</w:t>
      </w:r>
    </w:p>
    <w:p w14:paraId="5A30B5F6" w14:textId="20952153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3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.</w:t>
      </w:r>
    </w:p>
    <w:p w14:paraId="19C17F07" w14:textId="77777777" w:rsidR="007820F2" w:rsidRPr="00A61041" w:rsidRDefault="007820F2" w:rsidP="007820F2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4B075FA" w14:textId="07C04075" w:rsidR="00235CBA" w:rsidRPr="00A61041" w:rsidRDefault="00235CBA" w:rsidP="00235CBA">
      <w:pPr>
        <w:jc w:val="both"/>
        <w:rPr>
          <w:sz w:val="28"/>
          <w:szCs w:val="28"/>
          <w:lang w:val="uk-UA"/>
        </w:rPr>
      </w:pPr>
    </w:p>
    <w:p w14:paraId="3BE7B5D8" w14:textId="22CB8C45" w:rsidR="008E7F4A" w:rsidRDefault="00584377" w:rsidP="0058437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6766C" w:rsidRPr="00A61041">
        <w:rPr>
          <w:b/>
          <w:sz w:val="28"/>
          <w:szCs w:val="28"/>
          <w:lang w:val="uk-UA"/>
        </w:rPr>
        <w:t>.</w:t>
      </w:r>
      <w:r w:rsidR="0036766C" w:rsidRPr="00A61041">
        <w:rPr>
          <w:sz w:val="28"/>
          <w:szCs w:val="28"/>
          <w:lang w:val="uk-UA"/>
        </w:rPr>
        <w:t xml:space="preserve"> СЛУХАЛИ: міського голову Саюка О.І. </w:t>
      </w:r>
      <w:r w:rsidR="00774DD6" w:rsidRPr="00A61041">
        <w:rPr>
          <w:sz w:val="28"/>
          <w:szCs w:val="28"/>
          <w:lang w:val="uk-UA"/>
        </w:rPr>
        <w:t xml:space="preserve">з </w:t>
      </w:r>
      <w:r w:rsidR="00674012">
        <w:rPr>
          <w:sz w:val="28"/>
          <w:szCs w:val="28"/>
          <w:lang w:val="uk-UA"/>
        </w:rPr>
        <w:t>4-го по 28-м</w:t>
      </w:r>
      <w:r w:rsidR="00774DD6" w:rsidRPr="00A61041">
        <w:rPr>
          <w:sz w:val="28"/>
          <w:szCs w:val="28"/>
          <w:lang w:val="uk-UA"/>
        </w:rPr>
        <w:t>е питання порядку денного:</w:t>
      </w:r>
    </w:p>
    <w:p w14:paraId="470E5F5F" w14:textId="77777777" w:rsidR="00661BAE" w:rsidRPr="00A61041" w:rsidRDefault="00661BAE" w:rsidP="00E46B95">
      <w:pPr>
        <w:ind w:firstLine="432"/>
        <w:jc w:val="both"/>
        <w:rPr>
          <w:sz w:val="28"/>
          <w:szCs w:val="28"/>
          <w:lang w:val="uk-UA"/>
        </w:rPr>
      </w:pPr>
    </w:p>
    <w:p w14:paraId="1D617219" w14:textId="631DB290" w:rsidR="00674012" w:rsidRPr="00661BAE" w:rsidRDefault="00674012" w:rsidP="00674012">
      <w:pPr>
        <w:jc w:val="both"/>
        <w:rPr>
          <w:bCs/>
          <w:sz w:val="28"/>
          <w:szCs w:val="28"/>
          <w:lang w:val="uk-UA"/>
        </w:rPr>
      </w:pPr>
      <w:r w:rsidRPr="00661BAE">
        <w:rPr>
          <w:bCs/>
          <w:sz w:val="28"/>
          <w:szCs w:val="28"/>
          <w:lang w:val="uk-UA"/>
        </w:rPr>
        <w:t xml:space="preserve">- </w:t>
      </w:r>
      <w:r w:rsidR="00682141">
        <w:rPr>
          <w:bCs/>
          <w:sz w:val="28"/>
          <w:szCs w:val="28"/>
          <w:lang w:val="uk-UA"/>
        </w:rPr>
        <w:t>«</w:t>
      </w:r>
      <w:r w:rsidRPr="00661BAE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</w:t>
      </w:r>
      <w:r w:rsidR="00682141">
        <w:rPr>
          <w:bCs/>
          <w:sz w:val="28"/>
          <w:szCs w:val="28"/>
          <w:lang w:val="uk-UA"/>
        </w:rPr>
        <w:t>торіальної оборони на 2025 рік»;</w:t>
      </w:r>
    </w:p>
    <w:p w14:paraId="3E62F5CF" w14:textId="459697E8" w:rsidR="00674012" w:rsidRPr="00661BAE" w:rsidRDefault="00674012" w:rsidP="00674012">
      <w:pPr>
        <w:jc w:val="both"/>
        <w:rPr>
          <w:sz w:val="28"/>
          <w:szCs w:val="28"/>
          <w:lang w:val="uk-UA"/>
        </w:rPr>
      </w:pPr>
      <w:r w:rsidRPr="00661BAE">
        <w:rPr>
          <w:sz w:val="28"/>
          <w:szCs w:val="28"/>
          <w:lang w:val="uk-UA"/>
        </w:rPr>
        <w:t xml:space="preserve">- </w:t>
      </w:r>
      <w:r w:rsidR="00682141">
        <w:rPr>
          <w:sz w:val="28"/>
          <w:szCs w:val="28"/>
          <w:lang w:val="uk-UA"/>
        </w:rPr>
        <w:t>«</w:t>
      </w:r>
      <w:r w:rsidRPr="00661BAE">
        <w:rPr>
          <w:sz w:val="28"/>
          <w:szCs w:val="28"/>
          <w:lang w:val="uk-UA"/>
        </w:rPr>
        <w:t>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ГУНП в Дніпропетровській області, Нікопольському міжрайонному  відділу УСБ України у Дніпропетровсь</w:t>
      </w:r>
      <w:r w:rsidR="00682141">
        <w:rPr>
          <w:sz w:val="28"/>
          <w:szCs w:val="28"/>
          <w:lang w:val="uk-UA"/>
        </w:rPr>
        <w:t>кій області на 2023-2025 роки»;</w:t>
      </w:r>
    </w:p>
    <w:p w14:paraId="757CE009" w14:textId="08761691" w:rsidR="00674012" w:rsidRPr="00661BAE" w:rsidRDefault="00674012" w:rsidP="00674012">
      <w:pPr>
        <w:jc w:val="both"/>
        <w:rPr>
          <w:sz w:val="28"/>
          <w:szCs w:val="28"/>
          <w:lang w:val="uk-UA"/>
        </w:rPr>
      </w:pPr>
      <w:r w:rsidRPr="00661BAE">
        <w:rPr>
          <w:sz w:val="28"/>
          <w:szCs w:val="28"/>
          <w:lang w:val="uk-UA"/>
        </w:rPr>
        <w:t xml:space="preserve">- </w:t>
      </w:r>
      <w:r w:rsidR="00682141">
        <w:rPr>
          <w:sz w:val="28"/>
          <w:szCs w:val="28"/>
          <w:lang w:val="uk-UA"/>
        </w:rPr>
        <w:t>«</w:t>
      </w:r>
      <w:r w:rsidRPr="00661BAE">
        <w:rPr>
          <w:sz w:val="28"/>
          <w:szCs w:val="28"/>
          <w:lang w:val="uk-UA"/>
        </w:rPr>
        <w:t>Про затвердження Переліку адміністративних послуг, що можуть надаватися через відділ «Центр надання адмін</w:t>
      </w:r>
      <w:r w:rsidR="00682141">
        <w:rPr>
          <w:sz w:val="28"/>
          <w:szCs w:val="28"/>
          <w:lang w:val="uk-UA"/>
        </w:rPr>
        <w:t>істративних послуг м. Нікополя»;</w:t>
      </w:r>
    </w:p>
    <w:p w14:paraId="52ABB14E" w14:textId="0A190638" w:rsidR="00674012" w:rsidRPr="00661BAE" w:rsidRDefault="00674012" w:rsidP="00674012">
      <w:pPr>
        <w:jc w:val="both"/>
        <w:rPr>
          <w:rStyle w:val="a3"/>
          <w:rFonts w:eastAsia="SimSun"/>
          <w:b w:val="0"/>
          <w:bCs w:val="0"/>
          <w:spacing w:val="3"/>
          <w:sz w:val="28"/>
          <w:szCs w:val="28"/>
        </w:rPr>
      </w:pPr>
      <w:r w:rsidRPr="00661BAE">
        <w:rPr>
          <w:rStyle w:val="a3"/>
          <w:rFonts w:eastAsia="SimSun"/>
          <w:b w:val="0"/>
          <w:spacing w:val="3"/>
          <w:sz w:val="28"/>
          <w:szCs w:val="28"/>
          <w:lang w:val="uk-UA"/>
        </w:rPr>
        <w:lastRenderedPageBreak/>
        <w:t>-</w:t>
      </w:r>
      <w:r w:rsidRPr="00661BAE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r w:rsidR="00682141">
        <w:rPr>
          <w:rStyle w:val="a3"/>
          <w:rFonts w:eastAsia="SimSun"/>
          <w:b w:val="0"/>
          <w:spacing w:val="3"/>
          <w:sz w:val="28"/>
          <w:szCs w:val="28"/>
          <w:lang w:val="uk-UA"/>
        </w:rPr>
        <w:t>«</w:t>
      </w:r>
      <w:r w:rsidRPr="00661BAE">
        <w:rPr>
          <w:rStyle w:val="a3"/>
          <w:rFonts w:eastAsia="SimSun"/>
          <w:b w:val="0"/>
          <w:spacing w:val="3"/>
          <w:sz w:val="28"/>
          <w:szCs w:val="28"/>
        </w:rPr>
        <w:t>Про внесення змін до міської Програми розвитку соціальних послуг у Нікопольській територіальн</w:t>
      </w:r>
      <w:r w:rsidR="00682141">
        <w:rPr>
          <w:rStyle w:val="a3"/>
          <w:rFonts w:eastAsia="SimSun"/>
          <w:b w:val="0"/>
          <w:spacing w:val="3"/>
          <w:sz w:val="28"/>
          <w:szCs w:val="28"/>
        </w:rPr>
        <w:t>ій  громаді на 2025 - 2027 роки</w:t>
      </w:r>
      <w:r w:rsidR="00682141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682141">
        <w:rPr>
          <w:rStyle w:val="a3"/>
          <w:rFonts w:eastAsia="SimSun"/>
          <w:b w:val="0"/>
          <w:spacing w:val="3"/>
          <w:sz w:val="28"/>
          <w:szCs w:val="28"/>
        </w:rPr>
        <w:t>;</w:t>
      </w:r>
    </w:p>
    <w:p w14:paraId="1FBDD6E1" w14:textId="07FE105C" w:rsidR="00674012" w:rsidRPr="00661BAE" w:rsidRDefault="00674012" w:rsidP="00674012">
      <w:pPr>
        <w:jc w:val="both"/>
        <w:rPr>
          <w:rStyle w:val="a3"/>
          <w:b w:val="0"/>
          <w:color w:val="000000"/>
          <w:sz w:val="28"/>
          <w:szCs w:val="28"/>
        </w:rPr>
      </w:pPr>
      <w:r w:rsidRPr="00661BAE">
        <w:rPr>
          <w:color w:val="000000"/>
          <w:sz w:val="28"/>
          <w:szCs w:val="28"/>
          <w:lang w:val="uk-UA"/>
        </w:rPr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затвердження положення </w:t>
      </w:r>
      <w:r w:rsidRPr="00661BAE">
        <w:rPr>
          <w:sz w:val="28"/>
          <w:szCs w:val="28"/>
          <w:lang w:val="uk-UA"/>
        </w:rPr>
        <w:t xml:space="preserve">про надання щомісячної грошової допомоги членам сімей загиблих (померлих) Захисників і Захисниць України </w:t>
      </w:r>
      <w:r w:rsidRPr="00661BAE">
        <w:rPr>
          <w:color w:val="000000"/>
          <w:sz w:val="28"/>
          <w:szCs w:val="28"/>
          <w:lang w:val="uk-UA"/>
        </w:rPr>
        <w:t xml:space="preserve"> у</w:t>
      </w:r>
      <w:r w:rsidR="00682141">
        <w:rPr>
          <w:sz w:val="28"/>
          <w:szCs w:val="28"/>
          <w:lang w:val="uk-UA"/>
        </w:rPr>
        <w:t xml:space="preserve"> новій редакції»;</w:t>
      </w:r>
    </w:p>
    <w:p w14:paraId="50E92B89" w14:textId="584C72AE" w:rsidR="00674012" w:rsidRPr="00661BAE" w:rsidRDefault="00674012" w:rsidP="00674012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661BAE">
        <w:rPr>
          <w:rFonts w:ascii="Times New Roman" w:hAnsi="Times New Roman"/>
          <w:sz w:val="28"/>
          <w:szCs w:val="28"/>
        </w:rPr>
        <w:t xml:space="preserve">- </w:t>
      </w:r>
      <w:r w:rsidR="00682141">
        <w:rPr>
          <w:rFonts w:ascii="Times New Roman" w:hAnsi="Times New Roman"/>
          <w:sz w:val="28"/>
          <w:szCs w:val="28"/>
        </w:rPr>
        <w:t>«</w:t>
      </w:r>
      <w:r w:rsidRPr="00661BAE">
        <w:rPr>
          <w:rFonts w:ascii="Times New Roman" w:hAnsi="Times New Roman"/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</w:t>
      </w:r>
      <w:r w:rsidR="00682141">
        <w:rPr>
          <w:rFonts w:ascii="Times New Roman" w:hAnsi="Times New Roman"/>
          <w:sz w:val="28"/>
          <w:szCs w:val="28"/>
        </w:rPr>
        <w:t>ста Нікополя на 2024-2028 роки»;</w:t>
      </w:r>
    </w:p>
    <w:p w14:paraId="1C3810A5" w14:textId="43B6D516" w:rsidR="00674012" w:rsidRPr="00661BAE" w:rsidRDefault="00674012" w:rsidP="00674012">
      <w:pPr>
        <w:pStyle w:val="a5"/>
        <w:numPr>
          <w:ilvl w:val="0"/>
          <w:numId w:val="26"/>
        </w:numPr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661BAE">
        <w:rPr>
          <w:rStyle w:val="a3"/>
          <w:rFonts w:eastAsia="SimSun"/>
          <w:b w:val="0"/>
          <w:spacing w:val="3"/>
          <w:sz w:val="28"/>
          <w:szCs w:val="28"/>
          <w:lang w:val="uk-UA"/>
        </w:rPr>
        <w:t>-</w:t>
      </w:r>
      <w:r w:rsidRPr="00661BAE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r w:rsidR="00682141">
        <w:rPr>
          <w:rStyle w:val="a3"/>
          <w:rFonts w:eastAsia="SimSun"/>
          <w:b w:val="0"/>
          <w:spacing w:val="3"/>
          <w:sz w:val="28"/>
          <w:szCs w:val="28"/>
          <w:lang w:val="uk-UA"/>
        </w:rPr>
        <w:t>«</w:t>
      </w:r>
      <w:r w:rsidRPr="00661BAE">
        <w:rPr>
          <w:rStyle w:val="a3"/>
          <w:rFonts w:eastAsia="SimSun"/>
          <w:b w:val="0"/>
          <w:spacing w:val="3"/>
          <w:sz w:val="28"/>
          <w:szCs w:val="28"/>
        </w:rPr>
        <w:t xml:space="preserve">Про затвердження змін до міської </w:t>
      </w:r>
      <w:r w:rsidRPr="00661BAE">
        <w:rPr>
          <w:rFonts w:eastAsia="SimSu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3-2025 роки»</w:t>
      </w:r>
      <w:r w:rsidR="00682141">
        <w:rPr>
          <w:sz w:val="28"/>
          <w:szCs w:val="28"/>
          <w:lang w:val="uk-UA"/>
        </w:rPr>
        <w:t>;</w:t>
      </w:r>
    </w:p>
    <w:p w14:paraId="2DE356AB" w14:textId="56105D05" w:rsidR="00674012" w:rsidRPr="00661BAE" w:rsidRDefault="00674012" w:rsidP="00674012">
      <w:pPr>
        <w:pStyle w:val="a5"/>
        <w:numPr>
          <w:ilvl w:val="0"/>
          <w:numId w:val="26"/>
        </w:numPr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661BAE">
        <w:rPr>
          <w:rStyle w:val="a3"/>
          <w:rFonts w:eastAsia="SimSun"/>
          <w:b w:val="0"/>
          <w:spacing w:val="3"/>
          <w:sz w:val="28"/>
          <w:szCs w:val="28"/>
          <w:lang w:val="uk-UA"/>
        </w:rPr>
        <w:t>-</w:t>
      </w:r>
      <w:r w:rsidRPr="00661BAE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r w:rsidR="00682141">
        <w:rPr>
          <w:rStyle w:val="a3"/>
          <w:rFonts w:eastAsia="SimSun"/>
          <w:b w:val="0"/>
          <w:spacing w:val="3"/>
          <w:sz w:val="28"/>
          <w:szCs w:val="28"/>
          <w:lang w:val="uk-UA"/>
        </w:rPr>
        <w:t>«</w:t>
      </w:r>
      <w:r w:rsidRPr="00661BAE">
        <w:rPr>
          <w:rStyle w:val="a3"/>
          <w:rFonts w:eastAsia="SimSun"/>
          <w:b w:val="0"/>
          <w:spacing w:val="3"/>
          <w:sz w:val="28"/>
          <w:szCs w:val="28"/>
        </w:rPr>
        <w:t xml:space="preserve">Про затвердження змін до міської Програми </w:t>
      </w:r>
      <w:r w:rsidRPr="00661BAE">
        <w:rPr>
          <w:bCs/>
          <w:sz w:val="28"/>
          <w:szCs w:val="28"/>
          <w:lang w:val="uk-UA"/>
        </w:rPr>
        <w:t>«Розвиток  культури та промоції  культурного потенціалу м</w:t>
      </w:r>
      <w:r w:rsidR="00682141">
        <w:rPr>
          <w:bCs/>
          <w:sz w:val="28"/>
          <w:szCs w:val="28"/>
          <w:lang w:val="uk-UA"/>
        </w:rPr>
        <w:t>іста Нікополя на 2024-2026 роки</w:t>
      </w:r>
      <w:r w:rsidR="00682141">
        <w:rPr>
          <w:sz w:val="28"/>
          <w:szCs w:val="28"/>
          <w:lang w:val="uk-UA"/>
        </w:rPr>
        <w:t>»;</w:t>
      </w:r>
    </w:p>
    <w:p w14:paraId="0580B7F7" w14:textId="2EE65D5A" w:rsidR="00674012" w:rsidRPr="00661BAE" w:rsidRDefault="00674012" w:rsidP="00674012">
      <w:pPr>
        <w:pStyle w:val="a5"/>
        <w:numPr>
          <w:ilvl w:val="0"/>
          <w:numId w:val="26"/>
        </w:numPr>
        <w:tabs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661BAE">
        <w:rPr>
          <w:color w:val="000000"/>
          <w:sz w:val="28"/>
          <w:szCs w:val="28"/>
          <w:lang w:val="uk-UA"/>
        </w:rPr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61BAE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61BAE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61BAE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661BAE">
        <w:rPr>
          <w:sz w:val="28"/>
          <w:szCs w:val="28"/>
          <w:lang w:val="uk-UA"/>
        </w:rPr>
        <w:t>для військової частини А0501 в умовах правового режиму воєнного стану</w:t>
      </w:r>
      <w:r w:rsidR="00682141">
        <w:rPr>
          <w:sz w:val="28"/>
          <w:szCs w:val="28"/>
          <w:lang w:val="uk-UA"/>
        </w:rPr>
        <w:t>»;</w:t>
      </w:r>
    </w:p>
    <w:p w14:paraId="361E2A0A" w14:textId="3F0F1445" w:rsidR="00674012" w:rsidRPr="00661BAE" w:rsidRDefault="00674012" w:rsidP="00674012">
      <w:pPr>
        <w:jc w:val="both"/>
        <w:rPr>
          <w:sz w:val="28"/>
          <w:szCs w:val="28"/>
          <w:lang w:val="uk-UA"/>
        </w:rPr>
      </w:pPr>
      <w:r w:rsidRPr="00661BAE">
        <w:rPr>
          <w:color w:val="000000"/>
          <w:sz w:val="28"/>
          <w:szCs w:val="28"/>
          <w:lang w:val="uk-UA"/>
        </w:rPr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61BAE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61BAE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61BAE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661BAE">
        <w:rPr>
          <w:sz w:val="28"/>
          <w:szCs w:val="28"/>
          <w:lang w:val="uk-UA"/>
        </w:rPr>
        <w:t>для військової частини А0501 в умовах правового режиму воєнного стану</w:t>
      </w:r>
      <w:r w:rsidR="00682141">
        <w:rPr>
          <w:sz w:val="28"/>
          <w:szCs w:val="28"/>
          <w:lang w:val="uk-UA"/>
        </w:rPr>
        <w:t>»;</w:t>
      </w:r>
    </w:p>
    <w:p w14:paraId="3E3F9B06" w14:textId="6E83F529" w:rsidR="00674012" w:rsidRPr="00661BAE" w:rsidRDefault="00674012" w:rsidP="00674012">
      <w:pPr>
        <w:pStyle w:val="a5"/>
        <w:numPr>
          <w:ilvl w:val="0"/>
          <w:numId w:val="26"/>
        </w:numPr>
        <w:tabs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661BAE">
        <w:rPr>
          <w:color w:val="000000"/>
          <w:sz w:val="28"/>
          <w:szCs w:val="28"/>
          <w:lang w:val="uk-UA"/>
        </w:rPr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61BAE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61BAE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61BAE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661BAE">
        <w:rPr>
          <w:sz w:val="28"/>
          <w:szCs w:val="28"/>
          <w:lang w:val="uk-UA"/>
        </w:rPr>
        <w:t>для військової частини А4820 в умовах правового режиму воєнного стану</w:t>
      </w:r>
      <w:r w:rsidR="00682141">
        <w:rPr>
          <w:sz w:val="28"/>
          <w:szCs w:val="28"/>
          <w:lang w:val="uk-UA"/>
        </w:rPr>
        <w:t>»;</w:t>
      </w:r>
    </w:p>
    <w:p w14:paraId="292B0368" w14:textId="1D9B6A8C" w:rsidR="00674012" w:rsidRPr="00661BAE" w:rsidRDefault="00674012" w:rsidP="00674012">
      <w:pPr>
        <w:pStyle w:val="a5"/>
        <w:numPr>
          <w:ilvl w:val="0"/>
          <w:numId w:val="26"/>
        </w:numPr>
        <w:tabs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661BAE">
        <w:rPr>
          <w:color w:val="000000"/>
          <w:sz w:val="28"/>
          <w:szCs w:val="28"/>
          <w:lang w:val="uk-UA"/>
        </w:rPr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61BAE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61BAE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61BAE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661BAE">
        <w:rPr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</w:t>
      </w:r>
      <w:r w:rsidR="00682141">
        <w:rPr>
          <w:sz w:val="28"/>
          <w:szCs w:val="28"/>
          <w:lang w:val="uk-UA"/>
        </w:rPr>
        <w:t>»;</w:t>
      </w:r>
    </w:p>
    <w:p w14:paraId="722E7888" w14:textId="1AFC0634" w:rsidR="00674012" w:rsidRPr="00661BAE" w:rsidRDefault="00674012" w:rsidP="00674012">
      <w:pPr>
        <w:pStyle w:val="a5"/>
        <w:numPr>
          <w:ilvl w:val="0"/>
          <w:numId w:val="26"/>
        </w:numPr>
        <w:tabs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661BAE">
        <w:rPr>
          <w:color w:val="000000"/>
          <w:sz w:val="28"/>
          <w:szCs w:val="28"/>
          <w:lang w:val="uk-UA"/>
        </w:rPr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61BAE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61BAE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61BAE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661BAE">
        <w:rPr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</w:t>
      </w:r>
      <w:r w:rsidR="00682141">
        <w:rPr>
          <w:sz w:val="28"/>
          <w:szCs w:val="28"/>
          <w:lang w:val="uk-UA"/>
        </w:rPr>
        <w:t>»;</w:t>
      </w:r>
    </w:p>
    <w:p w14:paraId="7BD2EBBE" w14:textId="751268EC" w:rsidR="00674012" w:rsidRPr="00661BAE" w:rsidRDefault="00674012" w:rsidP="00674012">
      <w:pPr>
        <w:pStyle w:val="a5"/>
        <w:numPr>
          <w:ilvl w:val="0"/>
          <w:numId w:val="26"/>
        </w:numPr>
        <w:tabs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661BAE">
        <w:rPr>
          <w:color w:val="000000"/>
          <w:sz w:val="28"/>
          <w:szCs w:val="28"/>
          <w:lang w:val="uk-UA"/>
        </w:rPr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61BAE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61BAE">
        <w:rPr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661BAE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661BAE">
        <w:rPr>
          <w:sz w:val="28"/>
          <w:szCs w:val="28"/>
          <w:lang w:val="uk-UA"/>
        </w:rPr>
        <w:t>для військової частини 1491 в умовах правового режиму воєнного стану</w:t>
      </w:r>
      <w:r w:rsidR="00682141">
        <w:rPr>
          <w:sz w:val="28"/>
          <w:szCs w:val="28"/>
          <w:lang w:val="uk-UA"/>
        </w:rPr>
        <w:t>»;</w:t>
      </w:r>
    </w:p>
    <w:p w14:paraId="65AADF6B" w14:textId="743C759F" w:rsidR="00674012" w:rsidRPr="00661BAE" w:rsidRDefault="00674012" w:rsidP="00674012">
      <w:pPr>
        <w:pStyle w:val="a5"/>
        <w:numPr>
          <w:ilvl w:val="0"/>
          <w:numId w:val="26"/>
        </w:numPr>
        <w:tabs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661BAE">
        <w:rPr>
          <w:color w:val="000000"/>
          <w:sz w:val="28"/>
          <w:szCs w:val="28"/>
          <w:lang w:val="uk-UA"/>
        </w:rPr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61BAE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61BAE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61BAE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661BAE">
        <w:rPr>
          <w:sz w:val="28"/>
          <w:szCs w:val="28"/>
          <w:lang w:val="uk-UA"/>
        </w:rPr>
        <w:t>для військової частини А4958 в умовах правового режиму воєнного стану</w:t>
      </w:r>
      <w:r w:rsidR="00682141">
        <w:rPr>
          <w:sz w:val="28"/>
          <w:szCs w:val="28"/>
          <w:lang w:val="uk-UA"/>
        </w:rPr>
        <w:t>»;</w:t>
      </w:r>
    </w:p>
    <w:p w14:paraId="6749EE66" w14:textId="110AF9DD" w:rsidR="00674012" w:rsidRPr="00661BAE" w:rsidRDefault="00674012" w:rsidP="00674012">
      <w:pPr>
        <w:pStyle w:val="a5"/>
        <w:numPr>
          <w:ilvl w:val="0"/>
          <w:numId w:val="26"/>
        </w:numPr>
        <w:tabs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661BAE">
        <w:rPr>
          <w:color w:val="000000"/>
          <w:sz w:val="28"/>
          <w:szCs w:val="28"/>
          <w:lang w:val="uk-UA"/>
        </w:rPr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61BAE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61BAE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61BAE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661BAE">
        <w:rPr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</w:t>
      </w:r>
      <w:r w:rsidR="00682141">
        <w:rPr>
          <w:sz w:val="28"/>
          <w:szCs w:val="28"/>
          <w:lang w:val="uk-UA"/>
        </w:rPr>
        <w:t>»;</w:t>
      </w:r>
    </w:p>
    <w:p w14:paraId="1A4BB9CA" w14:textId="0D5A50DB" w:rsidR="00674012" w:rsidRPr="00661BAE" w:rsidRDefault="00674012" w:rsidP="00674012">
      <w:pPr>
        <w:pStyle w:val="a5"/>
        <w:numPr>
          <w:ilvl w:val="0"/>
          <w:numId w:val="26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color w:val="000000"/>
          <w:sz w:val="28"/>
          <w:szCs w:val="28"/>
          <w:lang w:val="uk-UA"/>
        </w:rPr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61BAE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61BAE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61BAE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661BAE">
        <w:rPr>
          <w:sz w:val="28"/>
          <w:szCs w:val="28"/>
          <w:lang w:val="uk-UA"/>
        </w:rPr>
        <w:t>для військової частини А4010 в умовах правового режиму воєнного стану</w:t>
      </w:r>
      <w:r w:rsidR="00682141">
        <w:rPr>
          <w:sz w:val="28"/>
          <w:szCs w:val="28"/>
          <w:lang w:val="uk-UA"/>
        </w:rPr>
        <w:t>»;</w:t>
      </w:r>
    </w:p>
    <w:p w14:paraId="66234216" w14:textId="1336A1D6" w:rsidR="00674012" w:rsidRPr="00661BAE" w:rsidRDefault="00674012" w:rsidP="00674012">
      <w:pPr>
        <w:pStyle w:val="a5"/>
        <w:numPr>
          <w:ilvl w:val="0"/>
          <w:numId w:val="26"/>
        </w:numPr>
        <w:tabs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661BAE">
        <w:rPr>
          <w:color w:val="000000"/>
          <w:sz w:val="28"/>
          <w:szCs w:val="28"/>
          <w:lang w:val="uk-UA"/>
        </w:rPr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61BAE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61BAE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61BAE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661BAE">
        <w:rPr>
          <w:sz w:val="28"/>
          <w:szCs w:val="28"/>
          <w:lang w:val="uk-UA"/>
        </w:rPr>
        <w:t>для військової частини А1325 в умовах правового режиму воєнного стану</w:t>
      </w:r>
      <w:r w:rsidR="00682141">
        <w:rPr>
          <w:sz w:val="28"/>
          <w:szCs w:val="28"/>
          <w:lang w:val="uk-UA"/>
        </w:rPr>
        <w:t>»;</w:t>
      </w:r>
    </w:p>
    <w:p w14:paraId="71AB3FAC" w14:textId="45FB531F" w:rsidR="00674012" w:rsidRPr="00661BAE" w:rsidRDefault="00674012" w:rsidP="00674012">
      <w:pPr>
        <w:pStyle w:val="a5"/>
        <w:numPr>
          <w:ilvl w:val="0"/>
          <w:numId w:val="26"/>
        </w:numPr>
        <w:tabs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661BAE">
        <w:rPr>
          <w:color w:val="000000"/>
          <w:sz w:val="28"/>
          <w:szCs w:val="28"/>
          <w:lang w:val="uk-UA"/>
        </w:rPr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61BAE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61BAE">
        <w:rPr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661BAE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661BAE">
        <w:rPr>
          <w:sz w:val="28"/>
          <w:szCs w:val="28"/>
          <w:lang w:val="uk-UA"/>
        </w:rPr>
        <w:t>для військової частини 1491 в умовах правового режиму воєнного стану</w:t>
      </w:r>
      <w:r w:rsidR="00682141">
        <w:rPr>
          <w:sz w:val="28"/>
          <w:szCs w:val="28"/>
          <w:lang w:val="uk-UA"/>
        </w:rPr>
        <w:t>»;</w:t>
      </w:r>
    </w:p>
    <w:p w14:paraId="51B6A916" w14:textId="5AC7C1C6" w:rsidR="00674012" w:rsidRPr="00661BAE" w:rsidRDefault="00674012" w:rsidP="00674012">
      <w:pPr>
        <w:pStyle w:val="a5"/>
        <w:numPr>
          <w:ilvl w:val="0"/>
          <w:numId w:val="26"/>
        </w:numPr>
        <w:tabs>
          <w:tab w:val="left" w:pos="709"/>
          <w:tab w:val="num" w:pos="8109"/>
        </w:tabs>
        <w:suppressAutoHyphens/>
        <w:ind w:left="0" w:firstLine="0"/>
        <w:jc w:val="both"/>
        <w:rPr>
          <w:sz w:val="28"/>
          <w:szCs w:val="28"/>
          <w:lang w:val="uk-UA"/>
        </w:rPr>
      </w:pPr>
      <w:r w:rsidRPr="00661BAE">
        <w:rPr>
          <w:color w:val="000000"/>
          <w:sz w:val="28"/>
          <w:szCs w:val="28"/>
          <w:lang w:val="uk-UA"/>
        </w:rPr>
        <w:lastRenderedPageBreak/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61BAE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61BAE">
        <w:rPr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661BAE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661BAE">
        <w:rPr>
          <w:sz w:val="28"/>
          <w:szCs w:val="28"/>
          <w:lang w:val="uk-UA"/>
        </w:rPr>
        <w:t>для військової частини 1491 в умовах правового режиму воєнного стану</w:t>
      </w:r>
      <w:r w:rsidR="00682141">
        <w:rPr>
          <w:sz w:val="28"/>
          <w:szCs w:val="28"/>
          <w:lang w:val="uk-UA"/>
        </w:rPr>
        <w:t>»;</w:t>
      </w:r>
    </w:p>
    <w:p w14:paraId="678197B7" w14:textId="49ADD0BE" w:rsidR="00674012" w:rsidRPr="00661BAE" w:rsidRDefault="00674012" w:rsidP="00674012">
      <w:pPr>
        <w:pStyle w:val="a5"/>
        <w:numPr>
          <w:ilvl w:val="0"/>
          <w:numId w:val="26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color w:val="000000"/>
          <w:sz w:val="28"/>
          <w:szCs w:val="28"/>
          <w:lang w:val="uk-UA"/>
        </w:rPr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61BAE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61BAE">
        <w:rPr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661BAE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661BAE">
        <w:rPr>
          <w:sz w:val="28"/>
          <w:szCs w:val="28"/>
          <w:lang w:val="uk-UA"/>
        </w:rPr>
        <w:t>для військової частини 1491 в умовах правового режиму воєнного стану</w:t>
      </w:r>
      <w:r w:rsidR="00682141">
        <w:rPr>
          <w:sz w:val="28"/>
          <w:szCs w:val="28"/>
          <w:lang w:val="uk-UA"/>
        </w:rPr>
        <w:t>»;</w:t>
      </w:r>
    </w:p>
    <w:p w14:paraId="71A648CE" w14:textId="757CB636" w:rsidR="00674012" w:rsidRPr="00661BAE" w:rsidRDefault="00674012" w:rsidP="00674012">
      <w:pPr>
        <w:pStyle w:val="a5"/>
        <w:numPr>
          <w:ilvl w:val="0"/>
          <w:numId w:val="26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color w:val="000000"/>
          <w:sz w:val="28"/>
          <w:szCs w:val="28"/>
          <w:lang w:val="uk-UA"/>
        </w:rPr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61BAE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61BAE">
        <w:rPr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661BAE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661BAE">
        <w:rPr>
          <w:sz w:val="28"/>
          <w:szCs w:val="28"/>
          <w:lang w:val="uk-UA"/>
        </w:rPr>
        <w:t>для військової частини 1491 в умовах правового режиму воєнного стану</w:t>
      </w:r>
      <w:r w:rsidR="00682141">
        <w:rPr>
          <w:sz w:val="28"/>
          <w:szCs w:val="28"/>
          <w:lang w:val="uk-UA"/>
        </w:rPr>
        <w:t>»;</w:t>
      </w:r>
    </w:p>
    <w:p w14:paraId="1343F44F" w14:textId="4D219AA2" w:rsidR="00674012" w:rsidRPr="00661BAE" w:rsidRDefault="00674012" w:rsidP="00674012">
      <w:pPr>
        <w:pStyle w:val="a5"/>
        <w:numPr>
          <w:ilvl w:val="0"/>
          <w:numId w:val="26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color w:val="000000"/>
          <w:sz w:val="28"/>
          <w:szCs w:val="28"/>
          <w:lang w:val="uk-UA"/>
        </w:rPr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61BAE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61BAE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61BAE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661BAE">
        <w:rPr>
          <w:sz w:val="28"/>
          <w:szCs w:val="28"/>
          <w:lang w:val="uk-UA"/>
        </w:rPr>
        <w:t>для військової частини А4958 в умовах правового режиму воєнного стану</w:t>
      </w:r>
      <w:r w:rsidR="00682141">
        <w:rPr>
          <w:sz w:val="28"/>
          <w:szCs w:val="28"/>
          <w:lang w:val="uk-UA"/>
        </w:rPr>
        <w:t>»;</w:t>
      </w:r>
    </w:p>
    <w:p w14:paraId="31003CB6" w14:textId="1936C945" w:rsidR="00674012" w:rsidRPr="00661BAE" w:rsidRDefault="00674012" w:rsidP="00674012">
      <w:pPr>
        <w:pStyle w:val="a5"/>
        <w:numPr>
          <w:ilvl w:val="0"/>
          <w:numId w:val="26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color w:val="000000"/>
          <w:sz w:val="28"/>
          <w:szCs w:val="28"/>
          <w:lang w:val="uk-UA"/>
        </w:rPr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661BAE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661BAE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661BAE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661BAE">
        <w:rPr>
          <w:sz w:val="28"/>
          <w:szCs w:val="28"/>
          <w:lang w:val="uk-UA"/>
        </w:rPr>
        <w:t>для військової частини А4958 в умовах правового режиму воєнного стану</w:t>
      </w:r>
      <w:r w:rsidR="00682141">
        <w:rPr>
          <w:sz w:val="28"/>
          <w:szCs w:val="28"/>
          <w:lang w:val="uk-UA"/>
        </w:rPr>
        <w:t>»;</w:t>
      </w:r>
    </w:p>
    <w:p w14:paraId="6275C93F" w14:textId="734DA4D8" w:rsidR="00A61041" w:rsidRDefault="00674012" w:rsidP="00674012">
      <w:pPr>
        <w:jc w:val="both"/>
        <w:rPr>
          <w:sz w:val="28"/>
          <w:szCs w:val="28"/>
          <w:lang w:val="uk-UA"/>
        </w:rPr>
      </w:pPr>
      <w:r w:rsidRPr="00661BAE">
        <w:rPr>
          <w:color w:val="000000"/>
          <w:sz w:val="28"/>
          <w:szCs w:val="28"/>
          <w:lang w:val="uk-UA"/>
        </w:rPr>
        <w:t xml:space="preserve">-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прийняття до </w:t>
      </w:r>
      <w:r w:rsidRPr="00661BAE">
        <w:rPr>
          <w:bCs/>
          <w:color w:val="000000"/>
          <w:sz w:val="28"/>
          <w:szCs w:val="28"/>
          <w:lang w:val="uk-UA"/>
        </w:rPr>
        <w:t xml:space="preserve">комунальної власності Нікопольської міської територіальної громади </w:t>
      </w:r>
      <w:r w:rsidRPr="00661BAE">
        <w:rPr>
          <w:color w:val="000000"/>
          <w:sz w:val="28"/>
          <w:szCs w:val="28"/>
          <w:lang w:val="uk-UA"/>
        </w:rPr>
        <w:t xml:space="preserve">Нікопольського району Дніпропетровської області в особі Нікопольської міської ради </w:t>
      </w:r>
      <w:r w:rsidRPr="00661BAE">
        <w:rPr>
          <w:bCs/>
          <w:color w:val="000000"/>
          <w:sz w:val="28"/>
          <w:szCs w:val="28"/>
          <w:lang w:val="uk-UA"/>
        </w:rPr>
        <w:t xml:space="preserve">майна, що належить </w:t>
      </w:r>
      <w:r w:rsidRPr="00661BAE">
        <w:rPr>
          <w:sz w:val="28"/>
          <w:szCs w:val="28"/>
          <w:lang w:val="uk-UA"/>
        </w:rPr>
        <w:t>до спільної власності територіальних громад сіл, селищ, міст Дніпропетровської області</w:t>
      </w:r>
      <w:r w:rsidR="00682141">
        <w:rPr>
          <w:sz w:val="28"/>
          <w:szCs w:val="28"/>
          <w:lang w:val="uk-UA"/>
        </w:rPr>
        <w:t>».</w:t>
      </w:r>
    </w:p>
    <w:p w14:paraId="3BCB3406" w14:textId="77777777" w:rsidR="00661BAE" w:rsidRPr="00661BAE" w:rsidRDefault="00661BAE" w:rsidP="00674012">
      <w:pPr>
        <w:jc w:val="both"/>
        <w:rPr>
          <w:sz w:val="28"/>
          <w:szCs w:val="28"/>
          <w:lang w:val="uk-UA"/>
        </w:rPr>
      </w:pPr>
    </w:p>
    <w:p w14:paraId="5D2DB7B6" w14:textId="19D99E32" w:rsidR="0036766C" w:rsidRPr="00A61041" w:rsidRDefault="0036766C" w:rsidP="00774DD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</w:t>
      </w:r>
      <w:r w:rsidR="00774DD6"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774DD6" w:rsidRPr="00A6104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774DD6" w:rsidRPr="00A6104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3DEDB9FA" w14:textId="77777777" w:rsidR="0036766C" w:rsidRPr="00A61041" w:rsidRDefault="0036766C" w:rsidP="0036766C">
      <w:pPr>
        <w:ind w:firstLine="708"/>
        <w:jc w:val="both"/>
        <w:rPr>
          <w:sz w:val="28"/>
          <w:szCs w:val="28"/>
          <w:lang w:val="uk-UA"/>
        </w:rPr>
      </w:pPr>
    </w:p>
    <w:p w14:paraId="64048522" w14:textId="2120439A" w:rsidR="0036766C" w:rsidRPr="00A61041" w:rsidRDefault="0036766C" w:rsidP="0036766C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</w:t>
      </w:r>
      <w:r w:rsidR="00774DD6"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774DD6" w:rsidRPr="00A6104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774DD6" w:rsidRPr="00A6104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1C7456F9" w14:textId="77777777" w:rsidR="0036766C" w:rsidRPr="00A61041" w:rsidRDefault="0036766C" w:rsidP="0036766C">
      <w:pPr>
        <w:ind w:firstLine="708"/>
        <w:jc w:val="both"/>
        <w:rPr>
          <w:sz w:val="28"/>
          <w:szCs w:val="28"/>
          <w:lang w:val="uk-UA"/>
        </w:rPr>
      </w:pPr>
    </w:p>
    <w:p w14:paraId="36395E55" w14:textId="77777777" w:rsidR="0036766C" w:rsidRPr="00A61041" w:rsidRDefault="0036766C" w:rsidP="0036766C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51E4AE7B" w14:textId="77777777" w:rsidR="0036766C" w:rsidRPr="00A61041" w:rsidRDefault="0036766C" w:rsidP="0036766C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4D068916" w14:textId="2CEABFEA" w:rsidR="0036766C" w:rsidRPr="00A6104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674012">
        <w:rPr>
          <w:sz w:val="28"/>
          <w:szCs w:val="28"/>
          <w:lang w:val="uk-UA"/>
        </w:rPr>
        <w:t>26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14:paraId="0EC5FA1F" w14:textId="77777777" w:rsidR="0036766C" w:rsidRPr="00A6104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5C1924AB" w14:textId="77777777" w:rsidR="0036766C" w:rsidRPr="00A6104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4BA090CF" w14:textId="77777777" w:rsidR="0036766C" w:rsidRPr="00A6104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 немає</w:t>
      </w:r>
    </w:p>
    <w:p w14:paraId="69E0231F" w14:textId="39A41D99" w:rsidR="0036766C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774DD6"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32C35147" w14:textId="20011738" w:rsidR="00674012" w:rsidRDefault="00674012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584377">
        <w:rPr>
          <w:sz w:val="28"/>
          <w:szCs w:val="28"/>
          <w:lang w:val="uk-UA"/>
        </w:rPr>
        <w:t>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 xml:space="preserve">, </w:t>
      </w:r>
      <w:r w:rsidR="0036766C" w:rsidRPr="00A61041">
        <w:rPr>
          <w:sz w:val="28"/>
          <w:szCs w:val="28"/>
          <w:lang w:val="uk-UA"/>
        </w:rPr>
        <w:t>/Рішення № 5-</w:t>
      </w:r>
      <w:r w:rsidR="00530298">
        <w:rPr>
          <w:sz w:val="28"/>
          <w:szCs w:val="28"/>
          <w:lang w:val="uk-UA"/>
        </w:rPr>
        <w:t>58</w:t>
      </w:r>
      <w:r w:rsidR="0036766C" w:rsidRPr="00A61041">
        <w:rPr>
          <w:sz w:val="28"/>
          <w:szCs w:val="28"/>
          <w:lang w:val="uk-UA"/>
        </w:rPr>
        <w:t>/</w:t>
      </w:r>
      <w:r w:rsidR="0036766C" w:rsidRPr="00A61041">
        <w:rPr>
          <w:sz w:val="28"/>
          <w:szCs w:val="28"/>
          <w:lang w:val="en-US"/>
        </w:rPr>
        <w:t>V</w:t>
      </w:r>
      <w:r w:rsidR="0036766C" w:rsidRPr="00A61041">
        <w:rPr>
          <w:sz w:val="28"/>
          <w:szCs w:val="28"/>
          <w:lang w:val="uk-UA"/>
        </w:rPr>
        <w:t>І</w:t>
      </w:r>
      <w:r w:rsidR="0036766C"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60D1C8BB" w14:textId="3E1B7F77" w:rsidR="00674012" w:rsidRDefault="00774DD6" w:rsidP="0067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6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7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26EDDA00" w14:textId="45FF0770" w:rsidR="00674012" w:rsidRDefault="00774DD6" w:rsidP="0067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8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 w:rsidR="00674012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>/Рішення № 9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75C918A2" w14:textId="77777777" w:rsidR="00674012" w:rsidRDefault="00774DD6" w:rsidP="0067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0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1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7F0A3C5C" w14:textId="77777777" w:rsidR="00674012" w:rsidRDefault="00774DD6" w:rsidP="0067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2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3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566E529A" w14:textId="77777777" w:rsidR="00674012" w:rsidRDefault="00774DD6" w:rsidP="0067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4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5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12F860C6" w14:textId="77777777" w:rsidR="00674012" w:rsidRDefault="00774DD6" w:rsidP="0067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6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7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3154DD46" w14:textId="77777777" w:rsidR="00674012" w:rsidRDefault="00774DD6" w:rsidP="0067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8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="00674012">
        <w:rPr>
          <w:sz w:val="28"/>
          <w:szCs w:val="28"/>
          <w:lang w:val="uk-UA"/>
        </w:rPr>
        <w:t xml:space="preserve">І /додається/, </w:t>
      </w:r>
      <w:r w:rsidR="00674012" w:rsidRPr="00A61041">
        <w:rPr>
          <w:sz w:val="28"/>
          <w:szCs w:val="28"/>
          <w:lang w:val="uk-UA"/>
        </w:rPr>
        <w:t>/Рішення № 19-</w:t>
      </w:r>
      <w:r w:rsidR="00674012">
        <w:rPr>
          <w:sz w:val="28"/>
          <w:szCs w:val="28"/>
          <w:lang w:val="uk-UA"/>
        </w:rPr>
        <w:t>58</w:t>
      </w:r>
      <w:r w:rsidR="00674012" w:rsidRPr="00A61041">
        <w:rPr>
          <w:sz w:val="28"/>
          <w:szCs w:val="28"/>
          <w:lang w:val="uk-UA"/>
        </w:rPr>
        <w:t>/</w:t>
      </w:r>
      <w:r w:rsidR="00674012" w:rsidRPr="00A61041">
        <w:rPr>
          <w:sz w:val="28"/>
          <w:szCs w:val="28"/>
          <w:lang w:val="en-US"/>
        </w:rPr>
        <w:t>V</w:t>
      </w:r>
      <w:r w:rsidR="00674012" w:rsidRPr="00A61041">
        <w:rPr>
          <w:sz w:val="28"/>
          <w:szCs w:val="28"/>
          <w:lang w:val="uk-UA"/>
        </w:rPr>
        <w:t>І</w:t>
      </w:r>
      <w:r w:rsidR="00674012" w:rsidRPr="00A61041">
        <w:rPr>
          <w:sz w:val="28"/>
          <w:szCs w:val="28"/>
          <w:lang w:val="en-NZ"/>
        </w:rPr>
        <w:t>I</w:t>
      </w:r>
      <w:r w:rsidR="00674012" w:rsidRPr="00A61041">
        <w:rPr>
          <w:sz w:val="28"/>
          <w:szCs w:val="28"/>
          <w:lang w:val="uk-UA"/>
        </w:rPr>
        <w:t xml:space="preserve">І /додається/, </w:t>
      </w:r>
    </w:p>
    <w:p w14:paraId="7961EC18" w14:textId="77777777" w:rsidR="00674012" w:rsidRDefault="00674012" w:rsidP="0067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0-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21-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7E6DF5AE" w14:textId="77777777" w:rsidR="00674012" w:rsidRDefault="00674012" w:rsidP="0067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2-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23-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71F19808" w14:textId="68DFC4BE" w:rsidR="00674012" w:rsidRDefault="00674012" w:rsidP="0067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4-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>/Рішення № 25-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723FE508" w14:textId="77777777" w:rsidR="00674012" w:rsidRDefault="00674012" w:rsidP="0067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6-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27-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6B8BAB5A" w14:textId="0146ED93" w:rsidR="00674012" w:rsidRDefault="00674012" w:rsidP="0067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8-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.</w:t>
      </w:r>
    </w:p>
    <w:p w14:paraId="56B058DE" w14:textId="2CBE1027" w:rsidR="0036766C" w:rsidRPr="00A61041" w:rsidRDefault="0036766C" w:rsidP="0067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047E48D7" w14:textId="77777777" w:rsidR="007D27D7" w:rsidRPr="00A61041" w:rsidRDefault="007D27D7" w:rsidP="007D27D7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Результати поіменного голосування додаються.</w:t>
      </w:r>
    </w:p>
    <w:p w14:paraId="09BEFB58" w14:textId="77777777" w:rsidR="0036766C" w:rsidRPr="00A61041" w:rsidRDefault="0036766C" w:rsidP="00235CBA">
      <w:pPr>
        <w:jc w:val="both"/>
        <w:rPr>
          <w:sz w:val="28"/>
          <w:szCs w:val="28"/>
          <w:lang w:val="uk-UA"/>
        </w:rPr>
      </w:pPr>
    </w:p>
    <w:p w14:paraId="63F87B2F" w14:textId="229AB6F4" w:rsidR="00774DD6" w:rsidRPr="00A61041" w:rsidRDefault="00584377" w:rsidP="0058437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235CBA" w:rsidRPr="00A61041">
        <w:rPr>
          <w:b/>
          <w:sz w:val="28"/>
          <w:szCs w:val="28"/>
          <w:lang w:val="uk-UA"/>
        </w:rPr>
        <w:t>.</w:t>
      </w:r>
      <w:r w:rsidR="00235CBA" w:rsidRPr="00A61041">
        <w:rPr>
          <w:sz w:val="28"/>
          <w:szCs w:val="28"/>
          <w:lang w:val="uk-UA"/>
        </w:rPr>
        <w:t xml:space="preserve"> СЛУХАЛИ: міського голову Саюка О.І.</w:t>
      </w:r>
      <w:r w:rsidR="00674012">
        <w:rPr>
          <w:sz w:val="28"/>
          <w:szCs w:val="28"/>
          <w:lang w:val="uk-UA"/>
        </w:rPr>
        <w:t xml:space="preserve"> з 29-го по 3</w:t>
      </w:r>
      <w:r w:rsidR="00774DD6" w:rsidRPr="00A61041">
        <w:rPr>
          <w:sz w:val="28"/>
          <w:szCs w:val="28"/>
          <w:lang w:val="uk-UA"/>
        </w:rPr>
        <w:t>5-те питання порядку денного:</w:t>
      </w:r>
    </w:p>
    <w:p w14:paraId="2363EE62" w14:textId="28807AEC" w:rsidR="00BF07BF" w:rsidRPr="00A61041" w:rsidRDefault="00BF07BF" w:rsidP="00235CBA">
      <w:pPr>
        <w:jc w:val="both"/>
        <w:rPr>
          <w:sz w:val="28"/>
          <w:szCs w:val="28"/>
          <w:lang w:val="uk-UA"/>
        </w:rPr>
      </w:pPr>
    </w:p>
    <w:p w14:paraId="230E3F52" w14:textId="1D0BC130" w:rsidR="00674012" w:rsidRPr="00661BAE" w:rsidRDefault="00674012" w:rsidP="00674012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661BAE">
        <w:rPr>
          <w:sz w:val="28"/>
          <w:szCs w:val="28"/>
          <w:lang w:val="uk-UA"/>
        </w:rPr>
        <w:t xml:space="preserve">- </w:t>
      </w:r>
      <w:r w:rsidR="00682141">
        <w:rPr>
          <w:sz w:val="28"/>
          <w:szCs w:val="28"/>
          <w:lang w:val="uk-UA"/>
        </w:rPr>
        <w:t>«</w:t>
      </w:r>
      <w:r w:rsidRPr="00661BAE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5 рік, затвердженої рішенням Нікопольської міської ради від 29.04.2025  № 19-57/</w:t>
      </w:r>
      <w:r w:rsidRPr="00661BAE">
        <w:rPr>
          <w:sz w:val="28"/>
          <w:szCs w:val="28"/>
          <w:lang w:val="en-US"/>
        </w:rPr>
        <w:t>VIII</w:t>
      </w:r>
      <w:r w:rsidRPr="00661BAE">
        <w:rPr>
          <w:sz w:val="28"/>
          <w:szCs w:val="28"/>
          <w:lang w:val="uk-UA"/>
        </w:rPr>
        <w:t xml:space="preserve"> та затвердити її у новій редакції</w:t>
      </w:r>
      <w:r w:rsidR="00682141">
        <w:rPr>
          <w:sz w:val="28"/>
          <w:szCs w:val="28"/>
          <w:lang w:val="uk-UA"/>
        </w:rPr>
        <w:t>»;</w:t>
      </w:r>
    </w:p>
    <w:p w14:paraId="749FE1B0" w14:textId="2FE4DCA9" w:rsidR="00674012" w:rsidRPr="00661BAE" w:rsidRDefault="00674012" w:rsidP="00674012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661BAE">
        <w:rPr>
          <w:sz w:val="28"/>
          <w:szCs w:val="28"/>
          <w:lang w:val="uk-UA"/>
        </w:rPr>
        <w:t xml:space="preserve">- </w:t>
      </w:r>
      <w:r w:rsidR="00682141">
        <w:rPr>
          <w:sz w:val="28"/>
          <w:szCs w:val="28"/>
          <w:lang w:val="uk-UA"/>
        </w:rPr>
        <w:t>«</w:t>
      </w:r>
      <w:r w:rsidRPr="00661BAE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5 рік, затвердженої рішенням Нікопольської міської ради від 29.04.2025  № 20-57/VIII та затвердити її у новій редакції</w:t>
      </w:r>
      <w:r w:rsidR="00682141">
        <w:rPr>
          <w:sz w:val="28"/>
          <w:szCs w:val="28"/>
          <w:lang w:val="uk-UA"/>
        </w:rPr>
        <w:t>»;</w:t>
      </w:r>
    </w:p>
    <w:p w14:paraId="34A1FFEB" w14:textId="3C8905F6" w:rsidR="00674012" w:rsidRPr="00661BAE" w:rsidRDefault="00674012" w:rsidP="00674012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661BAE">
        <w:rPr>
          <w:sz w:val="28"/>
          <w:szCs w:val="28"/>
          <w:lang w:val="uk-UA"/>
        </w:rPr>
        <w:t xml:space="preserve">- </w:t>
      </w:r>
      <w:r w:rsidR="00682141">
        <w:rPr>
          <w:sz w:val="28"/>
          <w:szCs w:val="28"/>
          <w:lang w:val="uk-UA"/>
        </w:rPr>
        <w:t>«</w:t>
      </w:r>
      <w:r w:rsidRPr="00661BAE">
        <w:rPr>
          <w:sz w:val="28"/>
          <w:szCs w:val="28"/>
          <w:lang w:val="uk-UA"/>
        </w:rPr>
        <w:t>Про затвердження змін та доповнень до додатка 1 «Програми розвитку благоустрою та інфраструктури м. Нікополя на 2025-2027 роки</w:t>
      </w:r>
      <w:r w:rsidR="00682141">
        <w:rPr>
          <w:sz w:val="28"/>
          <w:szCs w:val="28"/>
          <w:lang w:val="uk-UA"/>
        </w:rPr>
        <w:t>»;</w:t>
      </w:r>
    </w:p>
    <w:p w14:paraId="45E3B243" w14:textId="7BE0C1E4" w:rsidR="00674012" w:rsidRPr="00661BAE" w:rsidRDefault="00674012" w:rsidP="00674012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661BAE">
        <w:rPr>
          <w:sz w:val="28"/>
          <w:szCs w:val="28"/>
          <w:lang w:val="uk-UA"/>
        </w:rPr>
        <w:t xml:space="preserve">- </w:t>
      </w:r>
      <w:r w:rsidR="00682141">
        <w:rPr>
          <w:sz w:val="28"/>
          <w:szCs w:val="28"/>
          <w:lang w:val="uk-UA"/>
        </w:rPr>
        <w:t>«</w:t>
      </w:r>
      <w:r w:rsidRPr="00661BAE">
        <w:rPr>
          <w:sz w:val="28"/>
          <w:szCs w:val="28"/>
          <w:lang w:val="uk-UA"/>
        </w:rPr>
        <w:t>Про затвердження звіту про витрачання коштів резервного фонду бюджету Нікопольської міської територіальної громади станом на 01 травня 2025 року.</w:t>
      </w:r>
    </w:p>
    <w:p w14:paraId="4B3A90A7" w14:textId="7E05B61A" w:rsidR="00674012" w:rsidRPr="00661BAE" w:rsidRDefault="00674012" w:rsidP="00674012">
      <w:pPr>
        <w:pStyle w:val="a6"/>
        <w:widowControl/>
        <w:numPr>
          <w:ilvl w:val="0"/>
          <w:numId w:val="26"/>
        </w:numPr>
        <w:tabs>
          <w:tab w:val="clear" w:pos="432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 w:rsidRPr="00661BAE">
        <w:rPr>
          <w:sz w:val="28"/>
          <w:szCs w:val="28"/>
        </w:rPr>
        <w:t xml:space="preserve">- </w:t>
      </w:r>
      <w:r w:rsidR="00682141">
        <w:rPr>
          <w:sz w:val="28"/>
          <w:szCs w:val="28"/>
          <w:lang w:val="uk-UA"/>
        </w:rPr>
        <w:t>«</w:t>
      </w:r>
      <w:r w:rsidRPr="00661BAE">
        <w:rPr>
          <w:sz w:val="28"/>
          <w:szCs w:val="28"/>
        </w:rPr>
        <w:t xml:space="preserve">Про затвердження змін до міської програми </w:t>
      </w:r>
      <w:r w:rsidRPr="00661BAE">
        <w:rPr>
          <w:bCs/>
          <w:color w:val="000000"/>
          <w:sz w:val="28"/>
          <w:szCs w:val="28"/>
          <w:bdr w:val="none" w:sz="0" w:space="0" w:color="auto" w:frame="1"/>
        </w:rPr>
        <w:t>«Сприяння Нікопольській районній державній адміністрації на 2023-2025 роки</w:t>
      </w:r>
      <w:r w:rsidR="00682141">
        <w:rPr>
          <w:sz w:val="28"/>
          <w:szCs w:val="28"/>
          <w:lang w:val="uk-UA"/>
        </w:rPr>
        <w:t>»;</w:t>
      </w:r>
    </w:p>
    <w:p w14:paraId="20CC281E" w14:textId="7BE25757" w:rsidR="00674012" w:rsidRPr="00661BAE" w:rsidRDefault="00674012" w:rsidP="00674012">
      <w:pPr>
        <w:pStyle w:val="a6"/>
        <w:widowControl/>
        <w:numPr>
          <w:ilvl w:val="0"/>
          <w:numId w:val="26"/>
        </w:numPr>
        <w:tabs>
          <w:tab w:val="clear" w:pos="432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 w:rsidRPr="00661BAE">
        <w:rPr>
          <w:sz w:val="28"/>
          <w:szCs w:val="28"/>
        </w:rPr>
        <w:t xml:space="preserve">- </w:t>
      </w:r>
      <w:r w:rsidR="00682141">
        <w:rPr>
          <w:sz w:val="28"/>
          <w:szCs w:val="28"/>
          <w:lang w:val="uk-UA"/>
        </w:rPr>
        <w:t>«</w:t>
      </w:r>
      <w:r w:rsidRPr="00661BAE">
        <w:rPr>
          <w:sz w:val="28"/>
          <w:szCs w:val="28"/>
        </w:rPr>
        <w:t>Про  внесення  змін  до  рішення  міської  ради  від 17 грудня 2024 року № 34-52/</w:t>
      </w:r>
      <w:r w:rsidRPr="00661BAE">
        <w:rPr>
          <w:sz w:val="28"/>
          <w:szCs w:val="28"/>
          <w:lang w:val="en-US"/>
        </w:rPr>
        <w:t>V</w:t>
      </w:r>
      <w:r w:rsidRPr="00661BAE">
        <w:rPr>
          <w:sz w:val="28"/>
          <w:szCs w:val="28"/>
        </w:rPr>
        <w:t>ІІІ «Про бюджет Нікопольської міської територіальної громади на 2025 рік</w:t>
      </w:r>
      <w:r w:rsidR="00682141">
        <w:rPr>
          <w:sz w:val="28"/>
          <w:szCs w:val="28"/>
          <w:lang w:val="uk-UA"/>
        </w:rPr>
        <w:t>»;</w:t>
      </w:r>
    </w:p>
    <w:p w14:paraId="532BCB62" w14:textId="24865996" w:rsidR="00674012" w:rsidRPr="00661BAE" w:rsidRDefault="00674012" w:rsidP="00674012">
      <w:pPr>
        <w:pStyle w:val="a5"/>
        <w:tabs>
          <w:tab w:val="num" w:pos="0"/>
          <w:tab w:val="left" w:pos="720"/>
          <w:tab w:val="left" w:pos="851"/>
        </w:tabs>
        <w:ind w:left="0" w:right="-5"/>
        <w:jc w:val="both"/>
        <w:rPr>
          <w:rFonts w:eastAsia="Lucida Sans Unicode"/>
          <w:color w:val="000000"/>
          <w:sz w:val="28"/>
          <w:szCs w:val="28"/>
          <w:lang w:val="uk-UA"/>
        </w:rPr>
      </w:pPr>
      <w:r w:rsidRPr="00661BAE">
        <w:rPr>
          <w:rFonts w:eastAsia="Lucida Sans Unicode"/>
          <w:color w:val="000000"/>
          <w:sz w:val="28"/>
          <w:szCs w:val="28"/>
          <w:lang w:val="uk-UA"/>
        </w:rPr>
        <w:t xml:space="preserve">- </w:t>
      </w:r>
      <w:r w:rsidR="00682141">
        <w:rPr>
          <w:rFonts w:eastAsia="Lucida Sans Unicode"/>
          <w:color w:val="000000"/>
          <w:sz w:val="28"/>
          <w:szCs w:val="28"/>
          <w:lang w:val="uk-UA"/>
        </w:rPr>
        <w:t>«</w:t>
      </w:r>
      <w:r w:rsidRPr="00661BAE">
        <w:rPr>
          <w:rFonts w:eastAsia="Lucida Sans Unicode"/>
          <w:color w:val="000000"/>
          <w:sz w:val="28"/>
          <w:szCs w:val="28"/>
          <w:lang w:val="uk-UA"/>
        </w:rPr>
        <w:t>Про надання згоди ТОВ «ІНТЕРПАЙП НІКО ТЬЮБ» (ЄДРПОУ 35537363, адреса: проспект Трубників, 56, м. Нікополь)  на реконструкцію та нове будівництво за проектом «Реконструкція ТПЦ № 2. Будівництво лінії термічної обробки труб ТОВ «ІНТЕРПАЙП НІКО ТЬЮБ» на орен</w:t>
      </w:r>
      <w:r w:rsidR="00682141">
        <w:rPr>
          <w:rFonts w:eastAsia="Lucida Sans Unicode"/>
          <w:color w:val="000000"/>
          <w:sz w:val="28"/>
          <w:szCs w:val="28"/>
          <w:lang w:val="uk-UA"/>
        </w:rPr>
        <w:t>дованій земельній ділянці</w:t>
      </w:r>
      <w:r w:rsidR="00682141">
        <w:rPr>
          <w:sz w:val="28"/>
          <w:szCs w:val="28"/>
          <w:lang w:val="uk-UA"/>
        </w:rPr>
        <w:t>».</w:t>
      </w:r>
    </w:p>
    <w:p w14:paraId="471E0080" w14:textId="77777777" w:rsidR="0002446B" w:rsidRPr="00A61041" w:rsidRDefault="0002446B" w:rsidP="00E13463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22674A70" w14:textId="77777777" w:rsidR="00B623AF" w:rsidRPr="00A61041" w:rsidRDefault="00235CBA" w:rsidP="00FC3E4C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</w:t>
      </w:r>
      <w:r w:rsidR="00061007"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061007" w:rsidRPr="00A6104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061007" w:rsidRPr="00A6104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6F9F6E0C" w14:textId="77777777" w:rsidR="00E13463" w:rsidRPr="00A61041" w:rsidRDefault="00E13463" w:rsidP="00FC3E4C">
      <w:pPr>
        <w:ind w:firstLine="708"/>
        <w:jc w:val="both"/>
        <w:rPr>
          <w:sz w:val="28"/>
          <w:szCs w:val="28"/>
          <w:lang w:val="uk-UA"/>
        </w:rPr>
      </w:pPr>
    </w:p>
    <w:p w14:paraId="524DA783" w14:textId="77777777" w:rsidR="00235CBA" w:rsidRPr="00A6104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</w:t>
      </w:r>
      <w:r w:rsidR="00061007"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061007" w:rsidRPr="00A6104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061007" w:rsidRPr="00A6104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08202ED3" w14:textId="77777777" w:rsidR="00235CBA" w:rsidRPr="00A6104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14:paraId="55B10D26" w14:textId="77777777" w:rsidR="00235CBA" w:rsidRPr="00A6104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04524300" w14:textId="77777777" w:rsidR="00235CBA" w:rsidRPr="00A61041" w:rsidRDefault="00235CBA" w:rsidP="00235CBA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62E10275" w14:textId="24D0A382" w:rsidR="00235CBA" w:rsidRPr="00A6104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674012">
        <w:rPr>
          <w:sz w:val="28"/>
          <w:szCs w:val="28"/>
          <w:lang w:val="uk-UA"/>
        </w:rPr>
        <w:t>26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14:paraId="6D2829D4" w14:textId="77777777" w:rsidR="00235CBA" w:rsidRPr="00A6104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38D9965D" w14:textId="77777777" w:rsidR="00235CBA" w:rsidRPr="00A6104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0E6A3A71" w14:textId="77777777" w:rsidR="00235CBA" w:rsidRPr="00A6104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 немає</w:t>
      </w:r>
    </w:p>
    <w:p w14:paraId="1C50AD90" w14:textId="399C6CEC" w:rsidR="00235CBA" w:rsidRPr="00A6104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061007"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4F5777A2" w14:textId="77777777" w:rsidR="00674012" w:rsidRDefault="00674012" w:rsidP="0067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9-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30-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7BF065A7" w14:textId="77777777" w:rsidR="00674012" w:rsidRDefault="00674012" w:rsidP="0067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31-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>/Рішення № 32-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56542A02" w14:textId="77777777" w:rsidR="00674012" w:rsidRDefault="00674012" w:rsidP="0067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33-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34-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4AD410BF" w14:textId="1CC60D9A" w:rsidR="007A16D7" w:rsidRPr="00A61041" w:rsidRDefault="00674012" w:rsidP="0067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35-</w:t>
      </w:r>
      <w:r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>
        <w:rPr>
          <w:sz w:val="28"/>
          <w:szCs w:val="28"/>
          <w:lang w:val="uk-UA"/>
        </w:rPr>
        <w:t>.</w:t>
      </w:r>
    </w:p>
    <w:p w14:paraId="4ACBC499" w14:textId="7D96B19F" w:rsidR="00235CBA" w:rsidRPr="00A61041" w:rsidRDefault="00235CBA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9290A1D" w14:textId="77777777" w:rsidR="001D4659" w:rsidRPr="00A61041" w:rsidRDefault="001D4659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597F9B73" w14:textId="282EF4FE" w:rsidR="00C812C1" w:rsidRDefault="00584377" w:rsidP="00C812C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</w:t>
      </w:r>
      <w:r w:rsidR="0002446B" w:rsidRPr="00A61041">
        <w:rPr>
          <w:b/>
          <w:sz w:val="28"/>
          <w:szCs w:val="28"/>
          <w:lang w:val="uk-UA"/>
        </w:rPr>
        <w:t>.</w:t>
      </w:r>
      <w:r w:rsidR="0002446B" w:rsidRPr="00A61041">
        <w:rPr>
          <w:sz w:val="28"/>
          <w:szCs w:val="28"/>
          <w:lang w:val="uk-UA"/>
        </w:rPr>
        <w:t xml:space="preserve"> </w:t>
      </w:r>
      <w:r w:rsidR="00C812C1" w:rsidRPr="00A61041">
        <w:rPr>
          <w:sz w:val="28"/>
          <w:szCs w:val="28"/>
          <w:lang w:val="uk-UA"/>
        </w:rPr>
        <w:t xml:space="preserve">СЛУХАЛИ: міського голову Саюка О.І. з </w:t>
      </w:r>
      <w:r w:rsidR="00661BAE">
        <w:rPr>
          <w:sz w:val="28"/>
          <w:szCs w:val="28"/>
          <w:lang w:val="uk-UA"/>
        </w:rPr>
        <w:t>3</w:t>
      </w:r>
      <w:r w:rsidR="00774DD6" w:rsidRPr="00A61041">
        <w:rPr>
          <w:sz w:val="28"/>
          <w:szCs w:val="28"/>
          <w:lang w:val="uk-UA"/>
        </w:rPr>
        <w:t>6</w:t>
      </w:r>
      <w:r w:rsidR="00C812C1" w:rsidRPr="00A61041">
        <w:rPr>
          <w:sz w:val="28"/>
          <w:szCs w:val="28"/>
          <w:lang w:val="uk-UA"/>
        </w:rPr>
        <w:t xml:space="preserve">-го по </w:t>
      </w:r>
      <w:r w:rsidR="00661BAE">
        <w:rPr>
          <w:sz w:val="28"/>
          <w:szCs w:val="28"/>
          <w:lang w:val="uk-UA"/>
        </w:rPr>
        <w:t>62-г</w:t>
      </w:r>
      <w:r w:rsidR="00C812C1" w:rsidRPr="00A61041">
        <w:rPr>
          <w:sz w:val="28"/>
          <w:szCs w:val="28"/>
          <w:lang w:val="uk-UA"/>
        </w:rPr>
        <w:t>е питання порядку денного:</w:t>
      </w:r>
    </w:p>
    <w:p w14:paraId="5317ACEB" w14:textId="7B586489" w:rsidR="006F0F17" w:rsidRDefault="006F0F17" w:rsidP="00C812C1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23C48A72" w14:textId="058B1D61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661BAE">
        <w:rPr>
          <w:b/>
          <w:sz w:val="28"/>
          <w:szCs w:val="28"/>
          <w:lang w:val="uk-UA"/>
        </w:rPr>
        <w:t xml:space="preserve">- </w:t>
      </w:r>
      <w:r w:rsidR="00682141" w:rsidRPr="00682141">
        <w:rPr>
          <w:sz w:val="28"/>
          <w:szCs w:val="28"/>
          <w:lang w:val="uk-UA"/>
        </w:rPr>
        <w:t>«</w:t>
      </w:r>
      <w:r w:rsidRPr="00661BAE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однарчуку Володимиру Івановичу (ідентифікаційний номер: 1655103953, адреса: вул. Івана Карпенка-Карого, буд. 51, м. Нікополь) земельної ділянки на вул. Івана Карпенка-Карого, буд. 5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682141">
        <w:rPr>
          <w:sz w:val="28"/>
          <w:szCs w:val="28"/>
          <w:lang w:val="uk-UA"/>
        </w:rPr>
        <w:t>»;</w:t>
      </w:r>
    </w:p>
    <w:p w14:paraId="45FFEC3E" w14:textId="3DE5BFF4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рицаю Олегу Григоровичу (ідентифікаційний номер: 2237608331, адреса: вул. Кам’янська, буд. 16, м. Нікополь) земельної ділянки на вул. Кам’янській, буд. 16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</w:t>
      </w:r>
      <w:r w:rsidR="00682141">
        <w:rPr>
          <w:sz w:val="28"/>
          <w:szCs w:val="28"/>
          <w:lang w:val="uk-UA"/>
        </w:rPr>
        <w:t>»;</w:t>
      </w:r>
    </w:p>
    <w:p w14:paraId="0616D32E" w14:textId="6AD7A8ED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роменку Андрію Володимировичу (ідентифікаційний номер: 3096916656, адреса: вул. Святотроїцька, буд. 42А, м. Нікополь) земельної ділянки на вул. Святотроїцькій, буд. 42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682141">
        <w:rPr>
          <w:sz w:val="28"/>
          <w:szCs w:val="28"/>
          <w:lang w:val="uk-UA"/>
        </w:rPr>
        <w:t>»;</w:t>
      </w:r>
    </w:p>
    <w:p w14:paraId="34B03838" w14:textId="38819E20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омбровській Лідії Сергіївні (ідентифікаційний номер: 1812510880, адреса: вул. Мелітопольська, буд. 6, м. Нікополь) земельної ділянки на вул. Мелітопольській, буд. 6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682141">
        <w:rPr>
          <w:color w:val="000000"/>
          <w:sz w:val="28"/>
          <w:szCs w:val="28"/>
          <w:lang w:val="uk-UA"/>
        </w:rPr>
        <w:t>ь і споруд (присадибна ділянка)</w:t>
      </w:r>
      <w:r w:rsidR="00682141">
        <w:rPr>
          <w:sz w:val="28"/>
          <w:szCs w:val="28"/>
          <w:lang w:val="uk-UA"/>
        </w:rPr>
        <w:t>»;</w:t>
      </w:r>
    </w:p>
    <w:p w14:paraId="67699222" w14:textId="135DDCB7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азьміній Ірині Михайлівні (ідентифікаційний номер: 2327006989, адреса: вул. Михайла Грушевського, буд. 45, м. Нікополь) земельної ділянки на вул. Михайла Грушевського, буд. 45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682141">
        <w:rPr>
          <w:color w:val="000000"/>
          <w:sz w:val="28"/>
          <w:szCs w:val="28"/>
          <w:lang w:val="uk-UA"/>
        </w:rPr>
        <w:t>ь і споруд (присадибна ділянка)</w:t>
      </w:r>
      <w:r w:rsidR="00682141">
        <w:rPr>
          <w:sz w:val="28"/>
          <w:szCs w:val="28"/>
          <w:lang w:val="uk-UA"/>
        </w:rPr>
        <w:t>»;</w:t>
      </w:r>
    </w:p>
    <w:p w14:paraId="581821BA" w14:textId="498465D3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передачу у власність громадянці Кайдаш Валентині Сергіївні (ідентифікаційний номер: 3126816143, адреса: вул. Героїв Крут, буд. 28а,  м. Нікополь) земельної ділянки на вул. Героїв Крут, буд. 28а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682141">
        <w:rPr>
          <w:color w:val="000000"/>
          <w:sz w:val="28"/>
          <w:szCs w:val="28"/>
          <w:lang w:val="uk-UA"/>
        </w:rPr>
        <w:t>ь і споруд (присадибна ділянка)</w:t>
      </w:r>
      <w:r w:rsidR="00682141">
        <w:rPr>
          <w:sz w:val="28"/>
          <w:szCs w:val="28"/>
          <w:lang w:val="uk-UA"/>
        </w:rPr>
        <w:t>»;</w:t>
      </w:r>
    </w:p>
    <w:p w14:paraId="30D2D4AE" w14:textId="7C178E01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lastRenderedPageBreak/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лименко Ірині Миколаївні (ідентифікаційний номер: 2603407968, адреса: вул. Геннадія Жиздика, буд. 9а, м. Нікополь) земельної ділянки на вул. Геннадія Жиздика, буд. 9А у м. Нікополі Нікопольського району Дніпропетровської області для будівництва і обслуговування житлового будинку, господарських будівель </w:t>
      </w:r>
      <w:r w:rsidR="00682141">
        <w:rPr>
          <w:color w:val="000000"/>
          <w:sz w:val="28"/>
          <w:szCs w:val="28"/>
          <w:lang w:val="uk-UA"/>
        </w:rPr>
        <w:t xml:space="preserve">  і споруд (присадибна ділянка)</w:t>
      </w:r>
      <w:r w:rsidR="00682141">
        <w:rPr>
          <w:sz w:val="28"/>
          <w:szCs w:val="28"/>
          <w:lang w:val="uk-UA"/>
        </w:rPr>
        <w:t>»;</w:t>
      </w:r>
    </w:p>
    <w:p w14:paraId="2335F792" w14:textId="10EBB54B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зіній Світлані Іванівні (ідентифікаційний номер: 1783605402, адреса: вул. Харківська, буд. 11а, м. Нікополь) земельної ділянки на вул. Харківській,  буд. 11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682141">
        <w:rPr>
          <w:sz w:val="28"/>
          <w:szCs w:val="28"/>
          <w:lang w:val="uk-UA"/>
        </w:rPr>
        <w:t>»;</w:t>
      </w:r>
    </w:p>
    <w:p w14:paraId="61C66591" w14:textId="21508225" w:rsidR="00661BAE" w:rsidRPr="00682141" w:rsidRDefault="00661BAE" w:rsidP="00682141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раснову Олександру Юрійовичу (ідентифікаційний номер: 2901913675, адреса: вул. Слов’янська, буд. 219,   м. Нікополь)     земельної   ділянки     на      вул. Слов’янській,  буд. 219    у     м.  Нікополі </w:t>
      </w:r>
      <w:r w:rsidRPr="00682141">
        <w:rPr>
          <w:color w:val="000000"/>
          <w:sz w:val="28"/>
          <w:szCs w:val="28"/>
          <w:lang w:val="uk-UA"/>
        </w:rPr>
        <w:t>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682141">
        <w:rPr>
          <w:sz w:val="28"/>
          <w:szCs w:val="28"/>
          <w:lang w:val="uk-UA"/>
        </w:rPr>
        <w:t>»;</w:t>
      </w:r>
    </w:p>
    <w:p w14:paraId="13335A7F" w14:textId="4B6D3592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еоновій Людмилі Миколаївні (ідентифікаційний номер: 2360817886, адреса: вул. Чорноморська, буд. 13, м. Нікополь) земельної ділянки на вул. Чорноморській, буд. 13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 w:rsidR="00682141">
        <w:rPr>
          <w:color w:val="000000"/>
          <w:sz w:val="28"/>
          <w:szCs w:val="28"/>
          <w:lang w:val="uk-UA"/>
        </w:rPr>
        <w:t>ь і споруд (присадибна ділянка)</w:t>
      </w:r>
      <w:r w:rsidR="00682141">
        <w:rPr>
          <w:sz w:val="28"/>
          <w:szCs w:val="28"/>
          <w:lang w:val="uk-UA"/>
        </w:rPr>
        <w:t>»;</w:t>
      </w:r>
    </w:p>
    <w:p w14:paraId="3423866A" w14:textId="5E4FDD73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Маляренко Марині Олександрівні (ідентифікаційний номер: 3508207020, адреса: вул. Сулицька, буд. 39, м. Нікополь) земельної ділянки на вул. Сулицькій, буд. 3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="00682141">
        <w:rPr>
          <w:color w:val="000000"/>
          <w:sz w:val="28"/>
          <w:szCs w:val="28"/>
          <w:lang w:val="uk-UA"/>
        </w:rPr>
        <w:t>)</w:t>
      </w:r>
      <w:r w:rsidR="00682141">
        <w:rPr>
          <w:sz w:val="28"/>
          <w:szCs w:val="28"/>
          <w:lang w:val="uk-UA"/>
        </w:rPr>
        <w:t>»;</w:t>
      </w:r>
    </w:p>
    <w:p w14:paraId="51E866E6" w14:textId="05BF0D35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иську Андрію Володимировичу (ідентифікаційний номер: 3185517275, адреса: вул. Юрія Чебанного, буд. 20а, м. Нікополь) земельної ділянки на вул. Юрія Чебанного, буд. 20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="00682141">
        <w:rPr>
          <w:color w:val="000000"/>
          <w:sz w:val="28"/>
          <w:szCs w:val="28"/>
          <w:lang w:val="uk-UA"/>
        </w:rPr>
        <w:t>)</w:t>
      </w:r>
      <w:r w:rsidR="00682141">
        <w:rPr>
          <w:sz w:val="28"/>
          <w:szCs w:val="28"/>
          <w:lang w:val="uk-UA"/>
        </w:rPr>
        <w:t>»;</w:t>
      </w:r>
    </w:p>
    <w:p w14:paraId="5BC06FF4" w14:textId="4CF7B004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Мороз Тетяні Петрівні (1/2 ч.) (ідентифікаційний номер: </w:t>
      </w:r>
      <w:r w:rsidRPr="00661BAE">
        <w:rPr>
          <w:color w:val="000000"/>
          <w:sz w:val="28"/>
          <w:szCs w:val="28"/>
          <w:lang w:val="uk-UA"/>
        </w:rPr>
        <w:lastRenderedPageBreak/>
        <w:t>2092709185, адреса: вул. Путивльська, буд. 33, Нікополь), громадянці Чмарі Людмилі Петрівні (1/2 ч.) (ідентифікаційний номер: 2329018007, адреса: вул. Путивльська, буд. 33, м. Нікополь) земельної ділянки на вул. Путивльській,  буд. 33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</w:t>
      </w:r>
      <w:r w:rsidR="00682141">
        <w:rPr>
          <w:color w:val="000000"/>
          <w:sz w:val="28"/>
          <w:szCs w:val="28"/>
          <w:lang w:val="uk-UA"/>
        </w:rPr>
        <w:t>)</w:t>
      </w:r>
      <w:r w:rsidR="00682141">
        <w:rPr>
          <w:sz w:val="28"/>
          <w:szCs w:val="28"/>
          <w:lang w:val="uk-UA"/>
        </w:rPr>
        <w:t>»;</w:t>
      </w:r>
    </w:p>
    <w:p w14:paraId="0093BAC9" w14:textId="1B823DD6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Огородник Ірині Володимирівні (5/12 ч.) (ідентифікаційний номер: 2387010440, адреса: вул. Лапинська, буд. 327, Нікополь), громадянину Дядику Юрію Олексійовичу (7/12 ч.) (ідентифікаційний номер: 2603811793, адреса: вул. Лапинська, буд. 327, м. Нікополь) земельної ділянки на вул. Лапинській, буд. 3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="00682141">
        <w:rPr>
          <w:color w:val="000000"/>
          <w:sz w:val="28"/>
          <w:szCs w:val="28"/>
          <w:lang w:val="uk-UA"/>
        </w:rPr>
        <w:t>)</w:t>
      </w:r>
      <w:r w:rsidR="00682141">
        <w:rPr>
          <w:sz w:val="28"/>
          <w:szCs w:val="28"/>
          <w:lang w:val="uk-UA"/>
        </w:rPr>
        <w:t>»;</w:t>
      </w:r>
    </w:p>
    <w:p w14:paraId="3E716E03" w14:textId="49AB7837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передачу у власність громадянину Парахіну Віталію Юрійовичу (ідентифікаційний номер: 3147119795, адреса: вул. Степана Бандери, буд. 21/4, кв. 39, м. Нікополь) земельної ділянки на вул. Луговій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="00682141">
        <w:rPr>
          <w:color w:val="000000"/>
          <w:sz w:val="28"/>
          <w:szCs w:val="28"/>
          <w:lang w:val="uk-UA"/>
        </w:rPr>
        <w:t>)</w:t>
      </w:r>
      <w:r w:rsidR="00682141">
        <w:rPr>
          <w:sz w:val="28"/>
          <w:szCs w:val="28"/>
          <w:lang w:val="uk-UA"/>
        </w:rPr>
        <w:t>»;</w:t>
      </w:r>
    </w:p>
    <w:p w14:paraId="20963D63" w14:textId="16A98B0B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Подолянко Тетяні Миколаївні (ідентифікаційний номер: 2226407569, адреса: вул. Лапинська, буд. 182, м. Нікополь) земельної ділянки на вул. Лапинській, буд. 18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="00682141">
        <w:rPr>
          <w:color w:val="000000"/>
          <w:sz w:val="28"/>
          <w:szCs w:val="28"/>
          <w:lang w:val="uk-UA"/>
        </w:rPr>
        <w:t>)</w:t>
      </w:r>
      <w:r w:rsidR="00682141">
        <w:rPr>
          <w:sz w:val="28"/>
          <w:szCs w:val="28"/>
          <w:lang w:val="uk-UA"/>
        </w:rPr>
        <w:t>»;</w:t>
      </w:r>
    </w:p>
    <w:p w14:paraId="3EBDCB2B" w14:textId="2AE8D15F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Пометій Тамарі Данилівні (ідентифікаційний номер: 2354708086, адреса: вул. Володимира Симиренка, буд. 8, м. Нікополь) земельної ділянки на вул. Володимира Симиренка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="00682141">
        <w:rPr>
          <w:color w:val="000000"/>
          <w:sz w:val="28"/>
          <w:szCs w:val="28"/>
          <w:lang w:val="uk-UA"/>
        </w:rPr>
        <w:t>)</w:t>
      </w:r>
      <w:r w:rsidR="00682141">
        <w:rPr>
          <w:sz w:val="28"/>
          <w:szCs w:val="28"/>
          <w:lang w:val="uk-UA"/>
        </w:rPr>
        <w:t>»;</w:t>
      </w:r>
      <w:r w:rsidRPr="00661BAE">
        <w:rPr>
          <w:color w:val="000000"/>
          <w:sz w:val="28"/>
          <w:szCs w:val="28"/>
          <w:lang w:val="uk-UA"/>
        </w:rPr>
        <w:t xml:space="preserve">   </w:t>
      </w:r>
    </w:p>
    <w:p w14:paraId="1228000C" w14:textId="566CAD97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омановій Тамарі Миколаївні (ідентифікаційний номер: 1989426765, адреса: вул. Бориса Мозолевського, буд. 6-А, м. Нікополь) земельної ділянки на вул. Бориса Мозолевського, буд. 6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="00682141">
        <w:rPr>
          <w:color w:val="000000"/>
          <w:sz w:val="28"/>
          <w:szCs w:val="28"/>
          <w:lang w:val="uk-UA"/>
        </w:rPr>
        <w:t>)</w:t>
      </w:r>
      <w:r w:rsidR="00682141">
        <w:rPr>
          <w:sz w:val="28"/>
          <w:szCs w:val="28"/>
          <w:lang w:val="uk-UA"/>
        </w:rPr>
        <w:t>»;</w:t>
      </w:r>
    </w:p>
    <w:p w14:paraId="23969484" w14:textId="3F188C59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Романовій Тетяні Петрівні (ідентифікаційний номер: </w:t>
      </w:r>
      <w:r w:rsidRPr="00661BAE">
        <w:rPr>
          <w:color w:val="000000"/>
          <w:sz w:val="28"/>
          <w:szCs w:val="28"/>
          <w:lang w:val="uk-UA"/>
        </w:rPr>
        <w:lastRenderedPageBreak/>
        <w:t>1953707684, адреса: вул. Путивльська, буд. 31, м. Нікополь) земельної ділянки на вул. Путивльській, буд. 31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</w:t>
      </w:r>
      <w:r w:rsidR="00682141">
        <w:rPr>
          <w:color w:val="000000"/>
          <w:sz w:val="28"/>
          <w:szCs w:val="28"/>
          <w:lang w:val="uk-UA"/>
        </w:rPr>
        <w:t>)</w:t>
      </w:r>
      <w:r w:rsidR="00682141">
        <w:rPr>
          <w:sz w:val="28"/>
          <w:szCs w:val="28"/>
          <w:lang w:val="uk-UA"/>
        </w:rPr>
        <w:t>»;</w:t>
      </w:r>
    </w:p>
    <w:p w14:paraId="62CC62B8" w14:textId="351EFE2B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андул Лілії Юліївні (ідентифікаційний номер: 2544616983, адреса: вул. Княжа, буд. 83/2, кв. 55, м. Нікополь) земельної ділянки на вул. Григорія Сковороди, буд. 23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="00682141">
        <w:rPr>
          <w:color w:val="000000"/>
          <w:sz w:val="28"/>
          <w:szCs w:val="28"/>
          <w:lang w:val="uk-UA"/>
        </w:rPr>
        <w:t>)</w:t>
      </w:r>
      <w:r w:rsidR="00682141">
        <w:rPr>
          <w:sz w:val="28"/>
          <w:szCs w:val="28"/>
          <w:lang w:val="uk-UA"/>
        </w:rPr>
        <w:t>»;</w:t>
      </w:r>
    </w:p>
    <w:p w14:paraId="55F413B8" w14:textId="30D3E6A7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Чеснокову Анатолію Євгенійовичу (ідентифікаційний номер: 2242907257, адреса: вул. Княжа, буд. 103, кв. 50,  м. Нікополь) земельної ділянки на вул. Князя Святослава Хороброго, буд. 12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="00682141">
        <w:rPr>
          <w:color w:val="000000"/>
          <w:sz w:val="28"/>
          <w:szCs w:val="28"/>
          <w:lang w:val="uk-UA"/>
        </w:rPr>
        <w:t>)</w:t>
      </w:r>
      <w:r w:rsidR="00682141">
        <w:rPr>
          <w:sz w:val="28"/>
          <w:szCs w:val="28"/>
          <w:lang w:val="uk-UA"/>
        </w:rPr>
        <w:t>»;</w:t>
      </w:r>
    </w:p>
    <w:p w14:paraId="0FA562BF" w14:textId="33646052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илову Юрію Славиславовичу (ідентифікаційний номер: 2375505814, адреса: вул. Січеславська, буд. 28, м. Нікополь) земельної ділянки на вул. Січеславській, буд. 2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="00682141">
        <w:rPr>
          <w:color w:val="000000"/>
          <w:sz w:val="28"/>
          <w:szCs w:val="28"/>
          <w:lang w:val="uk-UA"/>
        </w:rPr>
        <w:t>)</w:t>
      </w:r>
      <w:r w:rsidR="00682141">
        <w:rPr>
          <w:sz w:val="28"/>
          <w:szCs w:val="28"/>
          <w:lang w:val="uk-UA"/>
        </w:rPr>
        <w:t>»;</w:t>
      </w:r>
    </w:p>
    <w:p w14:paraId="56C9F840" w14:textId="65BEEE9C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Шкутенко Валентині Федорівні (ідентифікаційний номер: 2135208283, адреса: вул. Лапинська, буд. 347а, м. Нікополь) земельної ділянки на вул. Лапинській, буд. 347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</w:t>
      </w:r>
      <w:r w:rsidR="00682141">
        <w:rPr>
          <w:color w:val="000000"/>
          <w:sz w:val="28"/>
          <w:szCs w:val="28"/>
          <w:lang w:val="uk-UA"/>
        </w:rPr>
        <w:t>)</w:t>
      </w:r>
      <w:r w:rsidR="00682141">
        <w:rPr>
          <w:sz w:val="28"/>
          <w:szCs w:val="28"/>
          <w:lang w:val="uk-UA"/>
        </w:rPr>
        <w:t>»;</w:t>
      </w:r>
    </w:p>
    <w:p w14:paraId="1D45984D" w14:textId="0EC447BB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укладання договору оренди землі на новий строк з громадянкою Шубенко Людмилою Петрівною (ідентифікаційний номер: 1738514802, адреса:  вул. Прикордонників, буд. 10, кв. 63, м. Нікополь) за фактичним розміщенням гаражу на вул. Прикордонників, 10 у м. Нікополі Нікопольського району Дніпропетровської області (кадастровий номер 1211600000:03:019:0038</w:t>
      </w:r>
      <w:r w:rsidR="00682141">
        <w:rPr>
          <w:color w:val="000000"/>
          <w:sz w:val="28"/>
          <w:szCs w:val="28"/>
          <w:lang w:val="uk-UA"/>
        </w:rPr>
        <w:t>)</w:t>
      </w:r>
      <w:r w:rsidR="00682141">
        <w:rPr>
          <w:sz w:val="28"/>
          <w:szCs w:val="28"/>
          <w:lang w:val="uk-UA"/>
        </w:rPr>
        <w:t>»;</w:t>
      </w:r>
    </w:p>
    <w:p w14:paraId="11F08EC7" w14:textId="78810287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 в оренду НІКОПОЛЬСЬКОМУ БЛАГОДІЙНОМУ ФОНДУ «НОВЕ ЖИТТЯ» ДНІПРОПЕТРОВСЬКОЇ ОБЛАСТІ (код ЄДРПОУ: 36723774, адреса: Дніпропетровська область, м. Нікополь, вул. Електрометалургів, буд. 19, корп. 1,         кв. 68) та надання в оренду земельної ділянки на вул. Героїв Чорнобиля, 62 у м. Нікополі Нікопольського району Дніпропетровської області (кадастровий номер: 1211600000:03:076:0009</w:t>
      </w:r>
      <w:r w:rsidR="00682141">
        <w:rPr>
          <w:color w:val="000000"/>
          <w:sz w:val="28"/>
          <w:szCs w:val="28"/>
          <w:lang w:val="uk-UA"/>
        </w:rPr>
        <w:t>)</w:t>
      </w:r>
      <w:r w:rsidR="00682141">
        <w:rPr>
          <w:sz w:val="28"/>
          <w:szCs w:val="28"/>
          <w:lang w:val="uk-UA"/>
        </w:rPr>
        <w:t>»;</w:t>
      </w:r>
    </w:p>
    <w:p w14:paraId="54A222BC" w14:textId="050242F3" w:rsidR="00661BAE" w:rsidRPr="00661BAE" w:rsidRDefault="00661BAE" w:rsidP="00661BAE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661BAE">
        <w:rPr>
          <w:b/>
          <w:color w:val="000000"/>
          <w:sz w:val="28"/>
          <w:szCs w:val="28"/>
          <w:lang w:val="uk-UA"/>
        </w:rPr>
        <w:lastRenderedPageBreak/>
        <w:t>-</w:t>
      </w:r>
      <w:r w:rsidRPr="00661BAE">
        <w:rPr>
          <w:color w:val="000000"/>
          <w:sz w:val="28"/>
          <w:szCs w:val="28"/>
          <w:lang w:val="uk-UA"/>
        </w:rPr>
        <w:t xml:space="preserve"> </w:t>
      </w:r>
      <w:r w:rsidR="00682141">
        <w:rPr>
          <w:color w:val="000000"/>
          <w:sz w:val="28"/>
          <w:szCs w:val="28"/>
          <w:lang w:val="uk-UA"/>
        </w:rPr>
        <w:t>«</w:t>
      </w:r>
      <w:r w:rsidRPr="00661BAE">
        <w:rPr>
          <w:color w:val="000000"/>
          <w:sz w:val="28"/>
          <w:szCs w:val="28"/>
          <w:lang w:val="uk-UA"/>
        </w:rPr>
        <w:t>Про передачу в оренду ТОВАРИСТВУ З ОБМЕЖЕНОЮ ВІДПОВІДАЛЬНІСТЮ «ПЕРЕСУВНА МЕХАНІЗОВАНА КОЛОНА № 19»  (код ЄДРПОУ: 21284591, адреса: вул. Кольцова, 57, м. Херсон) земельної ділянки  за фактичним розміщенням виставкового центру з торгівельними площами   та спорудами  на вул. Незалежності України, буд. 6/1 у м. Нікополі Нікопольського району Дніпропетровської області (кадастровий номер 1211600000:03:018:0031</w:t>
      </w:r>
      <w:r w:rsidR="00682141">
        <w:rPr>
          <w:color w:val="000000"/>
          <w:sz w:val="28"/>
          <w:szCs w:val="28"/>
          <w:lang w:val="uk-UA"/>
        </w:rPr>
        <w:t>)</w:t>
      </w:r>
      <w:r w:rsidR="00682141">
        <w:rPr>
          <w:sz w:val="28"/>
          <w:szCs w:val="28"/>
          <w:lang w:val="uk-UA"/>
        </w:rPr>
        <w:t>»;</w:t>
      </w:r>
    </w:p>
    <w:p w14:paraId="05E0F4F7" w14:textId="648880A1" w:rsidR="00661BAE" w:rsidRPr="00661BAE" w:rsidRDefault="00661BAE" w:rsidP="00661BAE">
      <w:pPr>
        <w:jc w:val="both"/>
        <w:rPr>
          <w:sz w:val="28"/>
          <w:szCs w:val="28"/>
          <w:lang w:val="uk-UA"/>
        </w:rPr>
      </w:pPr>
      <w:r w:rsidRPr="00661BAE">
        <w:rPr>
          <w:b/>
          <w:sz w:val="28"/>
          <w:szCs w:val="28"/>
          <w:lang w:val="uk-UA"/>
        </w:rPr>
        <w:t>-</w:t>
      </w:r>
      <w:r w:rsidRPr="00661BAE">
        <w:rPr>
          <w:sz w:val="28"/>
          <w:szCs w:val="28"/>
          <w:lang w:val="uk-UA"/>
        </w:rPr>
        <w:t xml:space="preserve"> </w:t>
      </w:r>
      <w:r w:rsidR="00682141">
        <w:rPr>
          <w:sz w:val="28"/>
          <w:szCs w:val="28"/>
          <w:lang w:val="uk-UA"/>
        </w:rPr>
        <w:t>«</w:t>
      </w:r>
      <w:r w:rsidRPr="00661BAE">
        <w:rPr>
          <w:sz w:val="28"/>
          <w:szCs w:val="28"/>
          <w:lang w:val="uk-UA"/>
        </w:rPr>
        <w:t>Про надання КОМУНАЛЬНОМУ ПІДПРИЄМСТВУ «ЦЕНТР СОЦІАЛЬНОЇ ТОРГІВЛІ» НІКОПОЛЬСЬКОЇ МІСЬКОЇ РАДИ (код ЄДРПОУ 38167854, адреса: просп. Трубників, буд. 12б, кв. 61, м. Нікополь) в постійне користування земельної ділянки на вул. Електрометалургів, 15 у м. Нікополі Нікопольського району Дніпропетровської області (кадастровий номер 1211600000:03:001:0028</w:t>
      </w:r>
      <w:r w:rsidR="00682141">
        <w:rPr>
          <w:color w:val="000000"/>
          <w:sz w:val="28"/>
          <w:szCs w:val="28"/>
          <w:lang w:val="uk-UA"/>
        </w:rPr>
        <w:t>)</w:t>
      </w:r>
      <w:r w:rsidR="00682141">
        <w:rPr>
          <w:sz w:val="28"/>
          <w:szCs w:val="28"/>
          <w:lang w:val="uk-UA"/>
        </w:rPr>
        <w:t>».</w:t>
      </w:r>
    </w:p>
    <w:p w14:paraId="2ADD6A3C" w14:textId="10469E31" w:rsidR="00C812C1" w:rsidRPr="00A61041" w:rsidRDefault="00C812C1" w:rsidP="00092DA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0B414FC0" w14:textId="4A13693C" w:rsidR="00C812C1" w:rsidRPr="00A61041" w:rsidRDefault="00C812C1" w:rsidP="00C812C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запропонував обговорити дані проекти рішень.</w:t>
      </w:r>
    </w:p>
    <w:p w14:paraId="3028774E" w14:textId="77777777" w:rsidR="00CB413F" w:rsidRPr="00A61041" w:rsidRDefault="00CB413F" w:rsidP="00C812C1">
      <w:pPr>
        <w:ind w:firstLine="708"/>
        <w:jc w:val="both"/>
        <w:rPr>
          <w:sz w:val="28"/>
          <w:szCs w:val="28"/>
          <w:lang w:val="uk-UA"/>
        </w:rPr>
      </w:pPr>
    </w:p>
    <w:p w14:paraId="1E9FAB4A" w14:textId="77777777" w:rsidR="00C812C1" w:rsidRPr="00A61041" w:rsidRDefault="00C812C1" w:rsidP="00C812C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поставив на голосування дані проекти рішень.</w:t>
      </w:r>
    </w:p>
    <w:p w14:paraId="6E7AF904" w14:textId="77777777" w:rsidR="00C812C1" w:rsidRPr="00A61041" w:rsidRDefault="00C812C1" w:rsidP="00C812C1">
      <w:pPr>
        <w:ind w:firstLine="708"/>
        <w:jc w:val="both"/>
        <w:rPr>
          <w:sz w:val="28"/>
          <w:szCs w:val="28"/>
          <w:lang w:val="uk-UA"/>
        </w:rPr>
      </w:pPr>
    </w:p>
    <w:p w14:paraId="7EB00510" w14:textId="77777777" w:rsidR="00C812C1" w:rsidRPr="00A61041" w:rsidRDefault="00C812C1" w:rsidP="00C812C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14:paraId="41BF2555" w14:textId="77777777" w:rsidR="00C812C1" w:rsidRPr="00A61041" w:rsidRDefault="00C812C1" w:rsidP="00C812C1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5D0804B8" w14:textId="36F33208" w:rsidR="00C812C1" w:rsidRPr="00A61041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584377">
        <w:rPr>
          <w:sz w:val="28"/>
          <w:szCs w:val="28"/>
          <w:lang w:val="uk-UA"/>
        </w:rPr>
        <w:t>26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>з урахуванням голосу міського голови Саюка О.І.</w:t>
      </w:r>
      <w:r w:rsidRPr="00A61041">
        <w:rPr>
          <w:sz w:val="28"/>
          <w:szCs w:val="28"/>
        </w:rPr>
        <w:t>)</w:t>
      </w:r>
    </w:p>
    <w:p w14:paraId="17A9F4B1" w14:textId="77777777" w:rsidR="00C812C1" w:rsidRPr="00A61041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6E1CE8B7" w14:textId="77777777" w:rsidR="00C812C1" w:rsidRPr="00A61041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6189A15" w14:textId="26640BDA" w:rsidR="00C812C1" w:rsidRPr="00A61041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D11098" w:rsidRPr="00A61041">
        <w:rPr>
          <w:sz w:val="28"/>
          <w:szCs w:val="28"/>
          <w:lang w:val="uk-UA"/>
        </w:rPr>
        <w:t>немає</w:t>
      </w:r>
    </w:p>
    <w:p w14:paraId="791E9DA6" w14:textId="4E11C1DB" w:rsidR="007A16D7" w:rsidRDefault="00C812C1" w:rsidP="0066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і.</w:t>
      </w:r>
    </w:p>
    <w:p w14:paraId="1A46CE8B" w14:textId="77777777" w:rsidR="00682141" w:rsidRPr="00A61041" w:rsidRDefault="00682141" w:rsidP="0066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3ED44CDC" w14:textId="59D6C345" w:rsidR="007A16D7" w:rsidRPr="00A61041" w:rsidRDefault="00C812C1" w:rsidP="0066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7A2C79" w:rsidRPr="00A61041">
        <w:rPr>
          <w:sz w:val="28"/>
          <w:szCs w:val="28"/>
          <w:lang w:val="uk-UA"/>
        </w:rPr>
        <w:t>36</w:t>
      </w:r>
      <w:r w:rsidRPr="00A61041">
        <w:rPr>
          <w:sz w:val="28"/>
          <w:szCs w:val="28"/>
          <w:lang w:val="uk-UA"/>
        </w:rPr>
        <w:t>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 w:rsidR="007A2C79" w:rsidRPr="00A61041">
        <w:rPr>
          <w:sz w:val="28"/>
          <w:szCs w:val="28"/>
          <w:lang w:val="uk-UA"/>
        </w:rPr>
        <w:t>37</w:t>
      </w:r>
      <w:r w:rsidRPr="00A61041">
        <w:rPr>
          <w:sz w:val="28"/>
          <w:szCs w:val="28"/>
          <w:lang w:val="uk-UA"/>
        </w:rPr>
        <w:t>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44A5C393" w14:textId="1514727A" w:rsidR="007A16D7" w:rsidRPr="00A61041" w:rsidRDefault="00C812C1" w:rsidP="0066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7A2C79" w:rsidRPr="00A61041">
        <w:rPr>
          <w:sz w:val="28"/>
          <w:szCs w:val="28"/>
          <w:lang w:val="uk-UA"/>
        </w:rPr>
        <w:t>38</w:t>
      </w:r>
      <w:r w:rsidRPr="00A61041">
        <w:rPr>
          <w:sz w:val="28"/>
          <w:szCs w:val="28"/>
          <w:lang w:val="uk-UA"/>
        </w:rPr>
        <w:t>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 w:rsidR="007A2C79" w:rsidRPr="00A61041">
        <w:rPr>
          <w:sz w:val="28"/>
          <w:szCs w:val="28"/>
          <w:lang w:val="uk-UA"/>
        </w:rPr>
        <w:t>39</w:t>
      </w:r>
      <w:r w:rsidRPr="00A61041">
        <w:rPr>
          <w:sz w:val="28"/>
          <w:szCs w:val="28"/>
          <w:lang w:val="uk-UA"/>
        </w:rPr>
        <w:t>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 w:rsidR="00617F4E" w:rsidRPr="00A61041">
        <w:rPr>
          <w:sz w:val="28"/>
          <w:szCs w:val="28"/>
          <w:lang w:val="uk-UA"/>
        </w:rPr>
        <w:t xml:space="preserve"> </w:t>
      </w:r>
    </w:p>
    <w:p w14:paraId="525947CC" w14:textId="48F2E8A8" w:rsidR="007A16D7" w:rsidRPr="00A61041" w:rsidRDefault="00C812C1" w:rsidP="0066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7A2C79" w:rsidRPr="00A61041">
        <w:rPr>
          <w:sz w:val="28"/>
          <w:szCs w:val="28"/>
          <w:lang w:val="uk-UA"/>
        </w:rPr>
        <w:t>40</w:t>
      </w:r>
      <w:r w:rsidRPr="00A61041">
        <w:rPr>
          <w:sz w:val="28"/>
          <w:szCs w:val="28"/>
          <w:lang w:val="uk-UA"/>
        </w:rPr>
        <w:t>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 w:rsidR="00584377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 xml:space="preserve">/Рішення № </w:t>
      </w:r>
      <w:r w:rsidR="007A2C79" w:rsidRPr="00A61041">
        <w:rPr>
          <w:sz w:val="28"/>
          <w:szCs w:val="28"/>
          <w:lang w:val="uk-UA"/>
        </w:rPr>
        <w:t>41</w:t>
      </w:r>
      <w:r w:rsidRPr="00A61041">
        <w:rPr>
          <w:sz w:val="28"/>
          <w:szCs w:val="28"/>
          <w:lang w:val="uk-UA"/>
        </w:rPr>
        <w:t>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722F720A" w14:textId="566EF494" w:rsidR="007A16D7" w:rsidRPr="00A61041" w:rsidRDefault="00C812C1" w:rsidP="0066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7A2C79" w:rsidRPr="00A61041">
        <w:rPr>
          <w:sz w:val="28"/>
          <w:szCs w:val="28"/>
          <w:lang w:val="uk-UA"/>
        </w:rPr>
        <w:t>42</w:t>
      </w:r>
      <w:r w:rsidRPr="00A61041">
        <w:rPr>
          <w:sz w:val="28"/>
          <w:szCs w:val="28"/>
          <w:lang w:val="uk-UA"/>
        </w:rPr>
        <w:t>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 w:rsidR="007A2C79" w:rsidRPr="00A61041">
        <w:rPr>
          <w:sz w:val="28"/>
          <w:szCs w:val="28"/>
          <w:lang w:val="uk-UA"/>
        </w:rPr>
        <w:t>43</w:t>
      </w:r>
      <w:r w:rsidRPr="00A61041">
        <w:rPr>
          <w:sz w:val="28"/>
          <w:szCs w:val="28"/>
          <w:lang w:val="uk-UA"/>
        </w:rPr>
        <w:t>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 w:rsidR="007A2C79" w:rsidRPr="00A61041">
        <w:rPr>
          <w:sz w:val="28"/>
          <w:szCs w:val="28"/>
          <w:lang w:val="uk-UA"/>
        </w:rPr>
        <w:t xml:space="preserve">, </w:t>
      </w:r>
    </w:p>
    <w:p w14:paraId="4E6AB0AF" w14:textId="0C3C2943" w:rsidR="007A16D7" w:rsidRPr="00A61041" w:rsidRDefault="007A2C79" w:rsidP="0066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44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45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77DA57E5" w14:textId="40D29E78" w:rsidR="007A16D7" w:rsidRPr="00A61041" w:rsidRDefault="007A2C79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46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 w:rsidR="00774DD6" w:rsidRPr="00A61041">
        <w:rPr>
          <w:sz w:val="28"/>
          <w:szCs w:val="28"/>
          <w:lang w:val="uk-UA"/>
        </w:rPr>
        <w:t>, /Рішення № 47-</w:t>
      </w:r>
      <w:r w:rsidR="00530298">
        <w:rPr>
          <w:sz w:val="28"/>
          <w:szCs w:val="28"/>
          <w:lang w:val="uk-UA"/>
        </w:rPr>
        <w:t>58</w:t>
      </w:r>
      <w:r w:rsidR="00774DD6" w:rsidRPr="00A61041">
        <w:rPr>
          <w:sz w:val="28"/>
          <w:szCs w:val="28"/>
          <w:lang w:val="uk-UA"/>
        </w:rPr>
        <w:t>/</w:t>
      </w:r>
      <w:r w:rsidR="00774DD6" w:rsidRPr="00A61041">
        <w:rPr>
          <w:sz w:val="28"/>
          <w:szCs w:val="28"/>
          <w:lang w:val="en-US"/>
        </w:rPr>
        <w:t>V</w:t>
      </w:r>
      <w:r w:rsidR="00774DD6" w:rsidRPr="00A61041">
        <w:rPr>
          <w:sz w:val="28"/>
          <w:szCs w:val="28"/>
          <w:lang w:val="uk-UA"/>
        </w:rPr>
        <w:t>І</w:t>
      </w:r>
      <w:r w:rsidR="00774DD6" w:rsidRPr="00A61041">
        <w:rPr>
          <w:sz w:val="28"/>
          <w:szCs w:val="28"/>
          <w:lang w:val="en-NZ"/>
        </w:rPr>
        <w:t>I</w:t>
      </w:r>
      <w:r w:rsidR="00661BAE">
        <w:rPr>
          <w:sz w:val="28"/>
          <w:szCs w:val="28"/>
          <w:lang w:val="uk-UA"/>
        </w:rPr>
        <w:t>І /додається/,</w:t>
      </w:r>
    </w:p>
    <w:p w14:paraId="0D0E4993" w14:textId="2BA7569F" w:rsidR="007A16D7" w:rsidRPr="00A61041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48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49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555173CA" w14:textId="0DFCA2C7" w:rsidR="007A16D7" w:rsidRPr="00A61041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50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51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0C67F53C" w14:textId="389F190F" w:rsidR="007A16D7" w:rsidRPr="00A61041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52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53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="00661BAE">
        <w:rPr>
          <w:sz w:val="28"/>
          <w:szCs w:val="28"/>
          <w:lang w:val="uk-UA"/>
        </w:rPr>
        <w:t>І /додається/.</w:t>
      </w:r>
    </w:p>
    <w:p w14:paraId="446E87FE" w14:textId="4FBA5589" w:rsidR="007A16D7" w:rsidRPr="00A61041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54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55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133C90FB" w14:textId="03EFD325" w:rsidR="007A16D7" w:rsidRPr="00A61041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56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 w:rsidR="00530298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72C07A44" w14:textId="2CB05082" w:rsidR="007A16D7" w:rsidRPr="00A61041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58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59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22D4DFF2" w14:textId="3CA7854D" w:rsidR="007A16D7" w:rsidRPr="00A61041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60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61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73A992AC" w14:textId="15CC74F9" w:rsidR="007A16D7" w:rsidRDefault="00774DD6" w:rsidP="00931064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62-</w:t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 w:rsidR="00661BAE">
        <w:rPr>
          <w:sz w:val="28"/>
          <w:szCs w:val="28"/>
          <w:lang w:val="uk-UA"/>
        </w:rPr>
        <w:t>.</w:t>
      </w:r>
    </w:p>
    <w:p w14:paraId="5FB021F0" w14:textId="77777777" w:rsidR="006F0F17" w:rsidRPr="00A61041" w:rsidRDefault="006F0F17" w:rsidP="00931064">
      <w:pPr>
        <w:jc w:val="both"/>
        <w:rPr>
          <w:sz w:val="28"/>
          <w:szCs w:val="28"/>
          <w:lang w:val="uk-UA"/>
        </w:rPr>
      </w:pPr>
    </w:p>
    <w:p w14:paraId="39D1BF61" w14:textId="3F3C3CA9" w:rsidR="006D029A" w:rsidRDefault="00C812C1" w:rsidP="007A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4EFE5D5" w14:textId="11BE81F0" w:rsidR="00661BAE" w:rsidRDefault="00661BAE" w:rsidP="007A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548B90BB" w14:textId="083F4D52" w:rsidR="00183CC1" w:rsidRDefault="00183CC1" w:rsidP="007A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7F85F091" w14:textId="31446C2D" w:rsidR="00183CC1" w:rsidRDefault="00183CC1" w:rsidP="007A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28F6C1AE" w14:textId="40270334" w:rsidR="00183CC1" w:rsidRDefault="00183CC1" w:rsidP="007A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5A84240D" w14:textId="2EE3194C" w:rsidR="00183CC1" w:rsidRDefault="00183CC1" w:rsidP="007A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6507150E" w14:textId="77777777" w:rsidR="00661BAE" w:rsidRPr="007A16D7" w:rsidRDefault="00661BAE" w:rsidP="007A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62D47E40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  <w:t>Усі питання порядку денного розглянуті.</w:t>
      </w:r>
    </w:p>
    <w:p w14:paraId="0CFC57E9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7C54662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</w:p>
    <w:p w14:paraId="7629F50A" w14:textId="572CB479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530298">
        <w:rPr>
          <w:sz w:val="28"/>
          <w:szCs w:val="28"/>
          <w:lang w:val="uk-UA"/>
        </w:rPr>
        <w:t>58</w:t>
      </w:r>
      <w:r w:rsidRPr="00A61041">
        <w:rPr>
          <w:sz w:val="28"/>
          <w:szCs w:val="28"/>
          <w:lang w:val="uk-UA"/>
        </w:rPr>
        <w:t>-а (позачергова) сесія Нікопольської міської ради оголошена закритою.</w:t>
      </w:r>
    </w:p>
    <w:p w14:paraId="42AA7FDC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21F8053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EE120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37B0ED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6D8B480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</w:t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  <w:t>О.І. Саюк</w:t>
      </w:r>
    </w:p>
    <w:p w14:paraId="1356AC1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</w:p>
    <w:p w14:paraId="7F144105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470F6124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40E7387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2972C687" w14:textId="103210B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D82FE3">
        <w:rPr>
          <w:color w:val="000000"/>
          <w:sz w:val="28"/>
          <w:szCs w:val="28"/>
          <w:lang w:val="uk-UA"/>
        </w:rPr>
        <w:t>Н.В. Гармаш</w:t>
      </w:r>
    </w:p>
    <w:p w14:paraId="333703A2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6093287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0884CD3B" w14:textId="5BEAED98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D82FE3" w:rsidRPr="00A61041">
        <w:rPr>
          <w:color w:val="000000"/>
          <w:sz w:val="28"/>
          <w:szCs w:val="28"/>
          <w:lang w:val="uk-UA"/>
        </w:rPr>
        <w:t>Р.О. Скакун</w:t>
      </w:r>
    </w:p>
    <w:p w14:paraId="69C1FC0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1EF00E5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902354B" w14:textId="0CF2E03D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D8184A" w:rsidRPr="00A61041">
        <w:rPr>
          <w:color w:val="000000"/>
          <w:sz w:val="28"/>
          <w:szCs w:val="28"/>
          <w:lang w:val="uk-UA"/>
        </w:rPr>
        <w:t>В.Г. Шулім</w:t>
      </w:r>
    </w:p>
    <w:p w14:paraId="44C371DC" w14:textId="77777777" w:rsidR="00186E38" w:rsidRPr="00A61041" w:rsidRDefault="00186E38" w:rsidP="002E7C0D">
      <w:pPr>
        <w:ind w:firstLine="708"/>
        <w:jc w:val="both"/>
        <w:rPr>
          <w:sz w:val="28"/>
          <w:szCs w:val="28"/>
          <w:lang w:val="uk-UA"/>
        </w:rPr>
      </w:pPr>
    </w:p>
    <w:sectPr w:rsidR="00186E38" w:rsidRPr="00A61041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189FF" w14:textId="77777777" w:rsidR="006E13F5" w:rsidRDefault="006E13F5" w:rsidP="0015428F">
      <w:r>
        <w:separator/>
      </w:r>
    </w:p>
  </w:endnote>
  <w:endnote w:type="continuationSeparator" w:id="0">
    <w:p w14:paraId="37BB5F2E" w14:textId="77777777" w:rsidR="006E13F5" w:rsidRDefault="006E13F5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D6D63" w14:textId="77777777" w:rsidR="006E13F5" w:rsidRDefault="006E13F5" w:rsidP="0015428F">
      <w:r>
        <w:separator/>
      </w:r>
    </w:p>
  </w:footnote>
  <w:footnote w:type="continuationSeparator" w:id="0">
    <w:p w14:paraId="1F367E54" w14:textId="77777777" w:rsidR="006E13F5" w:rsidRDefault="006E13F5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8B79" w14:textId="351584BC" w:rsidR="00682141" w:rsidRDefault="0068214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0F17">
      <w:rPr>
        <w:noProof/>
      </w:rPr>
      <w:t>20</w:t>
    </w:r>
    <w:r>
      <w:rPr>
        <w:noProof/>
      </w:rPr>
      <w:fldChar w:fldCharType="end"/>
    </w:r>
  </w:p>
  <w:p w14:paraId="7F359684" w14:textId="77777777" w:rsidR="00682141" w:rsidRPr="00F22A8F" w:rsidRDefault="00682141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770B46"/>
    <w:multiLevelType w:val="hybridMultilevel"/>
    <w:tmpl w:val="9D5A1CC0"/>
    <w:lvl w:ilvl="0" w:tplc="78829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1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A3744"/>
    <w:multiLevelType w:val="hybridMultilevel"/>
    <w:tmpl w:val="723829D4"/>
    <w:lvl w:ilvl="0" w:tplc="279275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1"/>
  </w:num>
  <w:num w:numId="3">
    <w:abstractNumId w:val="40"/>
  </w:num>
  <w:num w:numId="4">
    <w:abstractNumId w:val="10"/>
  </w:num>
  <w:num w:numId="5">
    <w:abstractNumId w:val="36"/>
  </w:num>
  <w:num w:numId="6">
    <w:abstractNumId w:val="4"/>
  </w:num>
  <w:num w:numId="7">
    <w:abstractNumId w:val="38"/>
  </w:num>
  <w:num w:numId="8">
    <w:abstractNumId w:val="24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39"/>
  </w:num>
  <w:num w:numId="14">
    <w:abstractNumId w:val="22"/>
  </w:num>
  <w:num w:numId="15">
    <w:abstractNumId w:val="35"/>
  </w:num>
  <w:num w:numId="16">
    <w:abstractNumId w:val="5"/>
  </w:num>
  <w:num w:numId="17">
    <w:abstractNumId w:val="3"/>
  </w:num>
  <w:num w:numId="18">
    <w:abstractNumId w:val="14"/>
  </w:num>
  <w:num w:numId="19">
    <w:abstractNumId w:val="41"/>
  </w:num>
  <w:num w:numId="20">
    <w:abstractNumId w:val="31"/>
  </w:num>
  <w:num w:numId="21">
    <w:abstractNumId w:val="33"/>
  </w:num>
  <w:num w:numId="22">
    <w:abstractNumId w:val="37"/>
  </w:num>
  <w:num w:numId="23">
    <w:abstractNumId w:val="26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4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3"/>
  </w:num>
  <w:num w:numId="31">
    <w:abstractNumId w:val="29"/>
  </w:num>
  <w:num w:numId="32">
    <w:abstractNumId w:val="17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9"/>
  </w:num>
  <w:num w:numId="39">
    <w:abstractNumId w:val="32"/>
  </w:num>
  <w:num w:numId="40">
    <w:abstractNumId w:val="2"/>
  </w:num>
  <w:num w:numId="41">
    <w:abstractNumId w:val="8"/>
  </w:num>
  <w:num w:numId="42">
    <w:abstractNumId w:val="28"/>
  </w:num>
  <w:num w:numId="43">
    <w:abstractNumId w:val="18"/>
  </w:num>
  <w:num w:numId="44">
    <w:abstractNumId w:val="20"/>
  </w:num>
  <w:num w:numId="45">
    <w:abstractNumId w:val="15"/>
  </w:num>
  <w:num w:numId="46">
    <w:abstractNumId w:val="34"/>
  </w:num>
  <w:num w:numId="47">
    <w:abstractNumId w:val="2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592"/>
    <w:rsid w:val="00005859"/>
    <w:rsid w:val="00005C21"/>
    <w:rsid w:val="00006F65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47B"/>
    <w:rsid w:val="00022C16"/>
    <w:rsid w:val="00022EBB"/>
    <w:rsid w:val="00023D07"/>
    <w:rsid w:val="0002446B"/>
    <w:rsid w:val="000244E1"/>
    <w:rsid w:val="00024967"/>
    <w:rsid w:val="000251AE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4617"/>
    <w:rsid w:val="00035312"/>
    <w:rsid w:val="000364CA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5799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007"/>
    <w:rsid w:val="00061118"/>
    <w:rsid w:val="00063C14"/>
    <w:rsid w:val="0006407E"/>
    <w:rsid w:val="00065085"/>
    <w:rsid w:val="00065411"/>
    <w:rsid w:val="00065486"/>
    <w:rsid w:val="00065694"/>
    <w:rsid w:val="0006587B"/>
    <w:rsid w:val="000658B2"/>
    <w:rsid w:val="00066610"/>
    <w:rsid w:val="00066E10"/>
    <w:rsid w:val="00070086"/>
    <w:rsid w:val="00071029"/>
    <w:rsid w:val="000719D6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5FA2"/>
    <w:rsid w:val="00086305"/>
    <w:rsid w:val="000868D9"/>
    <w:rsid w:val="00087D1D"/>
    <w:rsid w:val="00090137"/>
    <w:rsid w:val="000914D6"/>
    <w:rsid w:val="00092DA7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6E38"/>
    <w:rsid w:val="00097157"/>
    <w:rsid w:val="00097D86"/>
    <w:rsid w:val="00097DB0"/>
    <w:rsid w:val="00097DE6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3032"/>
    <w:rsid w:val="000B3963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4A1"/>
    <w:rsid w:val="000C3674"/>
    <w:rsid w:val="000C38F0"/>
    <w:rsid w:val="000C3A72"/>
    <w:rsid w:val="000C3FA7"/>
    <w:rsid w:val="000C4191"/>
    <w:rsid w:val="000C4D3B"/>
    <w:rsid w:val="000C5BC7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9EC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D7E73"/>
    <w:rsid w:val="000E125A"/>
    <w:rsid w:val="000E14B7"/>
    <w:rsid w:val="000E18E0"/>
    <w:rsid w:val="000E1923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1F2F"/>
    <w:rsid w:val="000F2140"/>
    <w:rsid w:val="000F410C"/>
    <w:rsid w:val="000F420B"/>
    <w:rsid w:val="000F4EFA"/>
    <w:rsid w:val="000F551D"/>
    <w:rsid w:val="000F56ED"/>
    <w:rsid w:val="000F6E0B"/>
    <w:rsid w:val="000F71A0"/>
    <w:rsid w:val="000F79EB"/>
    <w:rsid w:val="001012EF"/>
    <w:rsid w:val="001019D0"/>
    <w:rsid w:val="00101BC3"/>
    <w:rsid w:val="001025F8"/>
    <w:rsid w:val="00102D90"/>
    <w:rsid w:val="00103551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14A"/>
    <w:rsid w:val="0011640B"/>
    <w:rsid w:val="001167FF"/>
    <w:rsid w:val="0011756E"/>
    <w:rsid w:val="00117B70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B6"/>
    <w:rsid w:val="001332CA"/>
    <w:rsid w:val="00133BE3"/>
    <w:rsid w:val="00133D23"/>
    <w:rsid w:val="0013561A"/>
    <w:rsid w:val="00136A4C"/>
    <w:rsid w:val="001375A1"/>
    <w:rsid w:val="00137D3C"/>
    <w:rsid w:val="001404E0"/>
    <w:rsid w:val="00140A90"/>
    <w:rsid w:val="00140B30"/>
    <w:rsid w:val="0014162D"/>
    <w:rsid w:val="00141FA3"/>
    <w:rsid w:val="001422F5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99"/>
    <w:rsid w:val="001520E6"/>
    <w:rsid w:val="00153569"/>
    <w:rsid w:val="00153A38"/>
    <w:rsid w:val="00153CA3"/>
    <w:rsid w:val="0015428F"/>
    <w:rsid w:val="001542FB"/>
    <w:rsid w:val="001548D5"/>
    <w:rsid w:val="00154C06"/>
    <w:rsid w:val="00155D37"/>
    <w:rsid w:val="00160571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1"/>
    <w:rsid w:val="00183CC6"/>
    <w:rsid w:val="001843D6"/>
    <w:rsid w:val="00185305"/>
    <w:rsid w:val="00185738"/>
    <w:rsid w:val="00185F11"/>
    <w:rsid w:val="001868A3"/>
    <w:rsid w:val="00186C57"/>
    <w:rsid w:val="00186E38"/>
    <w:rsid w:val="001870E4"/>
    <w:rsid w:val="00187118"/>
    <w:rsid w:val="00190B06"/>
    <w:rsid w:val="00190F32"/>
    <w:rsid w:val="00191236"/>
    <w:rsid w:val="0019221C"/>
    <w:rsid w:val="00192391"/>
    <w:rsid w:val="00192F4B"/>
    <w:rsid w:val="001939AA"/>
    <w:rsid w:val="00193D5E"/>
    <w:rsid w:val="00194B24"/>
    <w:rsid w:val="00195E1C"/>
    <w:rsid w:val="001965EE"/>
    <w:rsid w:val="00196B73"/>
    <w:rsid w:val="00196E3B"/>
    <w:rsid w:val="00197714"/>
    <w:rsid w:val="00197DA9"/>
    <w:rsid w:val="00197EAA"/>
    <w:rsid w:val="001A00DF"/>
    <w:rsid w:val="001A0429"/>
    <w:rsid w:val="001A117B"/>
    <w:rsid w:val="001A13E7"/>
    <w:rsid w:val="001A1454"/>
    <w:rsid w:val="001A270F"/>
    <w:rsid w:val="001A2BE5"/>
    <w:rsid w:val="001A32D0"/>
    <w:rsid w:val="001A3CB2"/>
    <w:rsid w:val="001A3D84"/>
    <w:rsid w:val="001A43E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5883"/>
    <w:rsid w:val="001B698B"/>
    <w:rsid w:val="001B77F3"/>
    <w:rsid w:val="001B7C0F"/>
    <w:rsid w:val="001C006C"/>
    <w:rsid w:val="001C17F0"/>
    <w:rsid w:val="001C3F4A"/>
    <w:rsid w:val="001C3FAD"/>
    <w:rsid w:val="001C413B"/>
    <w:rsid w:val="001C5A6A"/>
    <w:rsid w:val="001C66E3"/>
    <w:rsid w:val="001C7775"/>
    <w:rsid w:val="001C79C9"/>
    <w:rsid w:val="001D010F"/>
    <w:rsid w:val="001D01A5"/>
    <w:rsid w:val="001D08DF"/>
    <w:rsid w:val="001D118E"/>
    <w:rsid w:val="001D1A38"/>
    <w:rsid w:val="001D1A9D"/>
    <w:rsid w:val="001D278B"/>
    <w:rsid w:val="001D365D"/>
    <w:rsid w:val="001D4659"/>
    <w:rsid w:val="001D5550"/>
    <w:rsid w:val="001D61F3"/>
    <w:rsid w:val="001D62CE"/>
    <w:rsid w:val="001D70C0"/>
    <w:rsid w:val="001D7678"/>
    <w:rsid w:val="001E006F"/>
    <w:rsid w:val="001E19AD"/>
    <w:rsid w:val="001E3531"/>
    <w:rsid w:val="001E4B19"/>
    <w:rsid w:val="001E4D07"/>
    <w:rsid w:val="001E5F20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33C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71A"/>
    <w:rsid w:val="002028D4"/>
    <w:rsid w:val="00202FB3"/>
    <w:rsid w:val="00204711"/>
    <w:rsid w:val="00204911"/>
    <w:rsid w:val="00204B29"/>
    <w:rsid w:val="0020507E"/>
    <w:rsid w:val="0020666E"/>
    <w:rsid w:val="00206F2C"/>
    <w:rsid w:val="00207267"/>
    <w:rsid w:val="0020764B"/>
    <w:rsid w:val="00207694"/>
    <w:rsid w:val="002102EE"/>
    <w:rsid w:val="00211C79"/>
    <w:rsid w:val="0021269D"/>
    <w:rsid w:val="00212CA6"/>
    <w:rsid w:val="002135EA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3A90"/>
    <w:rsid w:val="002246CF"/>
    <w:rsid w:val="0022585D"/>
    <w:rsid w:val="00226163"/>
    <w:rsid w:val="0022758D"/>
    <w:rsid w:val="002279B3"/>
    <w:rsid w:val="0023039E"/>
    <w:rsid w:val="0023041A"/>
    <w:rsid w:val="00230473"/>
    <w:rsid w:val="00230A7E"/>
    <w:rsid w:val="00230BF7"/>
    <w:rsid w:val="00230CF2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5CBA"/>
    <w:rsid w:val="002367D9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475D"/>
    <w:rsid w:val="0024510F"/>
    <w:rsid w:val="00245C66"/>
    <w:rsid w:val="00246190"/>
    <w:rsid w:val="00246C75"/>
    <w:rsid w:val="0025043B"/>
    <w:rsid w:val="00250CB3"/>
    <w:rsid w:val="00251414"/>
    <w:rsid w:val="00251744"/>
    <w:rsid w:val="002528A9"/>
    <w:rsid w:val="00253D51"/>
    <w:rsid w:val="0025447D"/>
    <w:rsid w:val="002556A4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0E5"/>
    <w:rsid w:val="00260AEE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6B25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5AB5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5FCD"/>
    <w:rsid w:val="00296A78"/>
    <w:rsid w:val="00296B6E"/>
    <w:rsid w:val="00297748"/>
    <w:rsid w:val="002A1C2B"/>
    <w:rsid w:val="002A1E14"/>
    <w:rsid w:val="002A2CAE"/>
    <w:rsid w:val="002A2E8F"/>
    <w:rsid w:val="002A35FD"/>
    <w:rsid w:val="002A4435"/>
    <w:rsid w:val="002A47D7"/>
    <w:rsid w:val="002A546A"/>
    <w:rsid w:val="002A5CE5"/>
    <w:rsid w:val="002A5DF8"/>
    <w:rsid w:val="002A6187"/>
    <w:rsid w:val="002A64A5"/>
    <w:rsid w:val="002A6797"/>
    <w:rsid w:val="002A6B61"/>
    <w:rsid w:val="002A7260"/>
    <w:rsid w:val="002A755C"/>
    <w:rsid w:val="002B06E2"/>
    <w:rsid w:val="002B118F"/>
    <w:rsid w:val="002B132B"/>
    <w:rsid w:val="002B1489"/>
    <w:rsid w:val="002B2687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347"/>
    <w:rsid w:val="002B6694"/>
    <w:rsid w:val="002B66E5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531B"/>
    <w:rsid w:val="002D75FC"/>
    <w:rsid w:val="002D789B"/>
    <w:rsid w:val="002E020B"/>
    <w:rsid w:val="002E05C3"/>
    <w:rsid w:val="002E1064"/>
    <w:rsid w:val="002E13F9"/>
    <w:rsid w:val="002E2331"/>
    <w:rsid w:val="002E3720"/>
    <w:rsid w:val="002E3AD0"/>
    <w:rsid w:val="002E61F1"/>
    <w:rsid w:val="002E7C0D"/>
    <w:rsid w:val="002F0473"/>
    <w:rsid w:val="002F0629"/>
    <w:rsid w:val="002F0C22"/>
    <w:rsid w:val="002F126B"/>
    <w:rsid w:val="002F24C0"/>
    <w:rsid w:val="002F3A11"/>
    <w:rsid w:val="002F3D9D"/>
    <w:rsid w:val="002F4440"/>
    <w:rsid w:val="002F4CF1"/>
    <w:rsid w:val="002F579A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07995"/>
    <w:rsid w:val="00310845"/>
    <w:rsid w:val="00310CF1"/>
    <w:rsid w:val="00311883"/>
    <w:rsid w:val="00311AFE"/>
    <w:rsid w:val="00312391"/>
    <w:rsid w:val="00313F2C"/>
    <w:rsid w:val="003145C2"/>
    <w:rsid w:val="0031578E"/>
    <w:rsid w:val="00316939"/>
    <w:rsid w:val="0032064C"/>
    <w:rsid w:val="0032099C"/>
    <w:rsid w:val="00321601"/>
    <w:rsid w:val="00321C05"/>
    <w:rsid w:val="00321D6E"/>
    <w:rsid w:val="0032229B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378FE"/>
    <w:rsid w:val="0034155C"/>
    <w:rsid w:val="0034226E"/>
    <w:rsid w:val="00345B23"/>
    <w:rsid w:val="00345B74"/>
    <w:rsid w:val="00346915"/>
    <w:rsid w:val="00346C42"/>
    <w:rsid w:val="00347B9A"/>
    <w:rsid w:val="0035133F"/>
    <w:rsid w:val="00351D54"/>
    <w:rsid w:val="003520FE"/>
    <w:rsid w:val="00352778"/>
    <w:rsid w:val="003531EC"/>
    <w:rsid w:val="00353369"/>
    <w:rsid w:val="00353679"/>
    <w:rsid w:val="00353C4C"/>
    <w:rsid w:val="003546BC"/>
    <w:rsid w:val="00354EB6"/>
    <w:rsid w:val="003551F9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6766C"/>
    <w:rsid w:val="00367950"/>
    <w:rsid w:val="00370096"/>
    <w:rsid w:val="003715B3"/>
    <w:rsid w:val="00372264"/>
    <w:rsid w:val="00373BD5"/>
    <w:rsid w:val="003747FB"/>
    <w:rsid w:val="00374FCF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666"/>
    <w:rsid w:val="00385B94"/>
    <w:rsid w:val="003860BC"/>
    <w:rsid w:val="0038637E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17A"/>
    <w:rsid w:val="00396A01"/>
    <w:rsid w:val="003A0373"/>
    <w:rsid w:val="003A0947"/>
    <w:rsid w:val="003A1CB9"/>
    <w:rsid w:val="003A20D0"/>
    <w:rsid w:val="003A255D"/>
    <w:rsid w:val="003A291A"/>
    <w:rsid w:val="003A4B96"/>
    <w:rsid w:val="003A57C4"/>
    <w:rsid w:val="003A7B13"/>
    <w:rsid w:val="003B0A3D"/>
    <w:rsid w:val="003B1448"/>
    <w:rsid w:val="003B1879"/>
    <w:rsid w:val="003B1E00"/>
    <w:rsid w:val="003B1FFB"/>
    <w:rsid w:val="003B21A5"/>
    <w:rsid w:val="003B25DD"/>
    <w:rsid w:val="003B3AC0"/>
    <w:rsid w:val="003B3F50"/>
    <w:rsid w:val="003B40CF"/>
    <w:rsid w:val="003B575F"/>
    <w:rsid w:val="003B5D6B"/>
    <w:rsid w:val="003B66AB"/>
    <w:rsid w:val="003B6F02"/>
    <w:rsid w:val="003B6FEA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3D5"/>
    <w:rsid w:val="003C6906"/>
    <w:rsid w:val="003C6A0C"/>
    <w:rsid w:val="003C7BA7"/>
    <w:rsid w:val="003C7C65"/>
    <w:rsid w:val="003D0655"/>
    <w:rsid w:val="003D163C"/>
    <w:rsid w:val="003D1CD2"/>
    <w:rsid w:val="003D2250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6C"/>
    <w:rsid w:val="003D59C0"/>
    <w:rsid w:val="003D6335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1CD"/>
    <w:rsid w:val="003E647B"/>
    <w:rsid w:val="003E7DE9"/>
    <w:rsid w:val="003E7FAE"/>
    <w:rsid w:val="003F0C59"/>
    <w:rsid w:val="003F25E1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049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7681"/>
    <w:rsid w:val="00427EBA"/>
    <w:rsid w:val="00430885"/>
    <w:rsid w:val="004322EA"/>
    <w:rsid w:val="004323BD"/>
    <w:rsid w:val="004323CD"/>
    <w:rsid w:val="00432F72"/>
    <w:rsid w:val="004331DC"/>
    <w:rsid w:val="00433327"/>
    <w:rsid w:val="004337FF"/>
    <w:rsid w:val="004340B9"/>
    <w:rsid w:val="00434709"/>
    <w:rsid w:val="00434734"/>
    <w:rsid w:val="0043654C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0AF1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1C5A"/>
    <w:rsid w:val="004925C6"/>
    <w:rsid w:val="004927D3"/>
    <w:rsid w:val="00492856"/>
    <w:rsid w:val="00492EFE"/>
    <w:rsid w:val="00494090"/>
    <w:rsid w:val="004946D0"/>
    <w:rsid w:val="0049730A"/>
    <w:rsid w:val="004A01C5"/>
    <w:rsid w:val="004A133A"/>
    <w:rsid w:val="004A1DB7"/>
    <w:rsid w:val="004A2171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264A"/>
    <w:rsid w:val="004C34E3"/>
    <w:rsid w:val="004C3EB2"/>
    <w:rsid w:val="004C5555"/>
    <w:rsid w:val="004C62C2"/>
    <w:rsid w:val="004C6718"/>
    <w:rsid w:val="004C674D"/>
    <w:rsid w:val="004C7579"/>
    <w:rsid w:val="004D0598"/>
    <w:rsid w:val="004D07BC"/>
    <w:rsid w:val="004D0ACE"/>
    <w:rsid w:val="004D0FE2"/>
    <w:rsid w:val="004D1D9C"/>
    <w:rsid w:val="004D1FB7"/>
    <w:rsid w:val="004D25F5"/>
    <w:rsid w:val="004D2D22"/>
    <w:rsid w:val="004D40E2"/>
    <w:rsid w:val="004D4E7B"/>
    <w:rsid w:val="004D54B4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4B0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03E"/>
    <w:rsid w:val="004F13DC"/>
    <w:rsid w:val="004F16A0"/>
    <w:rsid w:val="004F1FD8"/>
    <w:rsid w:val="004F230F"/>
    <w:rsid w:val="004F2DC8"/>
    <w:rsid w:val="004F3AF2"/>
    <w:rsid w:val="004F3F5D"/>
    <w:rsid w:val="004F4029"/>
    <w:rsid w:val="004F4446"/>
    <w:rsid w:val="004F49DC"/>
    <w:rsid w:val="004F4AB5"/>
    <w:rsid w:val="004F5508"/>
    <w:rsid w:val="004F55B1"/>
    <w:rsid w:val="004F635C"/>
    <w:rsid w:val="004F6A12"/>
    <w:rsid w:val="004F7155"/>
    <w:rsid w:val="004F765A"/>
    <w:rsid w:val="00500172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4D4F"/>
    <w:rsid w:val="0051700C"/>
    <w:rsid w:val="00517813"/>
    <w:rsid w:val="0052032E"/>
    <w:rsid w:val="00521492"/>
    <w:rsid w:val="00521827"/>
    <w:rsid w:val="00521C83"/>
    <w:rsid w:val="0052212D"/>
    <w:rsid w:val="00522748"/>
    <w:rsid w:val="00522C39"/>
    <w:rsid w:val="00522E48"/>
    <w:rsid w:val="00523055"/>
    <w:rsid w:val="00523898"/>
    <w:rsid w:val="005245E5"/>
    <w:rsid w:val="005256DF"/>
    <w:rsid w:val="0052590F"/>
    <w:rsid w:val="00526B57"/>
    <w:rsid w:val="00527741"/>
    <w:rsid w:val="00527998"/>
    <w:rsid w:val="00530298"/>
    <w:rsid w:val="0053163F"/>
    <w:rsid w:val="00531BE4"/>
    <w:rsid w:val="00532271"/>
    <w:rsid w:val="0053293B"/>
    <w:rsid w:val="005331AC"/>
    <w:rsid w:val="005339A8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A0E"/>
    <w:rsid w:val="00545C24"/>
    <w:rsid w:val="00545D33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66DC"/>
    <w:rsid w:val="00557432"/>
    <w:rsid w:val="0055772A"/>
    <w:rsid w:val="005606F2"/>
    <w:rsid w:val="00560E30"/>
    <w:rsid w:val="00561405"/>
    <w:rsid w:val="00561E0F"/>
    <w:rsid w:val="00562F6D"/>
    <w:rsid w:val="00563195"/>
    <w:rsid w:val="005643C8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0A64"/>
    <w:rsid w:val="00581133"/>
    <w:rsid w:val="00581B5A"/>
    <w:rsid w:val="005825A6"/>
    <w:rsid w:val="0058347B"/>
    <w:rsid w:val="00583B75"/>
    <w:rsid w:val="00584119"/>
    <w:rsid w:val="00584377"/>
    <w:rsid w:val="00585AAB"/>
    <w:rsid w:val="00585B4C"/>
    <w:rsid w:val="00586A27"/>
    <w:rsid w:val="00586F2E"/>
    <w:rsid w:val="0058796F"/>
    <w:rsid w:val="005903F0"/>
    <w:rsid w:val="00590849"/>
    <w:rsid w:val="00590D4B"/>
    <w:rsid w:val="00590DDB"/>
    <w:rsid w:val="00590E33"/>
    <w:rsid w:val="00592CF2"/>
    <w:rsid w:val="00593036"/>
    <w:rsid w:val="00593530"/>
    <w:rsid w:val="0059360D"/>
    <w:rsid w:val="00593BCD"/>
    <w:rsid w:val="00593FC3"/>
    <w:rsid w:val="005952FF"/>
    <w:rsid w:val="00595721"/>
    <w:rsid w:val="00595EA9"/>
    <w:rsid w:val="00596745"/>
    <w:rsid w:val="00597F83"/>
    <w:rsid w:val="005A02C2"/>
    <w:rsid w:val="005A081F"/>
    <w:rsid w:val="005A0ADC"/>
    <w:rsid w:val="005A0BB2"/>
    <w:rsid w:val="005A1028"/>
    <w:rsid w:val="005A16A6"/>
    <w:rsid w:val="005A1CA5"/>
    <w:rsid w:val="005A2C72"/>
    <w:rsid w:val="005A33DB"/>
    <w:rsid w:val="005A3725"/>
    <w:rsid w:val="005A426E"/>
    <w:rsid w:val="005A429B"/>
    <w:rsid w:val="005A7E74"/>
    <w:rsid w:val="005B07B6"/>
    <w:rsid w:val="005B0BA1"/>
    <w:rsid w:val="005B0E28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6DE1"/>
    <w:rsid w:val="005B7149"/>
    <w:rsid w:val="005B788D"/>
    <w:rsid w:val="005B7BBC"/>
    <w:rsid w:val="005B7E09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722"/>
    <w:rsid w:val="005F56C3"/>
    <w:rsid w:val="005F5B37"/>
    <w:rsid w:val="005F5B91"/>
    <w:rsid w:val="005F7D8A"/>
    <w:rsid w:val="005F7F2E"/>
    <w:rsid w:val="00600AFC"/>
    <w:rsid w:val="00601635"/>
    <w:rsid w:val="00601C5F"/>
    <w:rsid w:val="00601E28"/>
    <w:rsid w:val="00602280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60EA"/>
    <w:rsid w:val="0061749E"/>
    <w:rsid w:val="00617F36"/>
    <w:rsid w:val="00617F4E"/>
    <w:rsid w:val="0062087A"/>
    <w:rsid w:val="00621052"/>
    <w:rsid w:val="0062155A"/>
    <w:rsid w:val="006220F2"/>
    <w:rsid w:val="00622C46"/>
    <w:rsid w:val="00622D67"/>
    <w:rsid w:val="00622EAD"/>
    <w:rsid w:val="006235A5"/>
    <w:rsid w:val="00623952"/>
    <w:rsid w:val="00624EE8"/>
    <w:rsid w:val="0062512D"/>
    <w:rsid w:val="00625D17"/>
    <w:rsid w:val="00626377"/>
    <w:rsid w:val="0062712B"/>
    <w:rsid w:val="00627996"/>
    <w:rsid w:val="00627C3A"/>
    <w:rsid w:val="0063000C"/>
    <w:rsid w:val="0063011B"/>
    <w:rsid w:val="0063011F"/>
    <w:rsid w:val="00630AE1"/>
    <w:rsid w:val="00630CE0"/>
    <w:rsid w:val="00632107"/>
    <w:rsid w:val="006329F8"/>
    <w:rsid w:val="00632CCB"/>
    <w:rsid w:val="00633B01"/>
    <w:rsid w:val="00634A8E"/>
    <w:rsid w:val="006353AB"/>
    <w:rsid w:val="00635634"/>
    <w:rsid w:val="006357FD"/>
    <w:rsid w:val="00635DBE"/>
    <w:rsid w:val="006362C8"/>
    <w:rsid w:val="0063642F"/>
    <w:rsid w:val="0063680C"/>
    <w:rsid w:val="006369E9"/>
    <w:rsid w:val="00636CCE"/>
    <w:rsid w:val="00637D1A"/>
    <w:rsid w:val="0064184C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2A1"/>
    <w:rsid w:val="00646AF2"/>
    <w:rsid w:val="006476A0"/>
    <w:rsid w:val="00651483"/>
    <w:rsid w:val="00651D43"/>
    <w:rsid w:val="00652885"/>
    <w:rsid w:val="00653035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1BAE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281D"/>
    <w:rsid w:val="00673201"/>
    <w:rsid w:val="00673E67"/>
    <w:rsid w:val="00674012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141"/>
    <w:rsid w:val="00682875"/>
    <w:rsid w:val="00682B22"/>
    <w:rsid w:val="00682B91"/>
    <w:rsid w:val="00682D3A"/>
    <w:rsid w:val="00682E5E"/>
    <w:rsid w:val="00683429"/>
    <w:rsid w:val="0068379E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18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3A4"/>
    <w:rsid w:val="006C3459"/>
    <w:rsid w:val="006C45D0"/>
    <w:rsid w:val="006C595C"/>
    <w:rsid w:val="006C6032"/>
    <w:rsid w:val="006C63B6"/>
    <w:rsid w:val="006C69CE"/>
    <w:rsid w:val="006C6B28"/>
    <w:rsid w:val="006C7085"/>
    <w:rsid w:val="006C7BED"/>
    <w:rsid w:val="006D029A"/>
    <w:rsid w:val="006D030F"/>
    <w:rsid w:val="006D0934"/>
    <w:rsid w:val="006D1890"/>
    <w:rsid w:val="006D1AFD"/>
    <w:rsid w:val="006D1C86"/>
    <w:rsid w:val="006D264A"/>
    <w:rsid w:val="006D27C1"/>
    <w:rsid w:val="006D2C1D"/>
    <w:rsid w:val="006D4947"/>
    <w:rsid w:val="006D59FE"/>
    <w:rsid w:val="006D6101"/>
    <w:rsid w:val="006D6692"/>
    <w:rsid w:val="006D776E"/>
    <w:rsid w:val="006D77BE"/>
    <w:rsid w:val="006D7847"/>
    <w:rsid w:val="006E009C"/>
    <w:rsid w:val="006E13F5"/>
    <w:rsid w:val="006E328A"/>
    <w:rsid w:val="006E3DC7"/>
    <w:rsid w:val="006E5125"/>
    <w:rsid w:val="006E6085"/>
    <w:rsid w:val="006E6171"/>
    <w:rsid w:val="006E69ED"/>
    <w:rsid w:val="006E73E4"/>
    <w:rsid w:val="006F0BA7"/>
    <w:rsid w:val="006F0F1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56DF"/>
    <w:rsid w:val="006F6748"/>
    <w:rsid w:val="006F674C"/>
    <w:rsid w:val="006F6B4E"/>
    <w:rsid w:val="006F7833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0F8A"/>
    <w:rsid w:val="00731169"/>
    <w:rsid w:val="007313F2"/>
    <w:rsid w:val="00731BC5"/>
    <w:rsid w:val="00731E19"/>
    <w:rsid w:val="007321A7"/>
    <w:rsid w:val="00732425"/>
    <w:rsid w:val="00732D1A"/>
    <w:rsid w:val="007333CA"/>
    <w:rsid w:val="00734490"/>
    <w:rsid w:val="00734537"/>
    <w:rsid w:val="00734E20"/>
    <w:rsid w:val="00736309"/>
    <w:rsid w:val="007366B3"/>
    <w:rsid w:val="00737157"/>
    <w:rsid w:val="00737248"/>
    <w:rsid w:val="0073781E"/>
    <w:rsid w:val="00737C11"/>
    <w:rsid w:val="007400A6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1BB8"/>
    <w:rsid w:val="00752892"/>
    <w:rsid w:val="0075365B"/>
    <w:rsid w:val="007539AD"/>
    <w:rsid w:val="0075459A"/>
    <w:rsid w:val="00754DC6"/>
    <w:rsid w:val="0075615F"/>
    <w:rsid w:val="007603F0"/>
    <w:rsid w:val="00760A22"/>
    <w:rsid w:val="0076123E"/>
    <w:rsid w:val="007620D1"/>
    <w:rsid w:val="0076263B"/>
    <w:rsid w:val="00762C97"/>
    <w:rsid w:val="00762CDF"/>
    <w:rsid w:val="007635AF"/>
    <w:rsid w:val="007641B2"/>
    <w:rsid w:val="007642B5"/>
    <w:rsid w:val="00764835"/>
    <w:rsid w:val="00764F09"/>
    <w:rsid w:val="007651B2"/>
    <w:rsid w:val="00766DBE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4DD6"/>
    <w:rsid w:val="0077589E"/>
    <w:rsid w:val="00776E8E"/>
    <w:rsid w:val="00777148"/>
    <w:rsid w:val="007807BC"/>
    <w:rsid w:val="007809FA"/>
    <w:rsid w:val="007812CF"/>
    <w:rsid w:val="00781788"/>
    <w:rsid w:val="007820F2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872"/>
    <w:rsid w:val="00794CC3"/>
    <w:rsid w:val="007973BA"/>
    <w:rsid w:val="007974F5"/>
    <w:rsid w:val="00797EF8"/>
    <w:rsid w:val="007A16D7"/>
    <w:rsid w:val="007A2C79"/>
    <w:rsid w:val="007A2C9E"/>
    <w:rsid w:val="007A330C"/>
    <w:rsid w:val="007A3398"/>
    <w:rsid w:val="007A3C2B"/>
    <w:rsid w:val="007A3D86"/>
    <w:rsid w:val="007A3EA8"/>
    <w:rsid w:val="007A46A3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2FB2"/>
    <w:rsid w:val="007C323B"/>
    <w:rsid w:val="007C344D"/>
    <w:rsid w:val="007C346A"/>
    <w:rsid w:val="007C371F"/>
    <w:rsid w:val="007C39CD"/>
    <w:rsid w:val="007C4CC0"/>
    <w:rsid w:val="007C4DB4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246C"/>
    <w:rsid w:val="007D27D7"/>
    <w:rsid w:val="007D392C"/>
    <w:rsid w:val="007D3ECD"/>
    <w:rsid w:val="007D4B94"/>
    <w:rsid w:val="007D4E8C"/>
    <w:rsid w:val="007D5DDE"/>
    <w:rsid w:val="007D6A93"/>
    <w:rsid w:val="007D6D5E"/>
    <w:rsid w:val="007D746A"/>
    <w:rsid w:val="007E0A79"/>
    <w:rsid w:val="007E1D09"/>
    <w:rsid w:val="007E2015"/>
    <w:rsid w:val="007E241E"/>
    <w:rsid w:val="007E2B20"/>
    <w:rsid w:val="007E33A8"/>
    <w:rsid w:val="007E4B2B"/>
    <w:rsid w:val="007F008E"/>
    <w:rsid w:val="007F053E"/>
    <w:rsid w:val="007F1B28"/>
    <w:rsid w:val="007F23A3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0FDB"/>
    <w:rsid w:val="008011A0"/>
    <w:rsid w:val="00801761"/>
    <w:rsid w:val="00802505"/>
    <w:rsid w:val="00802D39"/>
    <w:rsid w:val="00803D6D"/>
    <w:rsid w:val="00803D95"/>
    <w:rsid w:val="008046E9"/>
    <w:rsid w:val="00804749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197F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9B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209"/>
    <w:rsid w:val="00842A8E"/>
    <w:rsid w:val="008433EC"/>
    <w:rsid w:val="00843E0D"/>
    <w:rsid w:val="00844286"/>
    <w:rsid w:val="00844303"/>
    <w:rsid w:val="00844372"/>
    <w:rsid w:val="0084445F"/>
    <w:rsid w:val="008447C5"/>
    <w:rsid w:val="008449BB"/>
    <w:rsid w:val="0084551A"/>
    <w:rsid w:val="008455D0"/>
    <w:rsid w:val="00845815"/>
    <w:rsid w:val="008458DD"/>
    <w:rsid w:val="008459E9"/>
    <w:rsid w:val="00845E42"/>
    <w:rsid w:val="0084632A"/>
    <w:rsid w:val="008475CC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98"/>
    <w:rsid w:val="008541CD"/>
    <w:rsid w:val="00854FB5"/>
    <w:rsid w:val="00855066"/>
    <w:rsid w:val="00855DE0"/>
    <w:rsid w:val="0085670E"/>
    <w:rsid w:val="00857791"/>
    <w:rsid w:val="008603AF"/>
    <w:rsid w:val="00860DB4"/>
    <w:rsid w:val="008619C5"/>
    <w:rsid w:val="008645BD"/>
    <w:rsid w:val="00864B23"/>
    <w:rsid w:val="008665DA"/>
    <w:rsid w:val="0086689E"/>
    <w:rsid w:val="008673C0"/>
    <w:rsid w:val="008676AF"/>
    <w:rsid w:val="0086782D"/>
    <w:rsid w:val="008678EB"/>
    <w:rsid w:val="008706A8"/>
    <w:rsid w:val="00870B9D"/>
    <w:rsid w:val="00871AEA"/>
    <w:rsid w:val="00871DFA"/>
    <w:rsid w:val="00872392"/>
    <w:rsid w:val="00873967"/>
    <w:rsid w:val="008740BB"/>
    <w:rsid w:val="00874590"/>
    <w:rsid w:val="008746FB"/>
    <w:rsid w:val="00875073"/>
    <w:rsid w:val="0087535E"/>
    <w:rsid w:val="008754BF"/>
    <w:rsid w:val="00876017"/>
    <w:rsid w:val="008768C0"/>
    <w:rsid w:val="00877516"/>
    <w:rsid w:val="00877910"/>
    <w:rsid w:val="00880CDF"/>
    <w:rsid w:val="00882780"/>
    <w:rsid w:val="0088436C"/>
    <w:rsid w:val="00884976"/>
    <w:rsid w:val="00886C51"/>
    <w:rsid w:val="00886CB6"/>
    <w:rsid w:val="00887DD3"/>
    <w:rsid w:val="008905E7"/>
    <w:rsid w:val="008905FA"/>
    <w:rsid w:val="00890ED5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666D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60E"/>
    <w:rsid w:val="008B3ED5"/>
    <w:rsid w:val="008B3FD7"/>
    <w:rsid w:val="008B55D1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6AB"/>
    <w:rsid w:val="008E5A45"/>
    <w:rsid w:val="008E5F0C"/>
    <w:rsid w:val="008E6F69"/>
    <w:rsid w:val="008E7F4A"/>
    <w:rsid w:val="008F1208"/>
    <w:rsid w:val="008F1267"/>
    <w:rsid w:val="008F1AB8"/>
    <w:rsid w:val="008F2492"/>
    <w:rsid w:val="008F34B4"/>
    <w:rsid w:val="008F4032"/>
    <w:rsid w:val="008F4708"/>
    <w:rsid w:val="008F4813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0752F"/>
    <w:rsid w:val="00907DC7"/>
    <w:rsid w:val="00911772"/>
    <w:rsid w:val="00912D68"/>
    <w:rsid w:val="009146EE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1064"/>
    <w:rsid w:val="009346C6"/>
    <w:rsid w:val="00934884"/>
    <w:rsid w:val="009355E6"/>
    <w:rsid w:val="00935934"/>
    <w:rsid w:val="00935E6B"/>
    <w:rsid w:val="0093657A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308B"/>
    <w:rsid w:val="009437A1"/>
    <w:rsid w:val="00943A3E"/>
    <w:rsid w:val="00944B2C"/>
    <w:rsid w:val="00945B17"/>
    <w:rsid w:val="00947425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1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806C3"/>
    <w:rsid w:val="00980709"/>
    <w:rsid w:val="00980F2A"/>
    <w:rsid w:val="009815CD"/>
    <w:rsid w:val="0098161D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CB6"/>
    <w:rsid w:val="00992E80"/>
    <w:rsid w:val="00992E81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3FA9"/>
    <w:rsid w:val="009A6A7C"/>
    <w:rsid w:val="009A7D8F"/>
    <w:rsid w:val="009B067C"/>
    <w:rsid w:val="009B0FAD"/>
    <w:rsid w:val="009B13DD"/>
    <w:rsid w:val="009B1AC7"/>
    <w:rsid w:val="009B1C0D"/>
    <w:rsid w:val="009B4627"/>
    <w:rsid w:val="009B476A"/>
    <w:rsid w:val="009B4A93"/>
    <w:rsid w:val="009B57BF"/>
    <w:rsid w:val="009B6E7A"/>
    <w:rsid w:val="009C08A2"/>
    <w:rsid w:val="009C1BC0"/>
    <w:rsid w:val="009C1EE1"/>
    <w:rsid w:val="009C297F"/>
    <w:rsid w:val="009C29DA"/>
    <w:rsid w:val="009C2A71"/>
    <w:rsid w:val="009C2F47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15F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48C"/>
    <w:rsid w:val="009F7B38"/>
    <w:rsid w:val="00A00B38"/>
    <w:rsid w:val="00A00C64"/>
    <w:rsid w:val="00A01CA8"/>
    <w:rsid w:val="00A0236B"/>
    <w:rsid w:val="00A02F1A"/>
    <w:rsid w:val="00A03020"/>
    <w:rsid w:val="00A03A43"/>
    <w:rsid w:val="00A03E5F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4A37"/>
    <w:rsid w:val="00A1524F"/>
    <w:rsid w:val="00A153BB"/>
    <w:rsid w:val="00A15729"/>
    <w:rsid w:val="00A15C80"/>
    <w:rsid w:val="00A16A73"/>
    <w:rsid w:val="00A17273"/>
    <w:rsid w:val="00A178B2"/>
    <w:rsid w:val="00A20154"/>
    <w:rsid w:val="00A205BC"/>
    <w:rsid w:val="00A20C21"/>
    <w:rsid w:val="00A20D90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149B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421"/>
    <w:rsid w:val="00A455F2"/>
    <w:rsid w:val="00A457AF"/>
    <w:rsid w:val="00A45A3B"/>
    <w:rsid w:val="00A45F8D"/>
    <w:rsid w:val="00A461A7"/>
    <w:rsid w:val="00A46B3B"/>
    <w:rsid w:val="00A46E9F"/>
    <w:rsid w:val="00A51DFA"/>
    <w:rsid w:val="00A51F88"/>
    <w:rsid w:val="00A52FB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041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3281"/>
    <w:rsid w:val="00A83D53"/>
    <w:rsid w:val="00A8404E"/>
    <w:rsid w:val="00A85BD0"/>
    <w:rsid w:val="00A85FAA"/>
    <w:rsid w:val="00A862D1"/>
    <w:rsid w:val="00A86B20"/>
    <w:rsid w:val="00A86CDD"/>
    <w:rsid w:val="00A86DB0"/>
    <w:rsid w:val="00A87888"/>
    <w:rsid w:val="00A90074"/>
    <w:rsid w:val="00A90987"/>
    <w:rsid w:val="00A90AAA"/>
    <w:rsid w:val="00A90AC3"/>
    <w:rsid w:val="00A91BB1"/>
    <w:rsid w:val="00A91C65"/>
    <w:rsid w:val="00A91CE4"/>
    <w:rsid w:val="00A92188"/>
    <w:rsid w:val="00A93043"/>
    <w:rsid w:val="00A94846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769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7D5"/>
    <w:rsid w:val="00AB4FD5"/>
    <w:rsid w:val="00AB5F2B"/>
    <w:rsid w:val="00AB696A"/>
    <w:rsid w:val="00AB7041"/>
    <w:rsid w:val="00AB77EA"/>
    <w:rsid w:val="00AB79B2"/>
    <w:rsid w:val="00AB7AE4"/>
    <w:rsid w:val="00AB7B54"/>
    <w:rsid w:val="00AC00AC"/>
    <w:rsid w:val="00AC00BF"/>
    <w:rsid w:val="00AC048B"/>
    <w:rsid w:val="00AC04DB"/>
    <w:rsid w:val="00AC07F9"/>
    <w:rsid w:val="00AC2EEA"/>
    <w:rsid w:val="00AC2F5F"/>
    <w:rsid w:val="00AC3292"/>
    <w:rsid w:val="00AC3446"/>
    <w:rsid w:val="00AC4051"/>
    <w:rsid w:val="00AC4739"/>
    <w:rsid w:val="00AC4C5E"/>
    <w:rsid w:val="00AC55AA"/>
    <w:rsid w:val="00AC56C6"/>
    <w:rsid w:val="00AC5FF5"/>
    <w:rsid w:val="00AC60CD"/>
    <w:rsid w:val="00AC7620"/>
    <w:rsid w:val="00AD0F48"/>
    <w:rsid w:val="00AD118F"/>
    <w:rsid w:val="00AD19D4"/>
    <w:rsid w:val="00AD1B68"/>
    <w:rsid w:val="00AD34EA"/>
    <w:rsid w:val="00AD3865"/>
    <w:rsid w:val="00AD597D"/>
    <w:rsid w:val="00AD5D1A"/>
    <w:rsid w:val="00AD6D8B"/>
    <w:rsid w:val="00AE05F4"/>
    <w:rsid w:val="00AE0D87"/>
    <w:rsid w:val="00AE11F6"/>
    <w:rsid w:val="00AE1AE8"/>
    <w:rsid w:val="00AE372D"/>
    <w:rsid w:val="00AE3F2C"/>
    <w:rsid w:val="00AE49E8"/>
    <w:rsid w:val="00AE4D2B"/>
    <w:rsid w:val="00AE5058"/>
    <w:rsid w:val="00AE5CDA"/>
    <w:rsid w:val="00AE5DA0"/>
    <w:rsid w:val="00AE7436"/>
    <w:rsid w:val="00AE7531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0AF7"/>
    <w:rsid w:val="00B0175A"/>
    <w:rsid w:val="00B021A8"/>
    <w:rsid w:val="00B024D5"/>
    <w:rsid w:val="00B03ADF"/>
    <w:rsid w:val="00B03EB4"/>
    <w:rsid w:val="00B04598"/>
    <w:rsid w:val="00B0467C"/>
    <w:rsid w:val="00B0511A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6615"/>
    <w:rsid w:val="00B16CED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7519"/>
    <w:rsid w:val="00B47D13"/>
    <w:rsid w:val="00B50C3B"/>
    <w:rsid w:val="00B5285C"/>
    <w:rsid w:val="00B52AE6"/>
    <w:rsid w:val="00B542E6"/>
    <w:rsid w:val="00B54384"/>
    <w:rsid w:val="00B54AC3"/>
    <w:rsid w:val="00B55013"/>
    <w:rsid w:val="00B57195"/>
    <w:rsid w:val="00B57346"/>
    <w:rsid w:val="00B574C7"/>
    <w:rsid w:val="00B61986"/>
    <w:rsid w:val="00B61A77"/>
    <w:rsid w:val="00B623AF"/>
    <w:rsid w:val="00B63A5B"/>
    <w:rsid w:val="00B63FF0"/>
    <w:rsid w:val="00B64B2C"/>
    <w:rsid w:val="00B650A2"/>
    <w:rsid w:val="00B65B7D"/>
    <w:rsid w:val="00B65EDD"/>
    <w:rsid w:val="00B66884"/>
    <w:rsid w:val="00B66BAE"/>
    <w:rsid w:val="00B66C72"/>
    <w:rsid w:val="00B66CFD"/>
    <w:rsid w:val="00B6707A"/>
    <w:rsid w:val="00B720CB"/>
    <w:rsid w:val="00B721EA"/>
    <w:rsid w:val="00B732BC"/>
    <w:rsid w:val="00B733F7"/>
    <w:rsid w:val="00B73910"/>
    <w:rsid w:val="00B73A14"/>
    <w:rsid w:val="00B73E9F"/>
    <w:rsid w:val="00B75119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4A36"/>
    <w:rsid w:val="00B95670"/>
    <w:rsid w:val="00B95A25"/>
    <w:rsid w:val="00B96843"/>
    <w:rsid w:val="00B97065"/>
    <w:rsid w:val="00B973C9"/>
    <w:rsid w:val="00B97CE4"/>
    <w:rsid w:val="00BA0792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7B1"/>
    <w:rsid w:val="00BA5803"/>
    <w:rsid w:val="00BA5BBF"/>
    <w:rsid w:val="00BA6016"/>
    <w:rsid w:val="00BA67DD"/>
    <w:rsid w:val="00BA69DA"/>
    <w:rsid w:val="00BA6E44"/>
    <w:rsid w:val="00BA7758"/>
    <w:rsid w:val="00BA7C1D"/>
    <w:rsid w:val="00BB0004"/>
    <w:rsid w:val="00BB051A"/>
    <w:rsid w:val="00BB08B9"/>
    <w:rsid w:val="00BB0FFA"/>
    <w:rsid w:val="00BB18FD"/>
    <w:rsid w:val="00BB412B"/>
    <w:rsid w:val="00BB4ED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0235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4AC2"/>
    <w:rsid w:val="00BE4F7B"/>
    <w:rsid w:val="00BE5B6B"/>
    <w:rsid w:val="00BE7482"/>
    <w:rsid w:val="00BF07BF"/>
    <w:rsid w:val="00BF1413"/>
    <w:rsid w:val="00BF30B8"/>
    <w:rsid w:val="00BF5725"/>
    <w:rsid w:val="00BF62EC"/>
    <w:rsid w:val="00BF7648"/>
    <w:rsid w:val="00BF7A3C"/>
    <w:rsid w:val="00C0075E"/>
    <w:rsid w:val="00C007FD"/>
    <w:rsid w:val="00C01012"/>
    <w:rsid w:val="00C01A82"/>
    <w:rsid w:val="00C0259D"/>
    <w:rsid w:val="00C028F7"/>
    <w:rsid w:val="00C03007"/>
    <w:rsid w:val="00C041CE"/>
    <w:rsid w:val="00C04BD6"/>
    <w:rsid w:val="00C04DA5"/>
    <w:rsid w:val="00C057EE"/>
    <w:rsid w:val="00C061CE"/>
    <w:rsid w:val="00C061D2"/>
    <w:rsid w:val="00C06478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3D74"/>
    <w:rsid w:val="00C152FB"/>
    <w:rsid w:val="00C158B8"/>
    <w:rsid w:val="00C1611A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807"/>
    <w:rsid w:val="00C36B4E"/>
    <w:rsid w:val="00C406AD"/>
    <w:rsid w:val="00C41AB8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0C4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0BFD"/>
    <w:rsid w:val="00C71194"/>
    <w:rsid w:val="00C7208E"/>
    <w:rsid w:val="00C721AD"/>
    <w:rsid w:val="00C7254E"/>
    <w:rsid w:val="00C7334D"/>
    <w:rsid w:val="00C739BD"/>
    <w:rsid w:val="00C740BF"/>
    <w:rsid w:val="00C743E9"/>
    <w:rsid w:val="00C76B6A"/>
    <w:rsid w:val="00C77093"/>
    <w:rsid w:val="00C77EAE"/>
    <w:rsid w:val="00C8009F"/>
    <w:rsid w:val="00C801FB"/>
    <w:rsid w:val="00C8073C"/>
    <w:rsid w:val="00C80DF1"/>
    <w:rsid w:val="00C812C1"/>
    <w:rsid w:val="00C83DCF"/>
    <w:rsid w:val="00C84056"/>
    <w:rsid w:val="00C8464E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791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13F"/>
    <w:rsid w:val="00CB4522"/>
    <w:rsid w:val="00CB489B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4A8"/>
    <w:rsid w:val="00CC379A"/>
    <w:rsid w:val="00CC47E3"/>
    <w:rsid w:val="00CC5375"/>
    <w:rsid w:val="00CC6E28"/>
    <w:rsid w:val="00CC763E"/>
    <w:rsid w:val="00CD23D8"/>
    <w:rsid w:val="00CD276E"/>
    <w:rsid w:val="00CD284A"/>
    <w:rsid w:val="00CD3375"/>
    <w:rsid w:val="00CD5345"/>
    <w:rsid w:val="00CD584A"/>
    <w:rsid w:val="00CD6632"/>
    <w:rsid w:val="00CD70FE"/>
    <w:rsid w:val="00CD7826"/>
    <w:rsid w:val="00CD7877"/>
    <w:rsid w:val="00CE159E"/>
    <w:rsid w:val="00CE3635"/>
    <w:rsid w:val="00CE4E36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3AB8"/>
    <w:rsid w:val="00D04BDB"/>
    <w:rsid w:val="00D05BE5"/>
    <w:rsid w:val="00D06B53"/>
    <w:rsid w:val="00D11098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273D3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50A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54EA"/>
    <w:rsid w:val="00D55F83"/>
    <w:rsid w:val="00D5673C"/>
    <w:rsid w:val="00D56C69"/>
    <w:rsid w:val="00D56E04"/>
    <w:rsid w:val="00D577C0"/>
    <w:rsid w:val="00D60408"/>
    <w:rsid w:val="00D6084E"/>
    <w:rsid w:val="00D60AF9"/>
    <w:rsid w:val="00D6133E"/>
    <w:rsid w:val="00D62939"/>
    <w:rsid w:val="00D62DC7"/>
    <w:rsid w:val="00D62E41"/>
    <w:rsid w:val="00D630DD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84A"/>
    <w:rsid w:val="00D81964"/>
    <w:rsid w:val="00D82A51"/>
    <w:rsid w:val="00D82B76"/>
    <w:rsid w:val="00D82FE3"/>
    <w:rsid w:val="00D83473"/>
    <w:rsid w:val="00D83554"/>
    <w:rsid w:val="00D842A5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0FA5"/>
    <w:rsid w:val="00D91492"/>
    <w:rsid w:val="00D9172E"/>
    <w:rsid w:val="00D9178F"/>
    <w:rsid w:val="00D919AB"/>
    <w:rsid w:val="00D924A8"/>
    <w:rsid w:val="00D92F24"/>
    <w:rsid w:val="00D93182"/>
    <w:rsid w:val="00D9337F"/>
    <w:rsid w:val="00D943F3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B0611"/>
    <w:rsid w:val="00DB084F"/>
    <w:rsid w:val="00DB0FFA"/>
    <w:rsid w:val="00DB2939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24D7"/>
    <w:rsid w:val="00DC3102"/>
    <w:rsid w:val="00DC3146"/>
    <w:rsid w:val="00DC3606"/>
    <w:rsid w:val="00DC53F5"/>
    <w:rsid w:val="00DC54AD"/>
    <w:rsid w:val="00DC679B"/>
    <w:rsid w:val="00DC6C14"/>
    <w:rsid w:val="00DC701D"/>
    <w:rsid w:val="00DC7909"/>
    <w:rsid w:val="00DD04A1"/>
    <w:rsid w:val="00DD06BB"/>
    <w:rsid w:val="00DD0AF8"/>
    <w:rsid w:val="00DD0FFD"/>
    <w:rsid w:val="00DD1170"/>
    <w:rsid w:val="00DD2BE3"/>
    <w:rsid w:val="00DD35F1"/>
    <w:rsid w:val="00DD4139"/>
    <w:rsid w:val="00DD4B57"/>
    <w:rsid w:val="00DD4C61"/>
    <w:rsid w:val="00DD5624"/>
    <w:rsid w:val="00DD63C1"/>
    <w:rsid w:val="00DD6441"/>
    <w:rsid w:val="00DD678C"/>
    <w:rsid w:val="00DD7152"/>
    <w:rsid w:val="00DE002F"/>
    <w:rsid w:val="00DE049E"/>
    <w:rsid w:val="00DE1901"/>
    <w:rsid w:val="00DE19C4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331E"/>
    <w:rsid w:val="00DF357A"/>
    <w:rsid w:val="00DF3866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199"/>
    <w:rsid w:val="00E05F3D"/>
    <w:rsid w:val="00E0761F"/>
    <w:rsid w:val="00E07ADD"/>
    <w:rsid w:val="00E10546"/>
    <w:rsid w:val="00E10F49"/>
    <w:rsid w:val="00E12B4D"/>
    <w:rsid w:val="00E12EDE"/>
    <w:rsid w:val="00E131A3"/>
    <w:rsid w:val="00E13463"/>
    <w:rsid w:val="00E134BA"/>
    <w:rsid w:val="00E13772"/>
    <w:rsid w:val="00E13943"/>
    <w:rsid w:val="00E15577"/>
    <w:rsid w:val="00E15DD4"/>
    <w:rsid w:val="00E1651B"/>
    <w:rsid w:val="00E168D9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165A"/>
    <w:rsid w:val="00E32087"/>
    <w:rsid w:val="00E320D0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439"/>
    <w:rsid w:val="00E418EE"/>
    <w:rsid w:val="00E420F9"/>
    <w:rsid w:val="00E4274A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6B9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386"/>
    <w:rsid w:val="00E55FE5"/>
    <w:rsid w:val="00E56B4D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4758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87A5A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C4F"/>
    <w:rsid w:val="00E94D41"/>
    <w:rsid w:val="00E9530C"/>
    <w:rsid w:val="00E968A1"/>
    <w:rsid w:val="00E96F10"/>
    <w:rsid w:val="00E96F23"/>
    <w:rsid w:val="00E9706B"/>
    <w:rsid w:val="00E970D4"/>
    <w:rsid w:val="00E971C3"/>
    <w:rsid w:val="00E977D7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056"/>
    <w:rsid w:val="00EA6401"/>
    <w:rsid w:val="00EA6D8D"/>
    <w:rsid w:val="00EA7A69"/>
    <w:rsid w:val="00EB018A"/>
    <w:rsid w:val="00EB08DA"/>
    <w:rsid w:val="00EB2D61"/>
    <w:rsid w:val="00EB31F7"/>
    <w:rsid w:val="00EB3278"/>
    <w:rsid w:val="00EB469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31AA"/>
    <w:rsid w:val="00EC5EA2"/>
    <w:rsid w:val="00EC6400"/>
    <w:rsid w:val="00EC7F32"/>
    <w:rsid w:val="00ED0072"/>
    <w:rsid w:val="00ED0A2C"/>
    <w:rsid w:val="00ED1128"/>
    <w:rsid w:val="00ED17AC"/>
    <w:rsid w:val="00ED200E"/>
    <w:rsid w:val="00ED20B4"/>
    <w:rsid w:val="00ED2577"/>
    <w:rsid w:val="00ED3838"/>
    <w:rsid w:val="00ED3ACE"/>
    <w:rsid w:val="00ED3EA4"/>
    <w:rsid w:val="00ED4068"/>
    <w:rsid w:val="00ED464E"/>
    <w:rsid w:val="00EE0051"/>
    <w:rsid w:val="00EE040C"/>
    <w:rsid w:val="00EE0687"/>
    <w:rsid w:val="00EE06CD"/>
    <w:rsid w:val="00EE07F0"/>
    <w:rsid w:val="00EE0EB8"/>
    <w:rsid w:val="00EE1D2F"/>
    <w:rsid w:val="00EE23C9"/>
    <w:rsid w:val="00EE41E7"/>
    <w:rsid w:val="00EE5E36"/>
    <w:rsid w:val="00EE6FE3"/>
    <w:rsid w:val="00EF0560"/>
    <w:rsid w:val="00EF1103"/>
    <w:rsid w:val="00EF1CE2"/>
    <w:rsid w:val="00EF2899"/>
    <w:rsid w:val="00EF2B9A"/>
    <w:rsid w:val="00EF2D1F"/>
    <w:rsid w:val="00EF3A57"/>
    <w:rsid w:val="00EF3A80"/>
    <w:rsid w:val="00EF3AF1"/>
    <w:rsid w:val="00EF4221"/>
    <w:rsid w:val="00EF46FB"/>
    <w:rsid w:val="00EF4789"/>
    <w:rsid w:val="00EF5C42"/>
    <w:rsid w:val="00EF6794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396"/>
    <w:rsid w:val="00F10858"/>
    <w:rsid w:val="00F108AB"/>
    <w:rsid w:val="00F10A2F"/>
    <w:rsid w:val="00F1107D"/>
    <w:rsid w:val="00F110FE"/>
    <w:rsid w:val="00F117E0"/>
    <w:rsid w:val="00F11858"/>
    <w:rsid w:val="00F12F4C"/>
    <w:rsid w:val="00F1420A"/>
    <w:rsid w:val="00F1499F"/>
    <w:rsid w:val="00F153B4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A3A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4F63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0008"/>
    <w:rsid w:val="00F50821"/>
    <w:rsid w:val="00F51A52"/>
    <w:rsid w:val="00F520F8"/>
    <w:rsid w:val="00F544E0"/>
    <w:rsid w:val="00F5496B"/>
    <w:rsid w:val="00F54FC4"/>
    <w:rsid w:val="00F5528A"/>
    <w:rsid w:val="00F55A4D"/>
    <w:rsid w:val="00F56441"/>
    <w:rsid w:val="00F57D80"/>
    <w:rsid w:val="00F60090"/>
    <w:rsid w:val="00F605F7"/>
    <w:rsid w:val="00F6066F"/>
    <w:rsid w:val="00F60987"/>
    <w:rsid w:val="00F6171A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661"/>
    <w:rsid w:val="00F70D73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5E1"/>
    <w:rsid w:val="00F76C2C"/>
    <w:rsid w:val="00F80376"/>
    <w:rsid w:val="00F80D75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350"/>
    <w:rsid w:val="00F86443"/>
    <w:rsid w:val="00F864AA"/>
    <w:rsid w:val="00F86CAE"/>
    <w:rsid w:val="00F8702A"/>
    <w:rsid w:val="00F87161"/>
    <w:rsid w:val="00F90489"/>
    <w:rsid w:val="00F907B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663A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6FF8"/>
    <w:rsid w:val="00FA7AFD"/>
    <w:rsid w:val="00FB0567"/>
    <w:rsid w:val="00FB081C"/>
    <w:rsid w:val="00FB0A39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6E59"/>
    <w:rsid w:val="00FB7C04"/>
    <w:rsid w:val="00FB7E87"/>
    <w:rsid w:val="00FC0600"/>
    <w:rsid w:val="00FC0F4F"/>
    <w:rsid w:val="00FC1551"/>
    <w:rsid w:val="00FC2862"/>
    <w:rsid w:val="00FC2D99"/>
    <w:rsid w:val="00FC3D6B"/>
    <w:rsid w:val="00FC3E4C"/>
    <w:rsid w:val="00FC3E57"/>
    <w:rsid w:val="00FC3EE8"/>
    <w:rsid w:val="00FC46E3"/>
    <w:rsid w:val="00FC4AB4"/>
    <w:rsid w:val="00FC4C35"/>
    <w:rsid w:val="00FC5430"/>
    <w:rsid w:val="00FC54C8"/>
    <w:rsid w:val="00FC54CB"/>
    <w:rsid w:val="00FC5A0B"/>
    <w:rsid w:val="00FC6CFE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0A5B"/>
    <w:rsid w:val="00FE1AE1"/>
    <w:rsid w:val="00FE1DF7"/>
    <w:rsid w:val="00FE2251"/>
    <w:rsid w:val="00FE2A5F"/>
    <w:rsid w:val="00FE2CAB"/>
    <w:rsid w:val="00FE32E9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4A895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99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Заголовок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  <w:style w:type="paragraph" w:customStyle="1" w:styleId="21">
    <w:name w:val="Текст2"/>
    <w:basedOn w:val="a"/>
    <w:rsid w:val="00622C46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styleId="af7">
    <w:name w:val="Emphasis"/>
    <w:basedOn w:val="a0"/>
    <w:uiPriority w:val="20"/>
    <w:qFormat/>
    <w:locked/>
    <w:rsid w:val="007E2015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8678E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678E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8EB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62ED-0AEB-4585-B51B-B44640B1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20</Pages>
  <Words>7947</Words>
  <Characters>45303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7</cp:revision>
  <cp:lastPrinted>2025-05-30T05:45:00Z</cp:lastPrinted>
  <dcterms:created xsi:type="dcterms:W3CDTF">2023-12-08T12:29:00Z</dcterms:created>
  <dcterms:modified xsi:type="dcterms:W3CDTF">2025-05-30T06:06:00Z</dcterms:modified>
</cp:coreProperties>
</file>